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</w:tblPr>
      <w:tblGrid>
        <w:gridCol w:w="4361"/>
        <w:gridCol w:w="993"/>
        <w:gridCol w:w="4677"/>
      </w:tblGrid>
      <w:tr w:rsidR="00677630" w:rsidRPr="00FD54FD" w:rsidTr="00AD3FC8">
        <w:trPr>
          <w:trHeight w:val="241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77630" w:rsidRPr="00DD2ABD" w:rsidRDefault="00677630" w:rsidP="00DD2ABD">
            <w:pPr>
              <w:spacing w:before="120"/>
              <w:jc w:val="center"/>
              <w:rPr>
                <w:b/>
                <w:szCs w:val="28"/>
              </w:rPr>
            </w:pPr>
            <w:proofErr w:type="gramStart"/>
            <w:r w:rsidRPr="00DD2ABD">
              <w:rPr>
                <w:b/>
                <w:szCs w:val="28"/>
              </w:rPr>
              <w:t>РЕСПУБЛИКА  ТАТАРСТАН</w:t>
            </w:r>
            <w:proofErr w:type="gramEnd"/>
          </w:p>
          <w:p w:rsidR="00677630" w:rsidRPr="00DD2ABD" w:rsidRDefault="00677630" w:rsidP="00DD2ABD">
            <w:pPr>
              <w:jc w:val="center"/>
              <w:rPr>
                <w:szCs w:val="28"/>
              </w:rPr>
            </w:pPr>
            <w:r w:rsidRPr="00DD2ABD">
              <w:rPr>
                <w:szCs w:val="28"/>
              </w:rPr>
              <w:t>ЧЕРЕМШАНСКИЙ</w:t>
            </w:r>
          </w:p>
          <w:p w:rsidR="00677630" w:rsidRPr="00DD2ABD" w:rsidRDefault="00677630" w:rsidP="00DD2ABD">
            <w:pPr>
              <w:jc w:val="center"/>
              <w:rPr>
                <w:szCs w:val="28"/>
              </w:rPr>
            </w:pPr>
            <w:r w:rsidRPr="00DD2ABD">
              <w:rPr>
                <w:szCs w:val="28"/>
              </w:rPr>
              <w:t>МУНИЦИПАЛЬНЫЙ РАЙОН</w:t>
            </w:r>
          </w:p>
          <w:p w:rsidR="00677630" w:rsidRPr="00DD2ABD" w:rsidRDefault="00471199" w:rsidP="00DD2AB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ОВЕТ </w:t>
            </w:r>
            <w:r w:rsidR="00677630" w:rsidRPr="00DD2ABD">
              <w:rPr>
                <w:b/>
                <w:szCs w:val="28"/>
              </w:rPr>
              <w:t>ЧЕРЕМШАНСКОГО</w:t>
            </w:r>
          </w:p>
          <w:p w:rsidR="00677630" w:rsidRPr="00DD2ABD" w:rsidRDefault="00677630" w:rsidP="00DD2ABD">
            <w:pPr>
              <w:tabs>
                <w:tab w:val="left" w:pos="1485"/>
              </w:tabs>
              <w:jc w:val="center"/>
              <w:rPr>
                <w:szCs w:val="28"/>
              </w:rPr>
            </w:pPr>
            <w:proofErr w:type="gramStart"/>
            <w:r w:rsidRPr="00DD2ABD">
              <w:rPr>
                <w:b/>
                <w:szCs w:val="28"/>
              </w:rPr>
              <w:t>СЕЛЬСКОГО  ПОСЕЛЕНИЯ</w:t>
            </w:r>
            <w:proofErr w:type="gramEnd"/>
          </w:p>
          <w:p w:rsidR="00677630" w:rsidRPr="00DD2ABD" w:rsidRDefault="00677630" w:rsidP="00DD2ABD">
            <w:pPr>
              <w:jc w:val="center"/>
              <w:rPr>
                <w:sz w:val="20"/>
              </w:rPr>
            </w:pPr>
          </w:p>
          <w:p w:rsidR="00677630" w:rsidRPr="00DD2ABD" w:rsidRDefault="00677630" w:rsidP="00DD2ABD">
            <w:pPr>
              <w:jc w:val="center"/>
              <w:rPr>
                <w:szCs w:val="28"/>
              </w:rPr>
            </w:pPr>
            <w:r w:rsidRPr="00DD2ABD">
              <w:rPr>
                <w:sz w:val="20"/>
                <w:lang w:val="tt-RU"/>
              </w:rPr>
              <w:t>Улица М.Титова, дом 7, село Черемшан, 423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77630" w:rsidRPr="00DD2ABD" w:rsidRDefault="00677630" w:rsidP="00DD2ABD">
            <w:pPr>
              <w:jc w:val="center"/>
              <w:rPr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77630" w:rsidRPr="00DD2ABD" w:rsidRDefault="00677630" w:rsidP="00DD2ABD">
            <w:pPr>
              <w:spacing w:before="120"/>
              <w:ind w:hanging="108"/>
              <w:jc w:val="center"/>
              <w:rPr>
                <w:rFonts w:ascii="SL Academy" w:hAnsi="SL Academy"/>
                <w:b/>
                <w:szCs w:val="28"/>
              </w:rPr>
            </w:pPr>
            <w:proofErr w:type="gramStart"/>
            <w:r w:rsidRPr="00DD2ABD">
              <w:rPr>
                <w:b/>
                <w:szCs w:val="28"/>
              </w:rPr>
              <w:t>ТАТАРСТАН  РЕСПУБЛИКАСЫ</w:t>
            </w:r>
            <w:proofErr w:type="gramEnd"/>
          </w:p>
          <w:p w:rsidR="00677630" w:rsidRPr="00DD2ABD" w:rsidRDefault="00677630" w:rsidP="00DD2ABD">
            <w:pPr>
              <w:jc w:val="center"/>
              <w:rPr>
                <w:szCs w:val="28"/>
              </w:rPr>
            </w:pPr>
            <w:r w:rsidRPr="00DD2ABD">
              <w:rPr>
                <w:szCs w:val="28"/>
              </w:rPr>
              <w:t>ЧИРМЕШ</w:t>
            </w:r>
            <w:r w:rsidRPr="00DD2ABD">
              <w:rPr>
                <w:szCs w:val="28"/>
                <w:lang w:val="tt-RU"/>
              </w:rPr>
              <w:t>ӘН МУНИ</w:t>
            </w:r>
            <w:r w:rsidRPr="00DD2ABD">
              <w:rPr>
                <w:szCs w:val="28"/>
              </w:rPr>
              <w:t>Ц</w:t>
            </w:r>
            <w:r w:rsidRPr="00DD2ABD">
              <w:rPr>
                <w:szCs w:val="28"/>
                <w:lang w:val="tt-RU"/>
              </w:rPr>
              <w:t>ИПАЛЬ РАЙОНЫ</w:t>
            </w:r>
          </w:p>
          <w:p w:rsidR="00677630" w:rsidRPr="00DD2ABD" w:rsidRDefault="00677630" w:rsidP="00DD2ABD">
            <w:pPr>
              <w:jc w:val="center"/>
              <w:rPr>
                <w:b/>
                <w:szCs w:val="28"/>
              </w:rPr>
            </w:pPr>
            <w:r w:rsidRPr="00DD2ABD">
              <w:rPr>
                <w:b/>
                <w:szCs w:val="28"/>
              </w:rPr>
              <w:t xml:space="preserve">ЧИРМЕШӘН АВЫЛ </w:t>
            </w:r>
            <w:r w:rsidRPr="00DD2ABD">
              <w:rPr>
                <w:b/>
                <w:szCs w:val="28"/>
                <w:lang w:val="tt-RU"/>
              </w:rPr>
              <w:t>Җ</w:t>
            </w:r>
            <w:r w:rsidRPr="00DD2ABD">
              <w:rPr>
                <w:b/>
                <w:szCs w:val="28"/>
              </w:rPr>
              <w:t>ИРЛЕГЕ</w:t>
            </w:r>
          </w:p>
          <w:p w:rsidR="00677630" w:rsidRPr="00DD2ABD" w:rsidRDefault="00471199" w:rsidP="005D7CFC">
            <w:pPr>
              <w:pStyle w:val="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ОВЕТЫ</w:t>
            </w:r>
          </w:p>
          <w:p w:rsidR="00677630" w:rsidRPr="00DD2ABD" w:rsidRDefault="00677630" w:rsidP="00DD2ABD">
            <w:pPr>
              <w:ind w:left="176" w:hanging="284"/>
              <w:jc w:val="center"/>
              <w:rPr>
                <w:sz w:val="18"/>
                <w:szCs w:val="18"/>
              </w:rPr>
            </w:pPr>
          </w:p>
          <w:p w:rsidR="00677630" w:rsidRPr="00DD2ABD" w:rsidRDefault="00677630" w:rsidP="00DD2ABD">
            <w:pPr>
              <w:ind w:left="176" w:hanging="284"/>
              <w:jc w:val="center"/>
              <w:rPr>
                <w:szCs w:val="28"/>
                <w:lang w:val="tt-RU"/>
              </w:rPr>
            </w:pPr>
            <w:r w:rsidRPr="00DD2ABD">
              <w:rPr>
                <w:sz w:val="20"/>
                <w:lang w:val="tt-RU"/>
              </w:rPr>
              <w:t xml:space="preserve"> М.Титов урамы, 7 йорт, Чирмеш</w:t>
            </w:r>
            <w:r w:rsidRPr="00DD2ABD">
              <w:rPr>
                <w:sz w:val="20"/>
              </w:rPr>
              <w:t>ә</w:t>
            </w:r>
            <w:r w:rsidRPr="00DD2ABD">
              <w:rPr>
                <w:sz w:val="20"/>
                <w:lang w:val="tt-RU"/>
              </w:rPr>
              <w:t>н авылы, 423100</w:t>
            </w:r>
          </w:p>
        </w:tc>
      </w:tr>
      <w:tr w:rsidR="00677630" w:rsidRPr="00A63E0B" w:rsidTr="00AD3FC8">
        <w:trPr>
          <w:trHeight w:val="225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77630" w:rsidRPr="00DD2ABD" w:rsidRDefault="00677630" w:rsidP="00DD2ABD">
            <w:pPr>
              <w:spacing w:line="276" w:lineRule="auto"/>
              <w:ind w:left="176" w:hanging="284"/>
              <w:jc w:val="center"/>
              <w:rPr>
                <w:b/>
                <w:sz w:val="20"/>
              </w:rPr>
            </w:pPr>
            <w:r w:rsidRPr="00DD2ABD">
              <w:rPr>
                <w:sz w:val="20"/>
              </w:rPr>
              <w:t xml:space="preserve">тел./факс 8(84396) 2-52-30  </w:t>
            </w:r>
            <w:r w:rsidRPr="00DD2ABD">
              <w:rPr>
                <w:sz w:val="20"/>
                <w:lang w:val="en-US"/>
              </w:rPr>
              <w:t>email</w:t>
            </w:r>
            <w:r w:rsidRPr="00DD2ABD">
              <w:rPr>
                <w:sz w:val="20"/>
              </w:rPr>
              <w:t xml:space="preserve">: </w:t>
            </w:r>
            <w:proofErr w:type="spellStart"/>
            <w:r w:rsidRPr="00DD2ABD">
              <w:rPr>
                <w:sz w:val="20"/>
                <w:lang w:val="en-US"/>
              </w:rPr>
              <w:t>Cmn</w:t>
            </w:r>
            <w:proofErr w:type="spellEnd"/>
            <w:r w:rsidRPr="00DD2ABD">
              <w:rPr>
                <w:sz w:val="20"/>
              </w:rPr>
              <w:t>.</w:t>
            </w:r>
            <w:proofErr w:type="spellStart"/>
            <w:r w:rsidRPr="00DD2ABD">
              <w:rPr>
                <w:sz w:val="20"/>
                <w:lang w:val="en-US"/>
              </w:rPr>
              <w:t>Cmn</w:t>
            </w:r>
            <w:proofErr w:type="spellEnd"/>
            <w:r w:rsidRPr="00DD2ABD">
              <w:rPr>
                <w:sz w:val="20"/>
              </w:rPr>
              <w:t>2@</w:t>
            </w:r>
            <w:proofErr w:type="spellStart"/>
            <w:r w:rsidRPr="00DD2ABD">
              <w:rPr>
                <w:sz w:val="20"/>
                <w:lang w:val="en-US"/>
              </w:rPr>
              <w:t>tatar</w:t>
            </w:r>
            <w:proofErr w:type="spellEnd"/>
            <w:r w:rsidRPr="00DD2ABD">
              <w:rPr>
                <w:sz w:val="20"/>
              </w:rPr>
              <w:t>.</w:t>
            </w:r>
            <w:proofErr w:type="spellStart"/>
            <w:r w:rsidRPr="00DD2ABD">
              <w:rPr>
                <w:sz w:val="20"/>
                <w:lang w:val="en-US"/>
              </w:rPr>
              <w:t>ru</w:t>
            </w:r>
            <w:proofErr w:type="spellEnd"/>
          </w:p>
        </w:tc>
      </w:tr>
    </w:tbl>
    <w:p w:rsidR="00BF3890" w:rsidRDefault="00BF3890" w:rsidP="00AD3FC8">
      <w:pPr>
        <w:rPr>
          <w:b/>
          <w:sz w:val="24"/>
          <w:szCs w:val="24"/>
        </w:rPr>
      </w:pPr>
    </w:p>
    <w:p w:rsidR="006004A2" w:rsidRPr="0055125D" w:rsidRDefault="006004A2" w:rsidP="006004A2">
      <w:pPr>
        <w:rPr>
          <w:b/>
          <w:sz w:val="24"/>
          <w:szCs w:val="24"/>
        </w:rPr>
      </w:pPr>
      <w:proofErr w:type="gramStart"/>
      <w:r w:rsidRPr="0055125D">
        <w:rPr>
          <w:b/>
          <w:sz w:val="24"/>
          <w:szCs w:val="24"/>
        </w:rPr>
        <w:t xml:space="preserve">№  </w:t>
      </w:r>
      <w:r>
        <w:rPr>
          <w:b/>
          <w:sz w:val="24"/>
          <w:szCs w:val="24"/>
        </w:rPr>
        <w:t>22</w:t>
      </w:r>
      <w:proofErr w:type="gramEnd"/>
      <w:r>
        <w:rPr>
          <w:b/>
          <w:sz w:val="24"/>
          <w:szCs w:val="24"/>
        </w:rPr>
        <w:t xml:space="preserve">                                            </w:t>
      </w:r>
      <w:r w:rsidRPr="0055125D">
        <w:rPr>
          <w:b/>
          <w:sz w:val="24"/>
          <w:szCs w:val="24"/>
        </w:rPr>
        <w:t xml:space="preserve">                                                                         от </w:t>
      </w:r>
      <w:r>
        <w:rPr>
          <w:b/>
          <w:sz w:val="24"/>
          <w:szCs w:val="24"/>
        </w:rPr>
        <w:t>27 мая 2021 года</w:t>
      </w:r>
    </w:p>
    <w:p w:rsidR="00934528" w:rsidRPr="00934528" w:rsidRDefault="00934528" w:rsidP="00AD3FC8">
      <w:pPr>
        <w:rPr>
          <w:b/>
          <w:szCs w:val="28"/>
        </w:rPr>
      </w:pPr>
    </w:p>
    <w:p w:rsidR="00934528" w:rsidRDefault="00934528" w:rsidP="00AD3FC8">
      <w:pPr>
        <w:rPr>
          <w:b/>
          <w:sz w:val="24"/>
          <w:szCs w:val="24"/>
        </w:rPr>
      </w:pPr>
    </w:p>
    <w:p w:rsidR="002D28B5" w:rsidRPr="00B82E75" w:rsidRDefault="002D28B5" w:rsidP="006004A2">
      <w:pPr>
        <w:jc w:val="center"/>
        <w:rPr>
          <w:b/>
          <w:sz w:val="24"/>
          <w:szCs w:val="24"/>
        </w:rPr>
      </w:pPr>
      <w:r w:rsidRPr="0055125D">
        <w:rPr>
          <w:b/>
          <w:szCs w:val="28"/>
        </w:rPr>
        <w:t>РЕШЕНИЕ</w:t>
      </w:r>
    </w:p>
    <w:p w:rsidR="00147D02" w:rsidRDefault="00147D02" w:rsidP="002D28B5">
      <w:pPr>
        <w:rPr>
          <w:b/>
          <w:szCs w:val="28"/>
        </w:rPr>
      </w:pPr>
    </w:p>
    <w:p w:rsidR="006004A2" w:rsidRDefault="002D28B5" w:rsidP="002D28B5">
      <w:pPr>
        <w:rPr>
          <w:b/>
          <w:szCs w:val="28"/>
        </w:rPr>
      </w:pPr>
      <w:r>
        <w:rPr>
          <w:b/>
          <w:szCs w:val="28"/>
        </w:rPr>
        <w:t xml:space="preserve">О внесении изменений и дополнений в </w:t>
      </w:r>
    </w:p>
    <w:p w:rsidR="002D28B5" w:rsidRDefault="002D28B5" w:rsidP="002D28B5">
      <w:pPr>
        <w:rPr>
          <w:b/>
          <w:szCs w:val="28"/>
        </w:rPr>
      </w:pPr>
      <w:r>
        <w:rPr>
          <w:b/>
          <w:szCs w:val="28"/>
        </w:rPr>
        <w:t xml:space="preserve">решение </w:t>
      </w:r>
      <w:proofErr w:type="gramStart"/>
      <w:r>
        <w:rPr>
          <w:b/>
          <w:szCs w:val="28"/>
        </w:rPr>
        <w:t xml:space="preserve">Совета  </w:t>
      </w:r>
      <w:proofErr w:type="spellStart"/>
      <w:r>
        <w:rPr>
          <w:b/>
          <w:szCs w:val="28"/>
        </w:rPr>
        <w:t>Черемшанского</w:t>
      </w:r>
      <w:proofErr w:type="spellEnd"/>
      <w:proofErr w:type="gramEnd"/>
    </w:p>
    <w:p w:rsidR="006004A2" w:rsidRDefault="002D28B5" w:rsidP="002D28B5">
      <w:pPr>
        <w:rPr>
          <w:b/>
          <w:szCs w:val="28"/>
        </w:rPr>
      </w:pPr>
      <w:r>
        <w:rPr>
          <w:b/>
          <w:szCs w:val="28"/>
        </w:rPr>
        <w:t xml:space="preserve">сельского поселения </w:t>
      </w:r>
      <w:proofErr w:type="spellStart"/>
      <w:r>
        <w:rPr>
          <w:b/>
          <w:szCs w:val="28"/>
        </w:rPr>
        <w:t>Черемшанского</w:t>
      </w:r>
      <w:proofErr w:type="spellEnd"/>
    </w:p>
    <w:p w:rsidR="006004A2" w:rsidRDefault="002D28B5" w:rsidP="002D28B5">
      <w:pPr>
        <w:rPr>
          <w:b/>
          <w:szCs w:val="28"/>
        </w:rPr>
      </w:pPr>
      <w:r>
        <w:rPr>
          <w:b/>
          <w:szCs w:val="28"/>
        </w:rPr>
        <w:t xml:space="preserve"> муниципального района </w:t>
      </w:r>
      <w:proofErr w:type="gramStart"/>
      <w:r>
        <w:rPr>
          <w:b/>
          <w:szCs w:val="28"/>
        </w:rPr>
        <w:t>РТ  «</w:t>
      </w:r>
      <w:proofErr w:type="gramEnd"/>
      <w:r>
        <w:rPr>
          <w:b/>
          <w:szCs w:val="28"/>
        </w:rPr>
        <w:t xml:space="preserve">О бюджете  </w:t>
      </w:r>
    </w:p>
    <w:p w:rsidR="006004A2" w:rsidRDefault="002D28B5" w:rsidP="002D28B5">
      <w:pPr>
        <w:rPr>
          <w:b/>
          <w:szCs w:val="28"/>
        </w:rPr>
      </w:pPr>
      <w:proofErr w:type="spellStart"/>
      <w:proofErr w:type="gramStart"/>
      <w:r>
        <w:rPr>
          <w:b/>
          <w:szCs w:val="28"/>
        </w:rPr>
        <w:t>Черемшанского</w:t>
      </w:r>
      <w:proofErr w:type="spellEnd"/>
      <w:r>
        <w:rPr>
          <w:b/>
          <w:szCs w:val="28"/>
        </w:rPr>
        <w:t xml:space="preserve">  сельского</w:t>
      </w:r>
      <w:proofErr w:type="gramEnd"/>
      <w:r>
        <w:rPr>
          <w:b/>
          <w:szCs w:val="28"/>
        </w:rPr>
        <w:t xml:space="preserve"> поселения </w:t>
      </w:r>
    </w:p>
    <w:p w:rsidR="006004A2" w:rsidRDefault="002D28B5" w:rsidP="002D28B5">
      <w:pPr>
        <w:rPr>
          <w:b/>
          <w:szCs w:val="28"/>
        </w:rPr>
      </w:pPr>
      <w:proofErr w:type="spellStart"/>
      <w:r>
        <w:rPr>
          <w:b/>
          <w:szCs w:val="28"/>
        </w:rPr>
        <w:t>Черемшанского</w:t>
      </w:r>
      <w:proofErr w:type="spellEnd"/>
      <w:r>
        <w:rPr>
          <w:b/>
          <w:szCs w:val="28"/>
        </w:rPr>
        <w:t xml:space="preserve"> муниципального района </w:t>
      </w:r>
    </w:p>
    <w:p w:rsidR="006004A2" w:rsidRDefault="002D28B5" w:rsidP="002D28B5">
      <w:pPr>
        <w:rPr>
          <w:b/>
          <w:szCs w:val="28"/>
        </w:rPr>
      </w:pPr>
      <w:r>
        <w:rPr>
          <w:b/>
          <w:szCs w:val="28"/>
        </w:rPr>
        <w:t xml:space="preserve">на 2021 год и на плановый период 2022 </w:t>
      </w:r>
    </w:p>
    <w:p w:rsidR="002D28B5" w:rsidRDefault="002D28B5" w:rsidP="002D28B5">
      <w:pPr>
        <w:rPr>
          <w:b/>
          <w:szCs w:val="28"/>
        </w:rPr>
      </w:pPr>
      <w:r>
        <w:rPr>
          <w:b/>
          <w:szCs w:val="28"/>
        </w:rPr>
        <w:t>и 2023 годов» № 16 от 18 декабря 2020 года.</w:t>
      </w:r>
    </w:p>
    <w:p w:rsidR="006004A2" w:rsidRDefault="006004A2" w:rsidP="002D28B5">
      <w:pPr>
        <w:rPr>
          <w:b/>
          <w:szCs w:val="28"/>
        </w:rPr>
      </w:pPr>
    </w:p>
    <w:p w:rsidR="002D28B5" w:rsidRPr="0055125D" w:rsidRDefault="002D28B5" w:rsidP="002D28B5">
      <w:pPr>
        <w:ind w:left="-142" w:firstLine="426"/>
        <w:rPr>
          <w:szCs w:val="28"/>
        </w:rPr>
      </w:pPr>
      <w:r w:rsidRPr="0055125D">
        <w:rPr>
          <w:szCs w:val="28"/>
        </w:rPr>
        <w:tab/>
      </w:r>
      <w:proofErr w:type="gramStart"/>
      <w:r w:rsidRPr="0055125D">
        <w:rPr>
          <w:szCs w:val="28"/>
        </w:rPr>
        <w:t>В  целях</w:t>
      </w:r>
      <w:proofErr w:type="gramEnd"/>
      <w:r w:rsidRPr="0055125D">
        <w:rPr>
          <w:szCs w:val="28"/>
        </w:rPr>
        <w:t xml:space="preserve"> эффективного расходования бюджетных средств, оставшихся на начало 202</w:t>
      </w:r>
      <w:r>
        <w:rPr>
          <w:szCs w:val="28"/>
        </w:rPr>
        <w:t>1</w:t>
      </w:r>
      <w:r w:rsidRPr="0055125D">
        <w:rPr>
          <w:szCs w:val="28"/>
        </w:rPr>
        <w:t xml:space="preserve"> года на счетах Исполнительного комитета </w:t>
      </w:r>
      <w:proofErr w:type="spellStart"/>
      <w:r w:rsidRPr="0055125D">
        <w:rPr>
          <w:szCs w:val="28"/>
        </w:rPr>
        <w:t>Черемшанского</w:t>
      </w:r>
      <w:proofErr w:type="spellEnd"/>
      <w:r w:rsidRPr="0055125D">
        <w:rPr>
          <w:szCs w:val="28"/>
        </w:rPr>
        <w:t xml:space="preserve"> сельского поселения, Совет </w:t>
      </w:r>
      <w:proofErr w:type="spellStart"/>
      <w:r w:rsidRPr="0055125D">
        <w:rPr>
          <w:szCs w:val="28"/>
        </w:rPr>
        <w:t>Черемшанского</w:t>
      </w:r>
      <w:proofErr w:type="spellEnd"/>
      <w:r w:rsidRPr="0055125D">
        <w:rPr>
          <w:szCs w:val="28"/>
        </w:rPr>
        <w:t xml:space="preserve"> сельского поселения </w:t>
      </w:r>
      <w:r w:rsidRPr="0055125D">
        <w:rPr>
          <w:b/>
          <w:szCs w:val="28"/>
        </w:rPr>
        <w:t>РЕШАЕТ:</w:t>
      </w:r>
    </w:p>
    <w:p w:rsidR="002D28B5" w:rsidRPr="0055125D" w:rsidRDefault="002D28B5" w:rsidP="002D28B5">
      <w:pPr>
        <w:ind w:left="-142" w:firstLine="426"/>
        <w:rPr>
          <w:szCs w:val="28"/>
        </w:rPr>
      </w:pPr>
      <w:r w:rsidRPr="0055125D">
        <w:rPr>
          <w:szCs w:val="28"/>
        </w:rPr>
        <w:t xml:space="preserve">     1. Увеличить расходную часть бюджета </w:t>
      </w:r>
      <w:proofErr w:type="spellStart"/>
      <w:r w:rsidRPr="0055125D">
        <w:rPr>
          <w:szCs w:val="28"/>
        </w:rPr>
        <w:t>Черемшанского</w:t>
      </w:r>
      <w:proofErr w:type="spellEnd"/>
      <w:r w:rsidRPr="0055125D">
        <w:rPr>
          <w:szCs w:val="28"/>
        </w:rPr>
        <w:t xml:space="preserve"> сельского </w:t>
      </w:r>
      <w:proofErr w:type="gramStart"/>
      <w:r w:rsidRPr="0055125D">
        <w:rPr>
          <w:szCs w:val="28"/>
        </w:rPr>
        <w:t>поселения  на</w:t>
      </w:r>
      <w:proofErr w:type="gramEnd"/>
      <w:r w:rsidRPr="0055125D">
        <w:rPr>
          <w:szCs w:val="28"/>
        </w:rPr>
        <w:t xml:space="preserve"> сумму 1</w:t>
      </w:r>
      <w:r>
        <w:rPr>
          <w:szCs w:val="28"/>
        </w:rPr>
        <w:t>00</w:t>
      </w:r>
      <w:r w:rsidRPr="0055125D">
        <w:rPr>
          <w:szCs w:val="28"/>
        </w:rPr>
        <w:t xml:space="preserve"> 0</w:t>
      </w:r>
      <w:r>
        <w:rPr>
          <w:szCs w:val="28"/>
        </w:rPr>
        <w:t>93</w:t>
      </w:r>
      <w:r w:rsidRPr="0055125D">
        <w:rPr>
          <w:szCs w:val="28"/>
        </w:rPr>
        <w:t>,</w:t>
      </w:r>
      <w:r>
        <w:rPr>
          <w:szCs w:val="28"/>
        </w:rPr>
        <w:t>54</w:t>
      </w:r>
      <w:r w:rsidRPr="0055125D">
        <w:rPr>
          <w:szCs w:val="28"/>
        </w:rPr>
        <w:t xml:space="preserve"> рублей, за счет оставшихся средств на начало 202</w:t>
      </w:r>
      <w:r>
        <w:rPr>
          <w:szCs w:val="28"/>
        </w:rPr>
        <w:t>1</w:t>
      </w:r>
      <w:r w:rsidRPr="0055125D">
        <w:rPr>
          <w:szCs w:val="28"/>
        </w:rPr>
        <w:t xml:space="preserve"> года на счетах Исполнительного комитета </w:t>
      </w:r>
      <w:proofErr w:type="spellStart"/>
      <w:r w:rsidRPr="0055125D">
        <w:rPr>
          <w:szCs w:val="28"/>
        </w:rPr>
        <w:t>Черемшанского</w:t>
      </w:r>
      <w:proofErr w:type="spellEnd"/>
      <w:r w:rsidRPr="0055125D">
        <w:rPr>
          <w:szCs w:val="28"/>
        </w:rPr>
        <w:t xml:space="preserve"> сельского поселения, в том числе:</w:t>
      </w:r>
    </w:p>
    <w:p w:rsidR="002D28B5" w:rsidRPr="0055125D" w:rsidRDefault="002D28B5" w:rsidP="002D28B5">
      <w:pPr>
        <w:ind w:left="-142" w:firstLine="426"/>
        <w:rPr>
          <w:szCs w:val="28"/>
        </w:rPr>
      </w:pPr>
      <w:r w:rsidRPr="0055125D">
        <w:rPr>
          <w:szCs w:val="28"/>
        </w:rPr>
        <w:t xml:space="preserve">по </w:t>
      </w:r>
      <w:proofErr w:type="spellStart"/>
      <w:r w:rsidRPr="0055125D">
        <w:rPr>
          <w:szCs w:val="28"/>
        </w:rPr>
        <w:t>КОДу</w:t>
      </w:r>
      <w:proofErr w:type="spellEnd"/>
    </w:p>
    <w:p w:rsidR="002D28B5" w:rsidRDefault="002D28B5" w:rsidP="002D28B5">
      <w:pPr>
        <w:ind w:left="-142" w:firstLine="426"/>
        <w:rPr>
          <w:szCs w:val="28"/>
        </w:rPr>
      </w:pPr>
      <w:r>
        <w:rPr>
          <w:szCs w:val="28"/>
        </w:rPr>
        <w:t>218 04099900078020 99997 </w:t>
      </w:r>
      <w:proofErr w:type="gramStart"/>
      <w:r>
        <w:rPr>
          <w:szCs w:val="28"/>
        </w:rPr>
        <w:t>225  на</w:t>
      </w:r>
      <w:proofErr w:type="gramEnd"/>
      <w:r>
        <w:rPr>
          <w:szCs w:val="28"/>
        </w:rPr>
        <w:t xml:space="preserve"> сумму 62 626,36</w:t>
      </w:r>
    </w:p>
    <w:p w:rsidR="002D28B5" w:rsidRDefault="002D28B5" w:rsidP="002D28B5">
      <w:pPr>
        <w:ind w:left="-142" w:firstLine="426"/>
        <w:rPr>
          <w:szCs w:val="28"/>
        </w:rPr>
      </w:pPr>
      <w:r>
        <w:rPr>
          <w:szCs w:val="28"/>
        </w:rPr>
        <w:t xml:space="preserve">         218 04099900078020 99997 </w:t>
      </w:r>
      <w:proofErr w:type="gramStart"/>
      <w:r>
        <w:rPr>
          <w:szCs w:val="28"/>
        </w:rPr>
        <w:t>226  на</w:t>
      </w:r>
      <w:proofErr w:type="gramEnd"/>
      <w:r>
        <w:rPr>
          <w:szCs w:val="28"/>
        </w:rPr>
        <w:t xml:space="preserve"> сумму 37 002,00  </w:t>
      </w:r>
    </w:p>
    <w:p w:rsidR="002D28B5" w:rsidRPr="0055125D" w:rsidRDefault="002D28B5" w:rsidP="002D28B5">
      <w:pPr>
        <w:ind w:left="-142" w:firstLine="426"/>
        <w:rPr>
          <w:szCs w:val="28"/>
        </w:rPr>
      </w:pPr>
      <w:r>
        <w:rPr>
          <w:szCs w:val="28"/>
        </w:rPr>
        <w:t xml:space="preserve">         218 0503 990007801</w:t>
      </w:r>
      <w:r w:rsidRPr="0055125D">
        <w:rPr>
          <w:szCs w:val="28"/>
        </w:rPr>
        <w:t xml:space="preserve">0 </w:t>
      </w:r>
      <w:r>
        <w:rPr>
          <w:szCs w:val="28"/>
        </w:rPr>
        <w:t>99997310 на сумму      4</w:t>
      </w:r>
      <w:r w:rsidRPr="0055125D">
        <w:rPr>
          <w:szCs w:val="28"/>
        </w:rPr>
        <w:t>6</w:t>
      </w:r>
      <w:r>
        <w:rPr>
          <w:szCs w:val="28"/>
        </w:rPr>
        <w:t>5</w:t>
      </w:r>
      <w:r w:rsidRPr="0055125D">
        <w:rPr>
          <w:szCs w:val="28"/>
        </w:rPr>
        <w:t>,</w:t>
      </w:r>
      <w:r>
        <w:rPr>
          <w:szCs w:val="28"/>
        </w:rPr>
        <w:t>18</w:t>
      </w:r>
    </w:p>
    <w:p w:rsidR="002D28B5" w:rsidRPr="0055125D" w:rsidRDefault="002D28B5" w:rsidP="002D28B5">
      <w:pPr>
        <w:ind w:left="-142" w:firstLine="426"/>
        <w:rPr>
          <w:szCs w:val="28"/>
        </w:rPr>
      </w:pPr>
    </w:p>
    <w:p w:rsidR="002D28B5" w:rsidRPr="0055125D" w:rsidRDefault="002D28B5" w:rsidP="002D28B5">
      <w:pPr>
        <w:ind w:left="-142" w:firstLine="426"/>
        <w:rPr>
          <w:szCs w:val="28"/>
        </w:rPr>
      </w:pPr>
      <w:r w:rsidRPr="0055125D">
        <w:rPr>
          <w:szCs w:val="28"/>
        </w:rPr>
        <w:t xml:space="preserve">     2. Цифру по расходам «</w:t>
      </w:r>
      <w:r>
        <w:rPr>
          <w:szCs w:val="28"/>
        </w:rPr>
        <w:t>69 369,90</w:t>
      </w:r>
      <w:r w:rsidRPr="0055125D">
        <w:rPr>
          <w:szCs w:val="28"/>
        </w:rPr>
        <w:t>» заменить цифрой «6</w:t>
      </w:r>
      <w:r>
        <w:rPr>
          <w:szCs w:val="28"/>
        </w:rPr>
        <w:t>9470</w:t>
      </w:r>
      <w:r w:rsidRPr="0055125D">
        <w:rPr>
          <w:szCs w:val="28"/>
        </w:rPr>
        <w:t>,</w:t>
      </w:r>
      <w:r>
        <w:rPr>
          <w:szCs w:val="28"/>
        </w:rPr>
        <w:t>00</w:t>
      </w:r>
      <w:r w:rsidRPr="0055125D">
        <w:rPr>
          <w:szCs w:val="28"/>
        </w:rPr>
        <w:t>».</w:t>
      </w:r>
    </w:p>
    <w:p w:rsidR="002D28B5" w:rsidRPr="0055125D" w:rsidRDefault="002D28B5" w:rsidP="002D28B5">
      <w:pPr>
        <w:ind w:left="-142" w:firstLine="426"/>
        <w:rPr>
          <w:szCs w:val="28"/>
        </w:rPr>
      </w:pPr>
    </w:p>
    <w:p w:rsidR="00115CA3" w:rsidRDefault="002D28B5" w:rsidP="002D28B5">
      <w:pPr>
        <w:ind w:left="-142" w:firstLine="426"/>
        <w:rPr>
          <w:szCs w:val="28"/>
        </w:rPr>
      </w:pPr>
      <w:r w:rsidRPr="0055125D">
        <w:rPr>
          <w:szCs w:val="28"/>
        </w:rPr>
        <w:t xml:space="preserve">     3. </w:t>
      </w:r>
      <w:proofErr w:type="gramStart"/>
      <w:r>
        <w:rPr>
          <w:szCs w:val="28"/>
        </w:rPr>
        <w:t>Приложения  №</w:t>
      </w:r>
      <w:proofErr w:type="gramEnd"/>
      <w:r>
        <w:rPr>
          <w:szCs w:val="28"/>
        </w:rPr>
        <w:t xml:space="preserve">  №  6,7  к Решению Совета </w:t>
      </w:r>
      <w:proofErr w:type="spellStart"/>
      <w:r>
        <w:rPr>
          <w:szCs w:val="28"/>
        </w:rPr>
        <w:t>Черемшанского</w:t>
      </w:r>
      <w:proofErr w:type="spellEnd"/>
      <w:r>
        <w:rPr>
          <w:szCs w:val="28"/>
        </w:rPr>
        <w:t xml:space="preserve"> сельского поселения  от  18 декабря 2020г. «О бюджете </w:t>
      </w:r>
      <w:proofErr w:type="spellStart"/>
      <w:r>
        <w:rPr>
          <w:szCs w:val="28"/>
        </w:rPr>
        <w:t>Черемша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Черемшанского</w:t>
      </w:r>
      <w:proofErr w:type="spellEnd"/>
      <w:r>
        <w:rPr>
          <w:szCs w:val="28"/>
        </w:rPr>
        <w:t xml:space="preserve"> муниципального района на 2021 год и на плановый период 2022 и 2023 годов» с соответствующими изменениями прилагаются.           </w:t>
      </w:r>
    </w:p>
    <w:p w:rsidR="002D28B5" w:rsidRPr="0055125D" w:rsidRDefault="002D28B5" w:rsidP="002D28B5">
      <w:pPr>
        <w:ind w:left="-142" w:firstLine="426"/>
        <w:rPr>
          <w:szCs w:val="28"/>
        </w:rPr>
      </w:pPr>
      <w:r>
        <w:rPr>
          <w:szCs w:val="28"/>
        </w:rPr>
        <w:t xml:space="preserve"> </w:t>
      </w:r>
    </w:p>
    <w:p w:rsidR="002D28B5" w:rsidRPr="00443CA5" w:rsidRDefault="002D28B5" w:rsidP="002D28B5">
      <w:pPr>
        <w:rPr>
          <w:szCs w:val="28"/>
        </w:rPr>
      </w:pPr>
      <w:r>
        <w:rPr>
          <w:szCs w:val="28"/>
        </w:rPr>
        <w:t>Глава, Председатель Совета</w:t>
      </w:r>
    </w:p>
    <w:p w:rsidR="002D28B5" w:rsidRPr="00443CA5" w:rsidRDefault="002D28B5" w:rsidP="002D28B5">
      <w:pPr>
        <w:rPr>
          <w:bCs/>
          <w:color w:val="000000"/>
          <w:szCs w:val="28"/>
        </w:rPr>
      </w:pPr>
      <w:proofErr w:type="spellStart"/>
      <w:r w:rsidRPr="00443CA5">
        <w:rPr>
          <w:szCs w:val="28"/>
        </w:rPr>
        <w:t>Черемша</w:t>
      </w:r>
      <w:r w:rsidRPr="00443CA5">
        <w:rPr>
          <w:bCs/>
          <w:color w:val="000000"/>
          <w:szCs w:val="28"/>
        </w:rPr>
        <w:t>нского</w:t>
      </w:r>
      <w:proofErr w:type="spellEnd"/>
      <w:r w:rsidRPr="00443CA5">
        <w:rPr>
          <w:bCs/>
          <w:color w:val="000000"/>
          <w:szCs w:val="28"/>
        </w:rPr>
        <w:t xml:space="preserve"> сельского поселения</w:t>
      </w:r>
    </w:p>
    <w:p w:rsidR="002D28B5" w:rsidRPr="00443CA5" w:rsidRDefault="002D28B5" w:rsidP="002D28B5">
      <w:pPr>
        <w:rPr>
          <w:bCs/>
          <w:color w:val="000000"/>
          <w:szCs w:val="28"/>
        </w:rPr>
      </w:pPr>
      <w:proofErr w:type="spellStart"/>
      <w:r w:rsidRPr="00443CA5">
        <w:rPr>
          <w:bCs/>
          <w:color w:val="000000"/>
          <w:szCs w:val="28"/>
        </w:rPr>
        <w:t>Черемшанского</w:t>
      </w:r>
      <w:proofErr w:type="spellEnd"/>
      <w:r w:rsidRPr="00443CA5">
        <w:rPr>
          <w:bCs/>
          <w:color w:val="000000"/>
          <w:szCs w:val="28"/>
        </w:rPr>
        <w:t xml:space="preserve"> муниципального района</w:t>
      </w:r>
    </w:p>
    <w:p w:rsidR="002D28B5" w:rsidRDefault="002D28B5" w:rsidP="002D28B5">
      <w:pPr>
        <w:rPr>
          <w:szCs w:val="28"/>
        </w:rPr>
      </w:pPr>
      <w:r w:rsidRPr="00443CA5">
        <w:rPr>
          <w:bCs/>
          <w:color w:val="000000"/>
          <w:szCs w:val="28"/>
        </w:rPr>
        <w:t xml:space="preserve">Республики Татарстан                 </w:t>
      </w:r>
      <w:r w:rsidRPr="00443CA5">
        <w:rPr>
          <w:b/>
          <w:color w:val="000000"/>
          <w:szCs w:val="28"/>
        </w:rPr>
        <w:tab/>
      </w:r>
      <w:r w:rsidRPr="00443CA5">
        <w:rPr>
          <w:b/>
          <w:color w:val="000000"/>
          <w:szCs w:val="28"/>
        </w:rPr>
        <w:tab/>
      </w:r>
      <w:r w:rsidRPr="00443CA5">
        <w:rPr>
          <w:b/>
          <w:szCs w:val="28"/>
        </w:rPr>
        <w:tab/>
      </w:r>
      <w:r w:rsidRPr="00443CA5">
        <w:rPr>
          <w:b/>
          <w:szCs w:val="28"/>
        </w:rPr>
        <w:tab/>
      </w:r>
      <w:r w:rsidRPr="00443CA5">
        <w:rPr>
          <w:b/>
          <w:szCs w:val="28"/>
        </w:rPr>
        <w:tab/>
      </w:r>
      <w:r>
        <w:rPr>
          <w:szCs w:val="28"/>
        </w:rPr>
        <w:t xml:space="preserve">Ф.М. </w:t>
      </w:r>
      <w:proofErr w:type="spellStart"/>
      <w:r>
        <w:rPr>
          <w:szCs w:val="28"/>
        </w:rPr>
        <w:t>Давлетшин</w:t>
      </w:r>
      <w:proofErr w:type="spellEnd"/>
    </w:p>
    <w:p w:rsidR="00115CA3" w:rsidRDefault="00115CA3" w:rsidP="002D28B5">
      <w:pPr>
        <w:rPr>
          <w:szCs w:val="28"/>
        </w:rPr>
      </w:pPr>
      <w:bookmarkStart w:id="0" w:name="_GoBack"/>
      <w:bookmarkEnd w:id="0"/>
    </w:p>
    <w:p w:rsidR="002D28B5" w:rsidRDefault="002D28B5" w:rsidP="002D28B5">
      <w:pPr>
        <w:rPr>
          <w:szCs w:val="28"/>
        </w:rPr>
      </w:pPr>
    </w:p>
    <w:p w:rsidR="001831B3" w:rsidRPr="00B01B79" w:rsidRDefault="006004A2" w:rsidP="002D28B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="001831B3">
        <w:rPr>
          <w:sz w:val="24"/>
          <w:szCs w:val="24"/>
        </w:rPr>
        <w:t>Приложение №</w:t>
      </w:r>
      <w:r w:rsidR="005640D4">
        <w:rPr>
          <w:sz w:val="24"/>
          <w:szCs w:val="24"/>
        </w:rPr>
        <w:t>1</w:t>
      </w:r>
    </w:p>
    <w:p w:rsidR="001831B3" w:rsidRPr="00B01B79" w:rsidRDefault="001831B3" w:rsidP="001831B3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B01B79">
        <w:rPr>
          <w:sz w:val="24"/>
          <w:szCs w:val="24"/>
        </w:rPr>
        <w:t xml:space="preserve"> Заседания </w:t>
      </w:r>
    </w:p>
    <w:p w:rsidR="001831B3" w:rsidRPr="00B01B79" w:rsidRDefault="001831B3" w:rsidP="001831B3">
      <w:pPr>
        <w:jc w:val="right"/>
        <w:rPr>
          <w:sz w:val="24"/>
          <w:szCs w:val="24"/>
        </w:rPr>
      </w:pPr>
      <w:r w:rsidRPr="00B01B79">
        <w:rPr>
          <w:sz w:val="24"/>
          <w:szCs w:val="24"/>
        </w:rPr>
        <w:t xml:space="preserve">Совета </w:t>
      </w:r>
      <w:proofErr w:type="spellStart"/>
      <w:r w:rsidRPr="00B01B79">
        <w:rPr>
          <w:sz w:val="24"/>
          <w:szCs w:val="24"/>
        </w:rPr>
        <w:t>Черемшанского</w:t>
      </w:r>
      <w:proofErr w:type="spellEnd"/>
      <w:r w:rsidRPr="00B01B79">
        <w:rPr>
          <w:sz w:val="24"/>
          <w:szCs w:val="24"/>
        </w:rPr>
        <w:t xml:space="preserve"> СП</w:t>
      </w:r>
    </w:p>
    <w:p w:rsidR="001831B3" w:rsidRPr="00B01B79" w:rsidRDefault="001831B3" w:rsidP="001831B3">
      <w:pPr>
        <w:jc w:val="right"/>
        <w:rPr>
          <w:sz w:val="24"/>
          <w:szCs w:val="24"/>
        </w:rPr>
      </w:pPr>
      <w:proofErr w:type="spellStart"/>
      <w:r w:rsidRPr="00B01B79">
        <w:rPr>
          <w:sz w:val="24"/>
          <w:szCs w:val="24"/>
        </w:rPr>
        <w:t>Черемшанского</w:t>
      </w:r>
      <w:r>
        <w:rPr>
          <w:sz w:val="24"/>
          <w:szCs w:val="24"/>
        </w:rPr>
        <w:t>МР</w:t>
      </w:r>
      <w:proofErr w:type="spellEnd"/>
      <w:r>
        <w:rPr>
          <w:sz w:val="24"/>
          <w:szCs w:val="24"/>
        </w:rPr>
        <w:t xml:space="preserve"> РТ</w:t>
      </w:r>
    </w:p>
    <w:p w:rsidR="001831B3" w:rsidRDefault="001831B3" w:rsidP="001831B3">
      <w:pPr>
        <w:jc w:val="right"/>
        <w:rPr>
          <w:sz w:val="24"/>
          <w:szCs w:val="24"/>
        </w:rPr>
      </w:pPr>
      <w:r w:rsidRPr="00B01B79">
        <w:rPr>
          <w:sz w:val="24"/>
          <w:szCs w:val="24"/>
        </w:rPr>
        <w:t xml:space="preserve">№ </w:t>
      </w:r>
      <w:r w:rsidR="00CB05B1">
        <w:rPr>
          <w:sz w:val="24"/>
          <w:szCs w:val="24"/>
        </w:rPr>
        <w:t>_____</w:t>
      </w:r>
      <w:r w:rsidRPr="00B01B79">
        <w:rPr>
          <w:sz w:val="24"/>
          <w:szCs w:val="24"/>
        </w:rPr>
        <w:t xml:space="preserve"> от </w:t>
      </w:r>
      <w:r w:rsidR="00CB05B1">
        <w:rPr>
          <w:sz w:val="24"/>
          <w:szCs w:val="24"/>
        </w:rPr>
        <w:t>____________</w:t>
      </w:r>
    </w:p>
    <w:p w:rsidR="001831B3" w:rsidRDefault="001831B3" w:rsidP="001831B3">
      <w:pPr>
        <w:jc w:val="right"/>
        <w:rPr>
          <w:sz w:val="24"/>
          <w:szCs w:val="24"/>
        </w:rPr>
      </w:pPr>
    </w:p>
    <w:p w:rsidR="001831B3" w:rsidRDefault="001831B3" w:rsidP="001831B3">
      <w:pPr>
        <w:jc w:val="right"/>
        <w:rPr>
          <w:sz w:val="24"/>
          <w:szCs w:val="24"/>
        </w:rPr>
      </w:pPr>
    </w:p>
    <w:p w:rsidR="001831B3" w:rsidRDefault="001831B3" w:rsidP="001831B3">
      <w:pPr>
        <w:jc w:val="right"/>
        <w:rPr>
          <w:sz w:val="24"/>
          <w:szCs w:val="24"/>
        </w:rPr>
      </w:pPr>
    </w:p>
    <w:p w:rsidR="001831B3" w:rsidRDefault="001831B3" w:rsidP="001831B3">
      <w:pPr>
        <w:jc w:val="right"/>
        <w:rPr>
          <w:sz w:val="24"/>
          <w:szCs w:val="24"/>
        </w:rPr>
      </w:pPr>
    </w:p>
    <w:p w:rsidR="00E4645E" w:rsidRDefault="001831B3" w:rsidP="001831B3">
      <w:pPr>
        <w:jc w:val="center"/>
        <w:rPr>
          <w:b/>
          <w:szCs w:val="28"/>
        </w:rPr>
      </w:pPr>
      <w:r>
        <w:rPr>
          <w:b/>
          <w:szCs w:val="28"/>
        </w:rPr>
        <w:t>Распределение бюджетных ассигнований по разделам и подразделам,</w:t>
      </w:r>
    </w:p>
    <w:p w:rsidR="00E4645E" w:rsidRDefault="001831B3" w:rsidP="001831B3">
      <w:pPr>
        <w:jc w:val="center"/>
        <w:rPr>
          <w:b/>
          <w:szCs w:val="28"/>
        </w:rPr>
      </w:pPr>
      <w:r>
        <w:rPr>
          <w:b/>
          <w:szCs w:val="28"/>
        </w:rPr>
        <w:t xml:space="preserve"> целевым статьям и группам видов расходов классификации расходов</w:t>
      </w:r>
    </w:p>
    <w:p w:rsidR="001831B3" w:rsidRDefault="001831B3" w:rsidP="001831B3">
      <w:pPr>
        <w:jc w:val="center"/>
        <w:rPr>
          <w:b/>
          <w:szCs w:val="28"/>
        </w:rPr>
      </w:pPr>
      <w:r>
        <w:rPr>
          <w:b/>
          <w:szCs w:val="28"/>
        </w:rPr>
        <w:t xml:space="preserve"> бюджета на 2021 год на плановый период 2022 и 2023 годов</w:t>
      </w:r>
    </w:p>
    <w:p w:rsidR="001831B3" w:rsidRDefault="001831B3" w:rsidP="001831B3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425"/>
        <w:gridCol w:w="495"/>
        <w:gridCol w:w="1593"/>
        <w:gridCol w:w="567"/>
        <w:gridCol w:w="1134"/>
        <w:gridCol w:w="1134"/>
        <w:gridCol w:w="986"/>
      </w:tblGrid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D3A41" w:rsidRDefault="001831B3" w:rsidP="001831B3">
            <w:pPr>
              <w:jc w:val="center"/>
              <w:rPr>
                <w:sz w:val="20"/>
              </w:rPr>
            </w:pPr>
            <w:r w:rsidRPr="002D3A41">
              <w:rPr>
                <w:sz w:val="20"/>
              </w:rPr>
              <w:t xml:space="preserve">Наименование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D3A41" w:rsidRDefault="001831B3" w:rsidP="001831B3">
            <w:pPr>
              <w:jc w:val="center"/>
              <w:rPr>
                <w:sz w:val="20"/>
              </w:rPr>
            </w:pPr>
            <w:r w:rsidRPr="002D3A41">
              <w:rPr>
                <w:sz w:val="20"/>
              </w:rPr>
              <w:t>Р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D3A41" w:rsidRDefault="001831B3" w:rsidP="001831B3">
            <w:pPr>
              <w:jc w:val="center"/>
              <w:rPr>
                <w:sz w:val="20"/>
              </w:rPr>
            </w:pPr>
            <w:r w:rsidRPr="002D3A41">
              <w:rPr>
                <w:sz w:val="20"/>
              </w:rPr>
              <w:t>П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D3A41" w:rsidRDefault="001831B3" w:rsidP="001831B3">
            <w:pPr>
              <w:jc w:val="center"/>
              <w:rPr>
                <w:sz w:val="20"/>
              </w:rPr>
            </w:pPr>
            <w:r w:rsidRPr="002D3A41">
              <w:rPr>
                <w:sz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D3A41" w:rsidRDefault="001831B3" w:rsidP="001831B3">
            <w:pPr>
              <w:jc w:val="center"/>
              <w:rPr>
                <w:sz w:val="20"/>
              </w:rPr>
            </w:pPr>
            <w:r w:rsidRPr="002D3A41">
              <w:rPr>
                <w:sz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D3A41" w:rsidRDefault="001831B3" w:rsidP="00CB05B1">
            <w:pPr>
              <w:jc w:val="center"/>
              <w:rPr>
                <w:sz w:val="20"/>
              </w:rPr>
            </w:pPr>
            <w:r w:rsidRPr="002D3A41">
              <w:rPr>
                <w:sz w:val="20"/>
              </w:rPr>
              <w:t>202</w:t>
            </w:r>
            <w:r w:rsidR="00CB05B1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D3A41" w:rsidRDefault="001831B3" w:rsidP="00CB05B1">
            <w:pPr>
              <w:jc w:val="center"/>
              <w:rPr>
                <w:sz w:val="20"/>
              </w:rPr>
            </w:pPr>
            <w:r w:rsidRPr="002D3A41">
              <w:rPr>
                <w:sz w:val="20"/>
              </w:rPr>
              <w:t>202</w:t>
            </w:r>
            <w:r w:rsidR="00CB05B1">
              <w:rPr>
                <w:sz w:val="20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D3A41" w:rsidRDefault="001831B3" w:rsidP="00CB05B1">
            <w:pPr>
              <w:jc w:val="center"/>
              <w:rPr>
                <w:sz w:val="20"/>
              </w:rPr>
            </w:pPr>
            <w:r w:rsidRPr="002D3A41">
              <w:rPr>
                <w:sz w:val="20"/>
              </w:rPr>
              <w:t>202</w:t>
            </w:r>
            <w:r w:rsidR="00CB05B1">
              <w:rPr>
                <w:sz w:val="20"/>
              </w:rPr>
              <w:t>3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D3A41" w:rsidRDefault="001831B3" w:rsidP="001831B3">
            <w:pPr>
              <w:rPr>
                <w:b/>
                <w:sz w:val="20"/>
              </w:rPr>
            </w:pPr>
            <w:r w:rsidRPr="002D3A41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D3A41" w:rsidRDefault="001831B3" w:rsidP="001831B3">
            <w:pPr>
              <w:jc w:val="center"/>
              <w:rPr>
                <w:b/>
                <w:sz w:val="20"/>
              </w:rPr>
            </w:pPr>
            <w:r w:rsidRPr="002D3A41">
              <w:rPr>
                <w:b/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D3A41" w:rsidRDefault="001831B3" w:rsidP="001831B3">
            <w:pPr>
              <w:jc w:val="center"/>
              <w:rPr>
                <w:b/>
                <w:sz w:val="20"/>
              </w:rPr>
            </w:pPr>
            <w:r w:rsidRPr="002D3A41">
              <w:rPr>
                <w:b/>
                <w:sz w:val="20"/>
              </w:rPr>
              <w:t>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D3A41" w:rsidRDefault="001831B3" w:rsidP="001831B3">
            <w:pPr>
              <w:jc w:val="center"/>
              <w:rPr>
                <w:b/>
                <w:sz w:val="20"/>
              </w:rPr>
            </w:pPr>
            <w:r w:rsidRPr="002D3A41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D3A41" w:rsidRDefault="001831B3" w:rsidP="001831B3">
            <w:pPr>
              <w:jc w:val="center"/>
              <w:rPr>
                <w:b/>
                <w:sz w:val="20"/>
              </w:rPr>
            </w:pPr>
            <w:r w:rsidRPr="002D3A41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D3A41" w:rsidRDefault="00D55C4C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D3A41" w:rsidRDefault="001831B3" w:rsidP="001831B3">
            <w:pPr>
              <w:jc w:val="center"/>
              <w:rPr>
                <w:b/>
                <w:sz w:val="20"/>
              </w:rPr>
            </w:pPr>
            <w:r w:rsidRPr="002D3A41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832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D3A41" w:rsidRDefault="001831B3" w:rsidP="001831B3">
            <w:pPr>
              <w:jc w:val="center"/>
              <w:rPr>
                <w:b/>
                <w:sz w:val="20"/>
              </w:rPr>
            </w:pPr>
            <w:r w:rsidRPr="002D3A41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832,3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84617" w:rsidRDefault="001831B3" w:rsidP="001831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5F634D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Pr="005F634D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Pr="005F634D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Pr="005F634D" w:rsidRDefault="001831B3" w:rsidP="001831B3">
            <w:pPr>
              <w:jc w:val="center"/>
              <w:rPr>
                <w:b/>
                <w:sz w:val="20"/>
              </w:rPr>
            </w:pPr>
            <w:r w:rsidRPr="005F634D">
              <w:rPr>
                <w:b/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5F634D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Pr="005F634D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Pr="005F634D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Pr="005F634D" w:rsidRDefault="001831B3" w:rsidP="001831B3">
            <w:pPr>
              <w:jc w:val="center"/>
              <w:rPr>
                <w:b/>
                <w:sz w:val="20"/>
              </w:rPr>
            </w:pPr>
            <w:r w:rsidRPr="005F634D">
              <w:rPr>
                <w:b/>
                <w:sz w:val="20"/>
              </w:rPr>
              <w:t>0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5F634D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Pr="005F634D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Pr="005F634D" w:rsidRDefault="001831B3" w:rsidP="001831B3">
            <w:pPr>
              <w:jc w:val="center"/>
              <w:rPr>
                <w:b/>
                <w:sz w:val="20"/>
              </w:rPr>
            </w:pPr>
            <w:r w:rsidRPr="00D84617">
              <w:rPr>
                <w:b/>
                <w:sz w:val="20"/>
              </w:rPr>
              <w:t>00 0 00 00000</w:t>
            </w:r>
          </w:p>
          <w:p w:rsidR="001831B3" w:rsidRPr="005F634D" w:rsidRDefault="001831B3" w:rsidP="001831B3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Pr="005F634D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Pr="005F634D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Pr="005F634D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63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Pr="005F634D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63,4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84617" w:rsidRDefault="001831B3" w:rsidP="001831B3">
            <w:pPr>
              <w:rPr>
                <w:sz w:val="20"/>
              </w:rPr>
            </w:pPr>
            <w:r w:rsidRPr="00D84617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84617" w:rsidRDefault="001831B3" w:rsidP="001831B3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84617" w:rsidRDefault="001831B3" w:rsidP="001831B3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>0</w:t>
            </w:r>
            <w:r>
              <w:rPr>
                <w:sz w:val="20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84617" w:rsidRDefault="001831B3" w:rsidP="001831B3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 xml:space="preserve">99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84617" w:rsidRDefault="001831B3" w:rsidP="001831B3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84617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84617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63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84617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63,4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84617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84617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84617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84617" w:rsidRDefault="001831B3" w:rsidP="001831B3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>9</w:t>
            </w:r>
            <w:r>
              <w:rPr>
                <w:sz w:val="20"/>
              </w:rPr>
              <w:t>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84617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84617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84617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63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84617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63,4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84617" w:rsidRDefault="001831B3" w:rsidP="001831B3">
            <w:pPr>
              <w:rPr>
                <w:sz w:val="20"/>
              </w:rPr>
            </w:pPr>
            <w:r w:rsidRPr="00D84617"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D84617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D84617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D84617" w:rsidRDefault="001831B3" w:rsidP="001831B3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>9</w:t>
            </w:r>
            <w:r>
              <w:rPr>
                <w:sz w:val="20"/>
              </w:rPr>
              <w:t>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D84617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D84617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D84617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4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D84617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4,8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84617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0,0</w:t>
            </w:r>
          </w:p>
          <w:p w:rsidR="001831B3" w:rsidRDefault="001831B3" w:rsidP="001831B3">
            <w:pPr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0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6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C72D8" w:rsidRDefault="001831B3" w:rsidP="001831B3">
            <w:pPr>
              <w:rPr>
                <w:b/>
                <w:sz w:val="20"/>
              </w:rPr>
            </w:pPr>
            <w:r w:rsidRPr="00DC72D8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C72D8" w:rsidRDefault="001831B3" w:rsidP="001831B3">
            <w:pPr>
              <w:jc w:val="center"/>
              <w:rPr>
                <w:b/>
                <w:sz w:val="20"/>
              </w:rPr>
            </w:pPr>
            <w:r w:rsidRPr="00DC72D8">
              <w:rPr>
                <w:b/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C72D8" w:rsidRDefault="001831B3" w:rsidP="001831B3">
            <w:pPr>
              <w:jc w:val="center"/>
              <w:rPr>
                <w:b/>
                <w:sz w:val="20"/>
              </w:rPr>
            </w:pPr>
            <w:r w:rsidRPr="00DC72D8">
              <w:rPr>
                <w:b/>
                <w:sz w:val="20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C72D8" w:rsidRDefault="001831B3" w:rsidP="001831B3">
            <w:pPr>
              <w:jc w:val="center"/>
              <w:rPr>
                <w:b/>
                <w:sz w:val="20"/>
              </w:rPr>
            </w:pPr>
            <w:r w:rsidRPr="00DC72D8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C72D8" w:rsidRDefault="001831B3" w:rsidP="001831B3">
            <w:pPr>
              <w:jc w:val="center"/>
              <w:rPr>
                <w:b/>
                <w:sz w:val="20"/>
              </w:rPr>
            </w:pPr>
            <w:r w:rsidRPr="00DC72D8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C72D8" w:rsidRDefault="000C792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C72D8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68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C72D8" w:rsidRDefault="001831B3" w:rsidP="001831B3">
            <w:pPr>
              <w:jc w:val="center"/>
              <w:rPr>
                <w:b/>
                <w:sz w:val="20"/>
              </w:rPr>
            </w:pPr>
            <w:r w:rsidRPr="00DC72D8">
              <w:rPr>
                <w:b/>
                <w:sz w:val="20"/>
              </w:rPr>
              <w:t>17</w:t>
            </w:r>
            <w:r>
              <w:rPr>
                <w:b/>
                <w:sz w:val="20"/>
              </w:rPr>
              <w:t>68,9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C72D8" w:rsidRDefault="001831B3" w:rsidP="001831B3">
            <w:pPr>
              <w:rPr>
                <w:sz w:val="20"/>
              </w:rPr>
            </w:pPr>
            <w:r w:rsidRPr="00DC72D8"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C72D8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1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C72D8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C72D8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C72D8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C72D8" w:rsidRDefault="000C792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46,8</w:t>
            </w:r>
            <w:r w:rsidR="00954223">
              <w:rPr>
                <w:b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C72D8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6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C72D8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6,8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84617" w:rsidRDefault="001831B3" w:rsidP="001831B3">
            <w:pPr>
              <w:rPr>
                <w:sz w:val="20"/>
              </w:rPr>
            </w:pPr>
            <w:r w:rsidRPr="00D84617"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  <w:r w:rsidRPr="00DC72D8"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  <w:r w:rsidRPr="00DC72D8">
              <w:rPr>
                <w:sz w:val="20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  <w:r w:rsidRPr="00DC72D8">
              <w:rPr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  <w:r w:rsidRPr="00DC72D8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1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1,8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84617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0C792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5,0</w:t>
            </w:r>
            <w:r w:rsidR="00954223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5,0</w:t>
            </w: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5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 xml:space="preserve">  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централизованных бухгалтер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71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84617" w:rsidRDefault="001831B3" w:rsidP="001831B3">
            <w:pPr>
              <w:rPr>
                <w:sz w:val="20"/>
              </w:rPr>
            </w:pPr>
            <w:r w:rsidRPr="00D84617">
              <w:rPr>
                <w:sz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D84617">
              <w:rPr>
                <w:sz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7,1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Диспансеризация муниципальных служащ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84617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8E17DD" w:rsidRDefault="001831B3" w:rsidP="001831B3">
            <w:pPr>
              <w:rPr>
                <w:b/>
                <w:sz w:val="20"/>
              </w:rPr>
            </w:pPr>
            <w:r w:rsidRPr="008E17DD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8E17DD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8E17DD" w:rsidRDefault="001831B3" w:rsidP="001831B3">
            <w:pPr>
              <w:jc w:val="center"/>
              <w:rPr>
                <w:b/>
                <w:sz w:val="20"/>
              </w:rPr>
            </w:pPr>
            <w:r w:rsidRPr="008E17DD">
              <w:rPr>
                <w:b/>
                <w:sz w:val="20"/>
              </w:rPr>
              <w:t>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8E17DD" w:rsidRDefault="001831B3" w:rsidP="001831B3">
            <w:pPr>
              <w:jc w:val="center"/>
              <w:rPr>
                <w:b/>
                <w:sz w:val="20"/>
              </w:rPr>
            </w:pPr>
            <w:r w:rsidRPr="008E17DD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8E17DD" w:rsidRDefault="001831B3" w:rsidP="001831B3">
            <w:pPr>
              <w:jc w:val="center"/>
              <w:rPr>
                <w:b/>
                <w:sz w:val="20"/>
              </w:rPr>
            </w:pPr>
            <w:r w:rsidRPr="008E17DD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8E17DD" w:rsidRDefault="001831B3" w:rsidP="00CB05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  <w:r w:rsidR="00CB05B1">
              <w:rPr>
                <w:b/>
                <w:sz w:val="20"/>
              </w:rPr>
              <w:t>99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8E17DD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0</w:t>
            </w:r>
            <w:r w:rsidRPr="008E17D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00,0</w:t>
            </w:r>
          </w:p>
          <w:p w:rsidR="001831B3" w:rsidRPr="008E17DD" w:rsidRDefault="001831B3" w:rsidP="001831B3">
            <w:pPr>
              <w:jc w:val="center"/>
              <w:rPr>
                <w:b/>
                <w:sz w:val="20"/>
              </w:rPr>
            </w:pP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8E17DD" w:rsidRDefault="001831B3" w:rsidP="001831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ж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8E17DD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8E17DD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8E17DD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CB05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  <w:r w:rsidR="00CB05B1">
              <w:rPr>
                <w:b/>
                <w:sz w:val="20"/>
              </w:rPr>
              <w:t>99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0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rPr>
                <w:sz w:val="20"/>
              </w:rPr>
            </w:pPr>
            <w:r w:rsidRPr="00494D59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jc w:val="center"/>
              <w:rPr>
                <w:sz w:val="20"/>
              </w:rPr>
            </w:pPr>
            <w:r w:rsidRPr="00494D59">
              <w:rPr>
                <w:sz w:val="20"/>
              </w:rPr>
              <w:t>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jc w:val="center"/>
              <w:rPr>
                <w:sz w:val="20"/>
              </w:rPr>
            </w:pPr>
            <w:r w:rsidRPr="00494D59">
              <w:rPr>
                <w:sz w:val="20"/>
              </w:rPr>
              <w:t>0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jc w:val="center"/>
              <w:rPr>
                <w:sz w:val="20"/>
              </w:rPr>
            </w:pPr>
            <w:r w:rsidRPr="00494D59">
              <w:rPr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jc w:val="center"/>
              <w:rPr>
                <w:sz w:val="20"/>
              </w:rPr>
            </w:pPr>
            <w:r w:rsidRPr="00494D59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CB05B1">
            <w:pPr>
              <w:jc w:val="center"/>
              <w:rPr>
                <w:sz w:val="20"/>
              </w:rPr>
            </w:pPr>
            <w:r w:rsidRPr="00494D59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  <w:r w:rsidR="00CB05B1">
              <w:rPr>
                <w:sz w:val="20"/>
              </w:rPr>
              <w:t>99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jc w:val="center"/>
              <w:rPr>
                <w:sz w:val="20"/>
              </w:rPr>
            </w:pPr>
            <w:r w:rsidRPr="00494D59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  <w:r w:rsidRPr="00494D59">
              <w:rPr>
                <w:sz w:val="20"/>
              </w:rPr>
              <w:t>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jc w:val="center"/>
              <w:rPr>
                <w:sz w:val="20"/>
              </w:rPr>
            </w:pPr>
            <w:r w:rsidRPr="00494D59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  <w:r w:rsidRPr="00494D59">
              <w:rPr>
                <w:sz w:val="20"/>
              </w:rPr>
              <w:t>00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B3" w:rsidRPr="00D84617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  <w:r w:rsidRPr="001616ED">
              <w:rPr>
                <w:sz w:val="20"/>
              </w:rPr>
              <w:t>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  <w:r w:rsidRPr="001616ED">
              <w:rPr>
                <w:sz w:val="20"/>
              </w:rPr>
              <w:t>0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  <w:r w:rsidRPr="001616ED">
              <w:rPr>
                <w:sz w:val="20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  <w:r w:rsidRPr="001616ED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CB05B1">
            <w:pPr>
              <w:jc w:val="center"/>
              <w:rPr>
                <w:sz w:val="20"/>
              </w:rPr>
            </w:pPr>
            <w:r w:rsidRPr="001616ED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  <w:r w:rsidR="00CB05B1">
              <w:rPr>
                <w:sz w:val="20"/>
              </w:rPr>
              <w:t>99</w:t>
            </w:r>
            <w:r w:rsidRPr="001616ED">
              <w:rPr>
                <w:sz w:val="20"/>
              </w:rPr>
              <w:t>,</w:t>
            </w:r>
            <w:r w:rsidR="00CB05B1">
              <w:rPr>
                <w:sz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  <w:r w:rsidRPr="001616ED">
              <w:rPr>
                <w:sz w:val="20"/>
              </w:rPr>
              <w:t>5</w:t>
            </w:r>
            <w:r>
              <w:rPr>
                <w:sz w:val="20"/>
              </w:rPr>
              <w:t>2</w:t>
            </w:r>
            <w:r w:rsidRPr="001616ED">
              <w:rPr>
                <w:sz w:val="20"/>
              </w:rPr>
              <w:t>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1616ED">
              <w:rPr>
                <w:sz w:val="20"/>
              </w:rPr>
              <w:t>500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  <w:r w:rsidRPr="001616ED">
              <w:rPr>
                <w:sz w:val="20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1616E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CB05B1">
            <w:pPr>
              <w:jc w:val="center"/>
              <w:rPr>
                <w:sz w:val="20"/>
              </w:rPr>
            </w:pPr>
            <w:r w:rsidRPr="001616ED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  <w:r w:rsidR="00CB05B1">
              <w:rPr>
                <w:sz w:val="20"/>
              </w:rPr>
              <w:t>99</w:t>
            </w:r>
            <w:r w:rsidRPr="001616ED">
              <w:rPr>
                <w:sz w:val="20"/>
              </w:rPr>
              <w:t>,</w:t>
            </w:r>
            <w:r w:rsidR="00CB05B1">
              <w:rPr>
                <w:sz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  <w:r w:rsidRPr="001616ED">
              <w:rPr>
                <w:sz w:val="20"/>
              </w:rPr>
              <w:t>5</w:t>
            </w:r>
            <w:r>
              <w:rPr>
                <w:sz w:val="20"/>
              </w:rPr>
              <w:t>2</w:t>
            </w:r>
            <w:r w:rsidRPr="001616ED">
              <w:rPr>
                <w:sz w:val="20"/>
              </w:rPr>
              <w:t>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1616ED">
              <w:rPr>
                <w:sz w:val="20"/>
              </w:rPr>
              <w:t>500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616ED" w:rsidRDefault="001831B3" w:rsidP="001831B3">
            <w:pPr>
              <w:jc w:val="center"/>
              <w:rPr>
                <w:sz w:val="20"/>
              </w:rPr>
            </w:pPr>
            <w:r w:rsidRPr="001616ED">
              <w:rPr>
                <w:sz w:val="20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616ED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rPr>
                <w:b/>
                <w:sz w:val="20"/>
              </w:rPr>
            </w:pPr>
            <w:r w:rsidRPr="00494D59"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jc w:val="center"/>
              <w:rPr>
                <w:b/>
                <w:sz w:val="20"/>
              </w:rPr>
            </w:pPr>
            <w:r w:rsidRPr="00494D59">
              <w:rPr>
                <w:b/>
                <w:sz w:val="20"/>
              </w:rPr>
              <w:t>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jc w:val="center"/>
              <w:rPr>
                <w:b/>
                <w:sz w:val="20"/>
              </w:rPr>
            </w:pPr>
            <w:r w:rsidRPr="00494D59">
              <w:rPr>
                <w:b/>
                <w:sz w:val="20"/>
              </w:rPr>
              <w:t>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rPr>
                <w:sz w:val="20"/>
              </w:rPr>
            </w:pPr>
            <w:r w:rsidRPr="00494D59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jc w:val="center"/>
              <w:rPr>
                <w:sz w:val="20"/>
              </w:rPr>
            </w:pPr>
            <w:r w:rsidRPr="00494D59">
              <w:rPr>
                <w:sz w:val="20"/>
              </w:rPr>
              <w:t>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jc w:val="center"/>
              <w:rPr>
                <w:sz w:val="20"/>
              </w:rPr>
            </w:pPr>
            <w:r w:rsidRPr="00494D59">
              <w:rPr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jc w:val="center"/>
              <w:rPr>
                <w:sz w:val="20"/>
              </w:rPr>
            </w:pPr>
            <w:r w:rsidRPr="00494D59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494D59">
              <w:rPr>
                <w:sz w:val="20"/>
              </w:rPr>
              <w:t>0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494D59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494D59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3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494D59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494D59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494D59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3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494D59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34030</w:t>
            </w: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CB05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D55C4C">
              <w:rPr>
                <w:b/>
                <w:sz w:val="20"/>
              </w:rPr>
              <w:t>2743,</w:t>
            </w:r>
            <w:r w:rsidR="00CB05B1">
              <w:rPr>
                <w:b/>
                <w:sz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999,7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649,32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b/>
                <w:sz w:val="20"/>
              </w:rPr>
            </w:pPr>
            <w:r w:rsidRPr="00494D59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Мероприятия в области жилищ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 0 00 7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sz w:val="20"/>
              </w:rPr>
            </w:pPr>
          </w:p>
          <w:p w:rsidR="001831B3" w:rsidRPr="00AA3DDE" w:rsidRDefault="001831B3" w:rsidP="001831B3">
            <w:pPr>
              <w:jc w:val="center"/>
              <w:rPr>
                <w:sz w:val="20"/>
              </w:rPr>
            </w:pPr>
            <w:r w:rsidRPr="00AA3DDE"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sz w:val="20"/>
              </w:rPr>
            </w:pPr>
          </w:p>
          <w:p w:rsidR="001831B3" w:rsidRPr="00AA3DDE" w:rsidRDefault="001831B3" w:rsidP="001831B3">
            <w:pPr>
              <w:jc w:val="center"/>
              <w:rPr>
                <w:sz w:val="20"/>
              </w:rPr>
            </w:pPr>
            <w:r w:rsidRPr="00AA3DDE">
              <w:rPr>
                <w:sz w:val="20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AA3DDE" w:rsidRDefault="001831B3" w:rsidP="001831B3">
            <w:pPr>
              <w:jc w:val="center"/>
              <w:rPr>
                <w:sz w:val="20"/>
              </w:rPr>
            </w:pPr>
            <w:r w:rsidRPr="00AA3DDE">
              <w:rPr>
                <w:sz w:val="20"/>
              </w:rPr>
              <w:t>99 0 00 7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AA3DD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AA3DDE" w:rsidRDefault="001831B3" w:rsidP="001831B3">
            <w:pPr>
              <w:jc w:val="center"/>
              <w:rPr>
                <w:sz w:val="20"/>
              </w:rPr>
            </w:pPr>
            <w:r w:rsidRPr="00AA3DDE">
              <w:rPr>
                <w:sz w:val="20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AA3DDE" w:rsidRDefault="001831B3" w:rsidP="001831B3">
            <w:pPr>
              <w:jc w:val="center"/>
              <w:rPr>
                <w:sz w:val="20"/>
              </w:rPr>
            </w:pPr>
            <w:r w:rsidRPr="00AA3DDE">
              <w:rPr>
                <w:sz w:val="20"/>
              </w:rPr>
              <w:t>2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AA3DDE" w:rsidRDefault="001831B3" w:rsidP="001831B3">
            <w:pPr>
              <w:jc w:val="center"/>
              <w:rPr>
                <w:sz w:val="20"/>
              </w:rPr>
            </w:pPr>
            <w:r w:rsidRPr="00AA3DDE">
              <w:rPr>
                <w:sz w:val="20"/>
              </w:rPr>
              <w:t>2500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 w:rsidRPr="00AA3DDE">
              <w:rPr>
                <w:sz w:val="20"/>
              </w:rPr>
              <w:t>99 0 00 7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0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sz w:val="20"/>
              </w:rPr>
            </w:pPr>
            <w:r w:rsidRPr="00AA3DDE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0C7923">
              <w:rPr>
                <w:b/>
                <w:sz w:val="20"/>
              </w:rPr>
              <w:t>98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AA3DDE">
              <w:rPr>
                <w:b/>
                <w:sz w:val="20"/>
              </w:rPr>
              <w:t>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AA3DDE">
              <w:rPr>
                <w:b/>
                <w:sz w:val="20"/>
              </w:rPr>
              <w:t>000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rPr>
                <w:b/>
                <w:sz w:val="20"/>
              </w:rPr>
            </w:pPr>
            <w:r w:rsidRPr="00494D59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sz w:val="20"/>
              </w:rPr>
            </w:pPr>
            <w:r w:rsidRPr="00AA3DDE"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sz w:val="20"/>
              </w:rPr>
            </w:pPr>
            <w:r w:rsidRPr="00AA3DDE">
              <w:rPr>
                <w:sz w:val="20"/>
              </w:rPr>
              <w:t>0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sz w:val="20"/>
              </w:rPr>
            </w:pPr>
            <w:r w:rsidRPr="00AA3DDE">
              <w:rPr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sz w:val="20"/>
              </w:rPr>
            </w:pPr>
            <w:r w:rsidRPr="00AA3DDE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0C792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8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A3DDE">
              <w:rPr>
                <w:sz w:val="20"/>
              </w:rPr>
              <w:t>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A3DDE">
              <w:rPr>
                <w:sz w:val="20"/>
              </w:rPr>
              <w:t>000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E3767C" w:rsidRDefault="001831B3" w:rsidP="001831B3">
            <w:pPr>
              <w:rPr>
                <w:sz w:val="20"/>
              </w:rPr>
            </w:pPr>
            <w:r w:rsidRPr="00E3767C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E3767C" w:rsidRDefault="001831B3" w:rsidP="001831B3">
            <w:pPr>
              <w:jc w:val="center"/>
              <w:rPr>
                <w:sz w:val="20"/>
              </w:rPr>
            </w:pPr>
            <w:r w:rsidRPr="00E3767C"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E3767C" w:rsidRDefault="001831B3" w:rsidP="001831B3">
            <w:pPr>
              <w:jc w:val="center"/>
              <w:rPr>
                <w:sz w:val="20"/>
              </w:rPr>
            </w:pPr>
            <w:r w:rsidRPr="00E3767C">
              <w:rPr>
                <w:sz w:val="20"/>
              </w:rPr>
              <w:t>0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E3767C" w:rsidRDefault="001831B3" w:rsidP="001831B3">
            <w:pPr>
              <w:jc w:val="center"/>
              <w:rPr>
                <w:sz w:val="20"/>
              </w:rPr>
            </w:pPr>
            <w:r w:rsidRPr="00E3767C">
              <w:rPr>
                <w:sz w:val="20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E3767C" w:rsidRDefault="001831B3" w:rsidP="001831B3">
            <w:pPr>
              <w:jc w:val="center"/>
              <w:rPr>
                <w:sz w:val="20"/>
              </w:rPr>
            </w:pPr>
            <w:r w:rsidRPr="00E3767C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E3767C" w:rsidRDefault="000C792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8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E3767C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E3767C">
              <w:rPr>
                <w:sz w:val="20"/>
              </w:rPr>
              <w:t>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E3767C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E3767C">
              <w:rPr>
                <w:sz w:val="20"/>
              </w:rPr>
              <w:t>000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E3767C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E3767C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E3767C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E3767C" w:rsidRDefault="001831B3" w:rsidP="001831B3">
            <w:pPr>
              <w:jc w:val="center"/>
              <w:rPr>
                <w:sz w:val="20"/>
              </w:rPr>
            </w:pPr>
            <w:r w:rsidRPr="00E3767C">
              <w:rPr>
                <w:sz w:val="20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E3767C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E3767C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E3767C" w:rsidRDefault="001831B3" w:rsidP="000C79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C7923">
              <w:rPr>
                <w:sz w:val="20"/>
              </w:rPr>
              <w:t>987</w:t>
            </w:r>
            <w:r w:rsidRPr="00E3767C">
              <w:rPr>
                <w:sz w:val="20"/>
              </w:rPr>
              <w:t>,</w:t>
            </w:r>
            <w:r w:rsidR="000C7923">
              <w:rPr>
                <w:sz w:val="20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E3767C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E3767C">
              <w:rPr>
                <w:sz w:val="20"/>
              </w:rPr>
              <w:t>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E3767C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E3767C">
              <w:rPr>
                <w:sz w:val="20"/>
              </w:rPr>
              <w:t>000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E3767C" w:rsidRDefault="001831B3" w:rsidP="001831B3">
            <w:pPr>
              <w:rPr>
                <w:b/>
                <w:sz w:val="20"/>
              </w:rPr>
            </w:pPr>
            <w:r w:rsidRPr="00E3767C">
              <w:rPr>
                <w:b/>
                <w:sz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E3767C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E3767C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sz w:val="20"/>
              </w:rPr>
            </w:pPr>
            <w:r w:rsidRPr="00AA3DDE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E3767C" w:rsidRDefault="001831B3" w:rsidP="00CB05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 w:rsidR="005A2F01">
              <w:rPr>
                <w:b/>
                <w:sz w:val="20"/>
              </w:rPr>
              <w:t xml:space="preserve"> 255</w:t>
            </w:r>
            <w:r>
              <w:rPr>
                <w:b/>
                <w:sz w:val="20"/>
              </w:rPr>
              <w:t>,</w:t>
            </w:r>
            <w:r w:rsidR="00CB05B1">
              <w:rPr>
                <w:b/>
                <w:sz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E3767C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499,7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E3767C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149,32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914DBE" w:rsidRDefault="001831B3" w:rsidP="001831B3">
            <w:pPr>
              <w:rPr>
                <w:sz w:val="20"/>
              </w:rPr>
            </w:pPr>
            <w:r w:rsidRPr="00914DBE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914DBE" w:rsidRDefault="001831B3" w:rsidP="001831B3">
            <w:pPr>
              <w:jc w:val="center"/>
              <w:rPr>
                <w:sz w:val="20"/>
              </w:rPr>
            </w:pPr>
            <w:r w:rsidRPr="00914DBE"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914DBE" w:rsidRDefault="001831B3" w:rsidP="001831B3">
            <w:pPr>
              <w:jc w:val="center"/>
              <w:rPr>
                <w:sz w:val="20"/>
              </w:rPr>
            </w:pPr>
            <w:r w:rsidRPr="00914DBE"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914DBE" w:rsidRDefault="001831B3" w:rsidP="001831B3">
            <w:pPr>
              <w:jc w:val="center"/>
              <w:rPr>
                <w:sz w:val="20"/>
              </w:rPr>
            </w:pPr>
            <w:r w:rsidRPr="00914DBE">
              <w:rPr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914DBE" w:rsidRDefault="001831B3" w:rsidP="001831B3">
            <w:pPr>
              <w:jc w:val="center"/>
              <w:rPr>
                <w:sz w:val="20"/>
              </w:rPr>
            </w:pPr>
            <w:r w:rsidRPr="00914DBE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914DBE" w:rsidRDefault="001831B3" w:rsidP="00CB05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A2F01">
              <w:rPr>
                <w:sz w:val="20"/>
              </w:rPr>
              <w:t>7 255,</w:t>
            </w:r>
            <w:r w:rsidR="00CB05B1">
              <w:rPr>
                <w:sz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914DB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99,7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914DB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49,32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914DBE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914DB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914DB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914DB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914DB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914DBE" w:rsidRDefault="001831B3" w:rsidP="00CB05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09,</w:t>
            </w:r>
            <w:r w:rsidR="00CB05B1">
              <w:rPr>
                <w:sz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914DB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47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914DB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47,5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914DB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914DB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914DBE" w:rsidRDefault="001831B3" w:rsidP="00CB05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09,</w:t>
            </w:r>
            <w:r w:rsidR="00CB05B1">
              <w:rPr>
                <w:sz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914DB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47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914DB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47,5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зелен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8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0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914DB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8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914DB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0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914DB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914DB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 xml:space="preserve">Прочие мероприятия по </w:t>
            </w:r>
            <w:proofErr w:type="spellStart"/>
            <w:r>
              <w:rPr>
                <w:sz w:val="20"/>
              </w:rPr>
              <w:t>благоустройствугородских</w:t>
            </w:r>
            <w:proofErr w:type="spellEnd"/>
            <w:r>
              <w:rPr>
                <w:sz w:val="20"/>
              </w:rPr>
              <w:t xml:space="preserve"> органов и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0C792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0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67,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96,82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914DB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914DB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0C79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0C7923">
              <w:rPr>
                <w:sz w:val="20"/>
              </w:rPr>
              <w:t>68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89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04,11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77,5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2,71</w:t>
            </w:r>
          </w:p>
        </w:tc>
      </w:tr>
      <w:tr w:rsidR="001831B3" w:rsidRPr="00C91F5C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rPr>
                <w:b/>
                <w:sz w:val="20"/>
              </w:rPr>
            </w:pPr>
            <w:r w:rsidRPr="00C91F5C">
              <w:rPr>
                <w:b/>
                <w:sz w:val="20"/>
              </w:rPr>
              <w:t>Культура, кинематография и 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jc w:val="center"/>
              <w:rPr>
                <w:b/>
                <w:sz w:val="20"/>
              </w:rPr>
            </w:pPr>
            <w:r w:rsidRPr="00C91F5C">
              <w:rPr>
                <w:b/>
                <w:sz w:val="20"/>
              </w:rPr>
              <w:t>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jc w:val="center"/>
              <w:rPr>
                <w:b/>
                <w:sz w:val="20"/>
              </w:rPr>
            </w:pPr>
            <w:r w:rsidRPr="00C91F5C">
              <w:rPr>
                <w:b/>
                <w:sz w:val="20"/>
              </w:rPr>
              <w:t>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jc w:val="center"/>
              <w:rPr>
                <w:b/>
                <w:sz w:val="20"/>
              </w:rPr>
            </w:pPr>
            <w:r w:rsidRPr="00C91F5C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29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81,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81,59</w:t>
            </w:r>
          </w:p>
        </w:tc>
      </w:tr>
      <w:tr w:rsidR="001831B3" w:rsidRPr="00C91F5C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jc w:val="center"/>
              <w:rPr>
                <w:b/>
                <w:sz w:val="20"/>
              </w:rPr>
            </w:pPr>
            <w:r w:rsidRPr="00C91F5C">
              <w:rPr>
                <w:b/>
                <w:sz w:val="20"/>
              </w:rPr>
              <w:t>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jc w:val="center"/>
              <w:rPr>
                <w:b/>
                <w:sz w:val="20"/>
              </w:rPr>
            </w:pPr>
            <w:r w:rsidRPr="00C91F5C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29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81,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81,59</w:t>
            </w:r>
          </w:p>
        </w:tc>
      </w:tr>
      <w:tr w:rsidR="001831B3" w:rsidRPr="00C91F5C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ая програм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29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81,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81,59</w:t>
            </w:r>
          </w:p>
          <w:p w:rsidR="001831B3" w:rsidRPr="00C91F5C" w:rsidRDefault="001831B3" w:rsidP="001831B3">
            <w:pPr>
              <w:jc w:val="center"/>
              <w:rPr>
                <w:b/>
                <w:sz w:val="20"/>
              </w:rPr>
            </w:pPr>
          </w:p>
        </w:tc>
      </w:tr>
      <w:tr w:rsidR="001831B3" w:rsidRPr="00C91F5C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b/>
                <w:sz w:val="20"/>
              </w:rPr>
            </w:pPr>
          </w:p>
          <w:p w:rsidR="001831B3" w:rsidRDefault="001831B3" w:rsidP="001831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9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81,8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81,59</w:t>
            </w:r>
          </w:p>
        </w:tc>
      </w:tr>
      <w:tr w:rsidR="001831B3" w:rsidRPr="00C91F5C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jc w:val="center"/>
              <w:rPr>
                <w:sz w:val="20"/>
              </w:rPr>
            </w:pPr>
          </w:p>
          <w:p w:rsidR="001831B3" w:rsidRPr="00C91F5C" w:rsidRDefault="001831B3" w:rsidP="001831B3">
            <w:pPr>
              <w:jc w:val="center"/>
              <w:rPr>
                <w:sz w:val="20"/>
              </w:rPr>
            </w:pPr>
            <w:r w:rsidRPr="00C91F5C">
              <w:rPr>
                <w:sz w:val="20"/>
              </w:rPr>
              <w:t>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jc w:val="center"/>
              <w:rPr>
                <w:sz w:val="20"/>
              </w:rPr>
            </w:pPr>
          </w:p>
          <w:p w:rsidR="001831B3" w:rsidRPr="00C91F5C" w:rsidRDefault="001831B3" w:rsidP="001831B3">
            <w:pPr>
              <w:jc w:val="center"/>
              <w:rPr>
                <w:sz w:val="20"/>
              </w:rPr>
            </w:pPr>
            <w:r w:rsidRPr="00C91F5C">
              <w:rPr>
                <w:sz w:val="20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jc w:val="center"/>
              <w:rPr>
                <w:sz w:val="20"/>
              </w:rPr>
            </w:pPr>
          </w:p>
          <w:p w:rsidR="001831B3" w:rsidRPr="00C91F5C" w:rsidRDefault="001831B3" w:rsidP="001831B3">
            <w:pPr>
              <w:jc w:val="center"/>
              <w:rPr>
                <w:sz w:val="20"/>
              </w:rPr>
            </w:pPr>
            <w:r w:rsidRPr="00C91F5C">
              <w:rPr>
                <w:sz w:val="20"/>
              </w:rPr>
              <w:t>08 4 01 44091</w:t>
            </w:r>
          </w:p>
          <w:p w:rsidR="001831B3" w:rsidRPr="00C91F5C" w:rsidRDefault="001831B3" w:rsidP="001831B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jc w:val="center"/>
              <w:rPr>
                <w:sz w:val="20"/>
              </w:rPr>
            </w:pPr>
          </w:p>
          <w:p w:rsidR="001831B3" w:rsidRPr="00C91F5C" w:rsidRDefault="001831B3" w:rsidP="001831B3">
            <w:pPr>
              <w:jc w:val="center"/>
              <w:rPr>
                <w:sz w:val="20"/>
              </w:rPr>
            </w:pPr>
            <w:r w:rsidRPr="00C91F5C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rPr>
                <w:sz w:val="20"/>
              </w:rPr>
            </w:pPr>
          </w:p>
          <w:p w:rsidR="001831B3" w:rsidRPr="00C91F5C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29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jc w:val="center"/>
              <w:rPr>
                <w:sz w:val="20"/>
              </w:rPr>
            </w:pPr>
          </w:p>
          <w:p w:rsidR="001831B3" w:rsidRPr="00C91F5C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81,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C91F5C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81,59</w:t>
            </w:r>
          </w:p>
        </w:tc>
      </w:tr>
      <w:tr w:rsidR="001831B3" w:rsidRPr="0027651E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1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24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045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723,5</w:t>
            </w:r>
          </w:p>
        </w:tc>
      </w:tr>
      <w:tr w:rsidR="001831B3" w:rsidRPr="0027651E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1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24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045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723,5</w:t>
            </w:r>
          </w:p>
        </w:tc>
      </w:tr>
      <w:tr w:rsidR="001831B3" w:rsidRPr="0027651E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ая програм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1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Pr="0027651E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1</w:t>
            </w:r>
            <w:r w:rsidRPr="0027651E">
              <w:rPr>
                <w:b/>
                <w:sz w:val="20"/>
              </w:rPr>
              <w:t xml:space="preserve"> 0</w:t>
            </w:r>
            <w:r>
              <w:rPr>
                <w:b/>
                <w:sz w:val="20"/>
              </w:rPr>
              <w:t>14820</w:t>
            </w:r>
            <w:r w:rsidRPr="0027651E">
              <w:rPr>
                <w:b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24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045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723,5</w:t>
            </w:r>
          </w:p>
        </w:tc>
      </w:tr>
      <w:tr w:rsidR="001831B3" w:rsidRPr="0027651E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Обеспечение деятельности </w:t>
            </w:r>
            <w:proofErr w:type="spellStart"/>
            <w:r>
              <w:rPr>
                <w:sz w:val="20"/>
              </w:rPr>
              <w:t>подведомственныхъ</w:t>
            </w:r>
            <w:proofErr w:type="spellEnd"/>
            <w:r>
              <w:rPr>
                <w:sz w:val="20"/>
              </w:rPr>
              <w:t xml:space="preserve">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sz w:val="20"/>
              </w:rPr>
            </w:pPr>
            <w:r w:rsidRPr="0027651E">
              <w:rPr>
                <w:sz w:val="20"/>
              </w:rPr>
              <w:t xml:space="preserve"> 1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sz w:val="20"/>
              </w:rPr>
            </w:pPr>
          </w:p>
          <w:p w:rsidR="001831B3" w:rsidRPr="0027651E" w:rsidRDefault="001831B3" w:rsidP="001831B3">
            <w:pPr>
              <w:jc w:val="center"/>
              <w:rPr>
                <w:sz w:val="20"/>
              </w:rPr>
            </w:pPr>
            <w:r w:rsidRPr="0027651E">
              <w:rPr>
                <w:sz w:val="20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sz w:val="20"/>
              </w:rPr>
            </w:pPr>
          </w:p>
          <w:p w:rsidR="001831B3" w:rsidRPr="0027651E" w:rsidRDefault="001831B3" w:rsidP="001831B3">
            <w:pPr>
              <w:jc w:val="center"/>
              <w:rPr>
                <w:sz w:val="20"/>
              </w:rPr>
            </w:pPr>
            <w:r w:rsidRPr="0027651E">
              <w:rPr>
                <w:sz w:val="20"/>
              </w:rPr>
              <w:t>10 1 01 4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sz w:val="20"/>
              </w:rPr>
            </w:pPr>
          </w:p>
          <w:p w:rsidR="001831B3" w:rsidRPr="0027651E" w:rsidRDefault="001831B3" w:rsidP="001831B3">
            <w:pPr>
              <w:jc w:val="center"/>
              <w:rPr>
                <w:sz w:val="20"/>
              </w:rPr>
            </w:pPr>
            <w:r w:rsidRPr="0027651E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rPr>
                <w:sz w:val="20"/>
              </w:rPr>
            </w:pPr>
          </w:p>
          <w:p w:rsidR="001831B3" w:rsidRPr="0027651E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324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sz w:val="20"/>
              </w:rPr>
            </w:pPr>
          </w:p>
          <w:p w:rsidR="001831B3" w:rsidRPr="0027651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045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27651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723,5</w:t>
            </w:r>
          </w:p>
        </w:tc>
      </w:tr>
      <w:tr w:rsidR="001831B3" w:rsidRPr="0027651E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b/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sz w:val="20"/>
              </w:rPr>
            </w:pPr>
            <w:r w:rsidRPr="0027651E">
              <w:rPr>
                <w:sz w:val="20"/>
              </w:rPr>
              <w:t xml:space="preserve"> 1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sz w:val="20"/>
              </w:rPr>
            </w:pPr>
          </w:p>
          <w:p w:rsidR="001831B3" w:rsidRPr="0027651E" w:rsidRDefault="001831B3" w:rsidP="001831B3">
            <w:pPr>
              <w:jc w:val="center"/>
              <w:rPr>
                <w:sz w:val="20"/>
              </w:rPr>
            </w:pPr>
            <w:r w:rsidRPr="0027651E">
              <w:rPr>
                <w:sz w:val="20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sz w:val="20"/>
              </w:rPr>
            </w:pPr>
          </w:p>
          <w:p w:rsidR="001831B3" w:rsidRPr="0027651E" w:rsidRDefault="001831B3" w:rsidP="001831B3">
            <w:pPr>
              <w:jc w:val="center"/>
              <w:rPr>
                <w:sz w:val="20"/>
              </w:rPr>
            </w:pPr>
            <w:r w:rsidRPr="0027651E">
              <w:rPr>
                <w:sz w:val="20"/>
              </w:rPr>
              <w:t>10 1 01 4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sz w:val="20"/>
              </w:rPr>
            </w:pPr>
          </w:p>
          <w:p w:rsidR="001831B3" w:rsidRPr="0027651E" w:rsidRDefault="001831B3" w:rsidP="001831B3">
            <w:pPr>
              <w:jc w:val="center"/>
              <w:rPr>
                <w:sz w:val="20"/>
              </w:rPr>
            </w:pPr>
            <w:r w:rsidRPr="0027651E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rPr>
                <w:sz w:val="20"/>
              </w:rPr>
            </w:pPr>
          </w:p>
          <w:p w:rsidR="001831B3" w:rsidRPr="0027651E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324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sz w:val="20"/>
              </w:rPr>
            </w:pPr>
          </w:p>
          <w:p w:rsidR="001831B3" w:rsidRPr="0027651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045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27651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723,5</w:t>
            </w:r>
          </w:p>
        </w:tc>
      </w:tr>
      <w:tr w:rsidR="001831B3" w:rsidRPr="0027651E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Всего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CB05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6</w:t>
            </w:r>
            <w:r w:rsidR="00D55C4C">
              <w:rPr>
                <w:b/>
                <w:sz w:val="20"/>
              </w:rPr>
              <w:t>9</w:t>
            </w:r>
            <w:r w:rsidR="00CB05B1">
              <w:rPr>
                <w:b/>
                <w:sz w:val="20"/>
              </w:rPr>
              <w:t>4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7359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686,71</w:t>
            </w:r>
          </w:p>
        </w:tc>
      </w:tr>
    </w:tbl>
    <w:p w:rsidR="001831B3" w:rsidRPr="0027651E" w:rsidRDefault="001831B3" w:rsidP="001831B3">
      <w:pPr>
        <w:jc w:val="center"/>
        <w:rPr>
          <w:b/>
          <w:sz w:val="24"/>
          <w:szCs w:val="24"/>
        </w:rPr>
      </w:pPr>
    </w:p>
    <w:p w:rsidR="001831B3" w:rsidRDefault="001831B3" w:rsidP="001831B3">
      <w:pPr>
        <w:jc w:val="center"/>
        <w:rPr>
          <w:sz w:val="24"/>
          <w:szCs w:val="24"/>
        </w:rPr>
      </w:pPr>
    </w:p>
    <w:p w:rsidR="001831B3" w:rsidRDefault="001831B3" w:rsidP="001831B3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, Председатель Совета</w:t>
      </w:r>
    </w:p>
    <w:p w:rsidR="001831B3" w:rsidRDefault="001831B3" w:rsidP="001831B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еремшанского</w:t>
      </w:r>
      <w:proofErr w:type="spellEnd"/>
      <w:r>
        <w:rPr>
          <w:sz w:val="24"/>
          <w:szCs w:val="24"/>
        </w:rPr>
        <w:t xml:space="preserve"> СП</w:t>
      </w:r>
    </w:p>
    <w:p w:rsidR="001831B3" w:rsidRDefault="001831B3" w:rsidP="001831B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еремшанского</w:t>
      </w:r>
      <w:proofErr w:type="spellEnd"/>
      <w:r>
        <w:rPr>
          <w:sz w:val="24"/>
          <w:szCs w:val="24"/>
        </w:rPr>
        <w:t xml:space="preserve"> МР РТ                                         </w:t>
      </w:r>
      <w:proofErr w:type="spellStart"/>
      <w:r>
        <w:rPr>
          <w:sz w:val="24"/>
          <w:szCs w:val="24"/>
        </w:rPr>
        <w:t>Ф.М.Давлетшин</w:t>
      </w:r>
      <w:proofErr w:type="spellEnd"/>
    </w:p>
    <w:p w:rsidR="00DC54A9" w:rsidRDefault="00DC54A9" w:rsidP="001831B3">
      <w:pPr>
        <w:jc w:val="both"/>
        <w:rPr>
          <w:sz w:val="24"/>
          <w:szCs w:val="24"/>
        </w:rPr>
      </w:pPr>
    </w:p>
    <w:p w:rsidR="00DC54A9" w:rsidRDefault="00DC54A9" w:rsidP="001831B3">
      <w:pPr>
        <w:jc w:val="both"/>
        <w:rPr>
          <w:sz w:val="24"/>
          <w:szCs w:val="24"/>
        </w:rPr>
      </w:pPr>
    </w:p>
    <w:p w:rsidR="00DC54A9" w:rsidRDefault="00DC54A9" w:rsidP="001831B3">
      <w:pPr>
        <w:jc w:val="both"/>
        <w:rPr>
          <w:sz w:val="24"/>
          <w:szCs w:val="24"/>
        </w:rPr>
      </w:pPr>
    </w:p>
    <w:p w:rsidR="00DC54A9" w:rsidRDefault="00DC54A9" w:rsidP="001831B3">
      <w:pPr>
        <w:jc w:val="both"/>
        <w:rPr>
          <w:sz w:val="24"/>
          <w:szCs w:val="24"/>
        </w:rPr>
      </w:pPr>
    </w:p>
    <w:p w:rsidR="00DC54A9" w:rsidRDefault="00DC54A9" w:rsidP="001831B3">
      <w:pPr>
        <w:jc w:val="both"/>
        <w:rPr>
          <w:sz w:val="24"/>
          <w:szCs w:val="24"/>
        </w:rPr>
      </w:pPr>
    </w:p>
    <w:p w:rsidR="00DC54A9" w:rsidRDefault="00DC54A9" w:rsidP="001831B3">
      <w:pPr>
        <w:jc w:val="both"/>
        <w:rPr>
          <w:sz w:val="24"/>
          <w:szCs w:val="24"/>
        </w:rPr>
      </w:pPr>
    </w:p>
    <w:p w:rsidR="00DC54A9" w:rsidRDefault="00DC54A9" w:rsidP="001831B3">
      <w:pPr>
        <w:jc w:val="both"/>
        <w:rPr>
          <w:sz w:val="24"/>
          <w:szCs w:val="24"/>
        </w:rPr>
      </w:pPr>
    </w:p>
    <w:p w:rsidR="00DC54A9" w:rsidRDefault="00DC54A9" w:rsidP="001831B3">
      <w:pPr>
        <w:jc w:val="both"/>
        <w:rPr>
          <w:sz w:val="24"/>
          <w:szCs w:val="24"/>
        </w:rPr>
      </w:pPr>
    </w:p>
    <w:p w:rsidR="00DC54A9" w:rsidRDefault="00DC54A9" w:rsidP="001831B3">
      <w:pPr>
        <w:jc w:val="both"/>
        <w:rPr>
          <w:sz w:val="24"/>
          <w:szCs w:val="24"/>
        </w:rPr>
      </w:pPr>
    </w:p>
    <w:p w:rsidR="00DC54A9" w:rsidRDefault="00DC54A9" w:rsidP="001831B3">
      <w:pPr>
        <w:jc w:val="both"/>
        <w:rPr>
          <w:sz w:val="24"/>
          <w:szCs w:val="24"/>
        </w:rPr>
      </w:pPr>
    </w:p>
    <w:p w:rsidR="00DC54A9" w:rsidRDefault="00DC54A9" w:rsidP="001831B3">
      <w:pPr>
        <w:jc w:val="both"/>
        <w:rPr>
          <w:sz w:val="24"/>
          <w:szCs w:val="24"/>
        </w:rPr>
      </w:pPr>
    </w:p>
    <w:p w:rsidR="00EA00BA" w:rsidRDefault="005F4CB7" w:rsidP="00EA00BA">
      <w:pPr>
        <w:rPr>
          <w:rFonts w:ascii="Calibri" w:eastAsia="Calibri" w:hAnsi="Calibri"/>
          <w:sz w:val="22"/>
          <w:szCs w:val="22"/>
        </w:rPr>
      </w:pPr>
      <w:r>
        <w:fldChar w:fldCharType="begin"/>
      </w:r>
      <w:r w:rsidR="00EA00BA">
        <w:instrText xml:space="preserve"> LINK </w:instrText>
      </w:r>
      <w:r w:rsidR="00CB05B1">
        <w:instrText xml:space="preserve">Excel.Sheet.12 "D:\\Мои документы\\Бюджет\\Бюджет 2020\\Бюджет\\Приложения 2020.xlsx" 6!R1C1:R110C9 </w:instrText>
      </w:r>
      <w:r w:rsidR="00EA00BA">
        <w:instrText xml:space="preserve">\a \f 4 \h  \* MERGEFORMAT </w:instrText>
      </w:r>
      <w:r>
        <w:fldChar w:fldCharType="separate"/>
      </w:r>
    </w:p>
    <w:tbl>
      <w:tblPr>
        <w:tblW w:w="10279" w:type="dxa"/>
        <w:tblLayout w:type="fixed"/>
        <w:tblLook w:val="04A0" w:firstRow="1" w:lastRow="0" w:firstColumn="1" w:lastColumn="0" w:noHBand="0" w:noVBand="1"/>
      </w:tblPr>
      <w:tblGrid>
        <w:gridCol w:w="3369"/>
        <w:gridCol w:w="567"/>
        <w:gridCol w:w="462"/>
        <w:gridCol w:w="551"/>
        <w:gridCol w:w="1430"/>
        <w:gridCol w:w="621"/>
        <w:gridCol w:w="1093"/>
        <w:gridCol w:w="1093"/>
        <w:gridCol w:w="1093"/>
      </w:tblGrid>
      <w:tr w:rsidR="00EA00BA" w:rsidRPr="00C40FB6" w:rsidTr="00EA00BA">
        <w:trPr>
          <w:trHeight w:val="255"/>
        </w:trPr>
        <w:tc>
          <w:tcPr>
            <w:tcW w:w="10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Default="00EA00BA" w:rsidP="00EA00BA">
            <w:pPr>
              <w:jc w:val="center"/>
              <w:rPr>
                <w:sz w:val="20"/>
              </w:rPr>
            </w:pPr>
          </w:p>
          <w:p w:rsidR="00EA00BA" w:rsidRPr="00C40FB6" w:rsidRDefault="00EA00BA" w:rsidP="005640D4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Приложение № </w:t>
            </w:r>
            <w:r w:rsidR="005640D4">
              <w:rPr>
                <w:sz w:val="20"/>
              </w:rPr>
              <w:t>2</w:t>
            </w:r>
          </w:p>
        </w:tc>
      </w:tr>
      <w:tr w:rsidR="00EA00BA" w:rsidRPr="00C40FB6" w:rsidTr="00EA00BA">
        <w:trPr>
          <w:trHeight w:val="111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sz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sz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sz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sz w:val="20"/>
              </w:rPr>
            </w:pPr>
          </w:p>
        </w:tc>
        <w:tc>
          <w:tcPr>
            <w:tcW w:w="3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0BA" w:rsidRPr="00C40FB6" w:rsidRDefault="00EA00BA" w:rsidP="00CB05B1">
            <w:pPr>
              <w:jc w:val="center"/>
              <w:rPr>
                <w:sz w:val="20"/>
                <w:u w:val="single"/>
              </w:rPr>
            </w:pPr>
            <w:r w:rsidRPr="00C40FB6">
              <w:rPr>
                <w:sz w:val="20"/>
              </w:rPr>
              <w:t xml:space="preserve">к Решению Заседания                            Совета </w:t>
            </w:r>
            <w:proofErr w:type="spellStart"/>
            <w:r w:rsidRPr="00C40FB6">
              <w:rPr>
                <w:sz w:val="20"/>
              </w:rPr>
              <w:t>Черемшанского</w:t>
            </w:r>
            <w:proofErr w:type="spellEnd"/>
            <w:r w:rsidRPr="00C40FB6">
              <w:rPr>
                <w:sz w:val="20"/>
              </w:rPr>
              <w:t xml:space="preserve"> СП                     </w:t>
            </w:r>
            <w:proofErr w:type="spellStart"/>
            <w:r w:rsidRPr="00C40FB6">
              <w:rPr>
                <w:sz w:val="20"/>
              </w:rPr>
              <w:t>Черемшанского</w:t>
            </w:r>
            <w:proofErr w:type="spellEnd"/>
            <w:r w:rsidRPr="00C40FB6">
              <w:rPr>
                <w:sz w:val="20"/>
              </w:rPr>
              <w:t xml:space="preserve"> муниципального района</w:t>
            </w:r>
            <w:r w:rsidR="005640D4" w:rsidRPr="005640D4">
              <w:rPr>
                <w:sz w:val="20"/>
              </w:rPr>
              <w:t xml:space="preserve"> №</w:t>
            </w:r>
            <w:r w:rsidR="00CB05B1">
              <w:rPr>
                <w:sz w:val="20"/>
              </w:rPr>
              <w:t>____</w:t>
            </w:r>
            <w:r w:rsidR="005640D4">
              <w:rPr>
                <w:sz w:val="20"/>
              </w:rPr>
              <w:t xml:space="preserve">от </w:t>
            </w:r>
            <w:r w:rsidR="00CB05B1">
              <w:rPr>
                <w:sz w:val="20"/>
              </w:rPr>
              <w:t>_____________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sz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sz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sz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sz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sz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sz w:val="20"/>
              </w:rPr>
            </w:pPr>
          </w:p>
        </w:tc>
      </w:tr>
      <w:tr w:rsidR="00EA00BA" w:rsidRPr="00C40FB6" w:rsidTr="00EA00BA">
        <w:trPr>
          <w:trHeight w:val="570"/>
        </w:trPr>
        <w:tc>
          <w:tcPr>
            <w:tcW w:w="10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45E" w:rsidRDefault="00EA00BA" w:rsidP="00EA00BA">
            <w:pPr>
              <w:jc w:val="center"/>
              <w:rPr>
                <w:b/>
                <w:bCs/>
                <w:sz w:val="24"/>
                <w:szCs w:val="24"/>
              </w:rPr>
            </w:pPr>
            <w:r w:rsidRPr="00C40FB6">
              <w:rPr>
                <w:b/>
                <w:bCs/>
                <w:sz w:val="24"/>
                <w:szCs w:val="24"/>
              </w:rPr>
              <w:t xml:space="preserve">Ведомственная   структура </w:t>
            </w:r>
            <w:proofErr w:type="gramStart"/>
            <w:r w:rsidRPr="00C40FB6">
              <w:rPr>
                <w:b/>
                <w:bCs/>
                <w:sz w:val="24"/>
                <w:szCs w:val="24"/>
              </w:rPr>
              <w:t>расходов  бюджета</w:t>
            </w:r>
            <w:proofErr w:type="gramEnd"/>
            <w:r w:rsidRPr="00C40FB6">
              <w:rPr>
                <w:b/>
                <w:bCs/>
                <w:sz w:val="24"/>
                <w:szCs w:val="24"/>
              </w:rPr>
              <w:t xml:space="preserve"> на 20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C40FB6">
              <w:rPr>
                <w:b/>
                <w:bCs/>
                <w:sz w:val="24"/>
                <w:szCs w:val="24"/>
              </w:rPr>
              <w:t xml:space="preserve"> год на плановый период </w:t>
            </w:r>
          </w:p>
          <w:p w:rsidR="00EA00BA" w:rsidRPr="00C40FB6" w:rsidRDefault="00EA00BA" w:rsidP="009542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0FB6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C40FB6">
              <w:rPr>
                <w:b/>
                <w:bCs/>
                <w:sz w:val="24"/>
                <w:szCs w:val="24"/>
              </w:rPr>
              <w:t xml:space="preserve"> и 20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C40FB6">
              <w:rPr>
                <w:b/>
                <w:bCs/>
                <w:sz w:val="24"/>
                <w:szCs w:val="24"/>
              </w:rPr>
              <w:t xml:space="preserve"> годов </w:t>
            </w:r>
          </w:p>
        </w:tc>
      </w:tr>
      <w:tr w:rsidR="00EA00BA" w:rsidRPr="00C40FB6" w:rsidTr="00EA00BA">
        <w:trPr>
          <w:trHeight w:val="27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proofErr w:type="spellStart"/>
            <w:r w:rsidRPr="00C40FB6">
              <w:rPr>
                <w:sz w:val="20"/>
              </w:rPr>
              <w:t>тыс.руб</w:t>
            </w:r>
            <w:proofErr w:type="spellEnd"/>
            <w:r w:rsidRPr="00C40FB6">
              <w:rPr>
                <w:sz w:val="20"/>
              </w:rPr>
              <w:t>.</w:t>
            </w:r>
          </w:p>
        </w:tc>
      </w:tr>
      <w:tr w:rsidR="00EA00BA" w:rsidRPr="00C40FB6" w:rsidTr="00EA00BA">
        <w:trPr>
          <w:trHeight w:val="945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Ведомство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C40FB6">
              <w:rPr>
                <w:b/>
                <w:bCs/>
                <w:sz w:val="20"/>
              </w:rPr>
              <w:t>Рз</w:t>
            </w:r>
            <w:proofErr w:type="spellEnd"/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ПР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ЦСР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ВР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CB05B1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202</w:t>
            </w:r>
            <w:r w:rsidR="00CB05B1">
              <w:rPr>
                <w:b/>
                <w:bCs/>
                <w:sz w:val="20"/>
              </w:rPr>
              <w:t>1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CB05B1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202</w:t>
            </w:r>
            <w:r w:rsidR="00CB05B1">
              <w:rPr>
                <w:b/>
                <w:bCs/>
                <w:sz w:val="20"/>
              </w:rPr>
              <w:t>2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CB05B1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202</w:t>
            </w:r>
            <w:r w:rsidR="00CB05B1">
              <w:rPr>
                <w:b/>
                <w:bCs/>
                <w:sz w:val="20"/>
              </w:rPr>
              <w:t>3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 xml:space="preserve">Исполнительный комитет </w:t>
            </w:r>
            <w:proofErr w:type="spellStart"/>
            <w:r w:rsidRPr="00C40FB6">
              <w:rPr>
                <w:b/>
                <w:bCs/>
                <w:sz w:val="20"/>
                <w:u w:val="single"/>
              </w:rPr>
              <w:t>Черемшанского</w:t>
            </w:r>
            <w:proofErr w:type="spellEnd"/>
            <w:r w:rsidRPr="00C40FB6">
              <w:rPr>
                <w:b/>
                <w:bCs/>
                <w:sz w:val="20"/>
              </w:rPr>
              <w:t xml:space="preserve"> 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CB05B1">
            <w:pPr>
              <w:jc w:val="right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6</w:t>
            </w:r>
            <w:r w:rsidR="005A2F01">
              <w:rPr>
                <w:b/>
                <w:bCs/>
                <w:sz w:val="20"/>
              </w:rPr>
              <w:t>9</w:t>
            </w:r>
            <w:r w:rsidR="00CB05B1">
              <w:rPr>
                <w:b/>
                <w:bCs/>
                <w:sz w:val="20"/>
              </w:rPr>
              <w:t>470</w:t>
            </w:r>
            <w:r w:rsidRPr="00C40FB6">
              <w:rPr>
                <w:b/>
                <w:bCs/>
                <w:sz w:val="20"/>
              </w:rPr>
              <w:t>,</w:t>
            </w:r>
            <w:r w:rsidR="00CB05B1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 xml:space="preserve">66 </w:t>
            </w:r>
            <w:r w:rsidRPr="00C40FB6">
              <w:rPr>
                <w:rFonts w:ascii="Arial" w:hAnsi="Arial" w:cs="Arial"/>
                <w:b/>
                <w:bCs/>
                <w:sz w:val="20"/>
              </w:rPr>
              <w:t>706,3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 xml:space="preserve">67 </w:t>
            </w:r>
            <w:r w:rsidRPr="00C40FB6">
              <w:rPr>
                <w:rFonts w:ascii="Arial" w:hAnsi="Arial" w:cs="Arial"/>
                <w:b/>
                <w:bCs/>
                <w:sz w:val="20"/>
              </w:rPr>
              <w:t>499,78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A00BA" w:rsidRPr="006A3152" w:rsidRDefault="00954223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92,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4 </w:t>
            </w:r>
            <w:r>
              <w:rPr>
                <w:b/>
                <w:bCs/>
                <w:sz w:val="20"/>
              </w:rPr>
              <w:t>832,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4 </w:t>
            </w:r>
            <w:r>
              <w:rPr>
                <w:b/>
                <w:bCs/>
                <w:sz w:val="20"/>
              </w:rPr>
              <w:t>832,30</w:t>
            </w:r>
          </w:p>
        </w:tc>
      </w:tr>
      <w:tr w:rsidR="00EA00BA" w:rsidRPr="00C40FB6" w:rsidTr="00EA00BA">
        <w:trPr>
          <w:trHeight w:val="91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 xml:space="preserve">00 0 00 00000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2 </w:t>
            </w:r>
            <w:r>
              <w:rPr>
                <w:b/>
                <w:bCs/>
                <w:sz w:val="20"/>
              </w:rPr>
              <w:t>676,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063,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063,40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6</w:t>
            </w:r>
            <w:r>
              <w:rPr>
                <w:sz w:val="20"/>
              </w:rPr>
              <w:t>76,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063,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063,40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2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2 6</w:t>
            </w:r>
            <w:r>
              <w:rPr>
                <w:color w:val="000000"/>
                <w:sz w:val="20"/>
              </w:rPr>
              <w:t>76,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63,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63,40</w:t>
            </w:r>
          </w:p>
        </w:tc>
      </w:tr>
      <w:tr w:rsidR="00EA00BA" w:rsidRPr="00C40FB6" w:rsidTr="00EA00BA">
        <w:trPr>
          <w:trHeight w:val="88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2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</w:t>
            </w:r>
            <w:r>
              <w:rPr>
                <w:sz w:val="20"/>
              </w:rPr>
              <w:t xml:space="preserve"> 621,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</w:t>
            </w:r>
            <w:r>
              <w:rPr>
                <w:sz w:val="20"/>
              </w:rPr>
              <w:t xml:space="preserve"> 984,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984,80</w:t>
            </w:r>
          </w:p>
        </w:tc>
      </w:tr>
      <w:tr w:rsidR="00EA00BA" w:rsidRPr="00C40FB6" w:rsidTr="00EA00BA">
        <w:trPr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2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1 046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7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1 0</w:t>
            </w:r>
            <w:r>
              <w:rPr>
                <w:color w:val="000000"/>
                <w:sz w:val="20"/>
              </w:rPr>
              <w:t>70</w:t>
            </w:r>
            <w:r w:rsidRPr="006A3152">
              <w:rPr>
                <w:color w:val="000000"/>
                <w:sz w:val="20"/>
              </w:rPr>
              <w:t>,00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2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6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 xml:space="preserve">00 0 00 00000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954223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16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1 7</w:t>
            </w:r>
            <w:r>
              <w:rPr>
                <w:b/>
                <w:bCs/>
                <w:color w:val="000000"/>
                <w:sz w:val="20"/>
              </w:rPr>
              <w:t>68,9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1 7</w:t>
            </w:r>
            <w:r>
              <w:rPr>
                <w:b/>
                <w:bCs/>
                <w:color w:val="000000"/>
                <w:sz w:val="20"/>
              </w:rPr>
              <w:t>68,90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92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6A3152" w:rsidRDefault="00954223" w:rsidP="00EA00B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46,8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1 30</w:t>
            </w:r>
            <w:r>
              <w:rPr>
                <w:color w:val="000000"/>
                <w:sz w:val="20"/>
              </w:rPr>
              <w:t>6,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1 30</w:t>
            </w:r>
            <w:r>
              <w:rPr>
                <w:color w:val="000000"/>
                <w:sz w:val="20"/>
              </w:rPr>
              <w:t>6,80</w:t>
            </w:r>
          </w:p>
        </w:tc>
      </w:tr>
      <w:tr w:rsidR="00EA00BA" w:rsidRPr="00C40FB6" w:rsidTr="00EA00BA">
        <w:trPr>
          <w:trHeight w:val="91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92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1,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1,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1,80</w:t>
            </w:r>
          </w:p>
        </w:tc>
      </w:tr>
      <w:tr w:rsidR="00EA00BA" w:rsidRPr="00C40FB6" w:rsidTr="00EA00BA">
        <w:trPr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92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6A3152" w:rsidRDefault="00954223" w:rsidP="0095422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55</w:t>
            </w:r>
            <w:r w:rsidR="00EA00BA" w:rsidRPr="006A3152">
              <w:rPr>
                <w:color w:val="000000"/>
                <w:sz w:val="20"/>
              </w:rPr>
              <w:t>,0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1 0</w:t>
            </w:r>
            <w:r>
              <w:rPr>
                <w:color w:val="000000"/>
                <w:sz w:val="20"/>
              </w:rPr>
              <w:t>15</w:t>
            </w:r>
            <w:r w:rsidRPr="006A3152">
              <w:rPr>
                <w:color w:val="000000"/>
                <w:sz w:val="20"/>
              </w:rPr>
              <w:t>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1 0</w:t>
            </w:r>
            <w:r>
              <w:rPr>
                <w:color w:val="000000"/>
                <w:sz w:val="20"/>
              </w:rPr>
              <w:t>15</w:t>
            </w:r>
            <w:r w:rsidRPr="006A3152">
              <w:rPr>
                <w:color w:val="000000"/>
                <w:sz w:val="20"/>
              </w:rPr>
              <w:t>,00</w:t>
            </w:r>
          </w:p>
        </w:tc>
      </w:tr>
      <w:tr w:rsidR="00EA00BA" w:rsidRPr="00C40FB6" w:rsidTr="00EA00BA">
        <w:trPr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02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0</w:t>
            </w:r>
            <w:r w:rsidRPr="006A3152">
              <w:rPr>
                <w:color w:val="000000"/>
                <w:sz w:val="20"/>
              </w:rPr>
              <w:t>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0</w:t>
            </w:r>
            <w:r w:rsidRPr="006A3152">
              <w:rPr>
                <w:color w:val="000000"/>
                <w:sz w:val="20"/>
              </w:rPr>
              <w:t>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0</w:t>
            </w:r>
            <w:r w:rsidRPr="006A3152">
              <w:rPr>
                <w:color w:val="000000"/>
                <w:sz w:val="20"/>
              </w:rPr>
              <w:t>,00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02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0</w:t>
            </w:r>
            <w:r w:rsidRPr="006A3152">
              <w:rPr>
                <w:color w:val="000000"/>
                <w:sz w:val="20"/>
              </w:rPr>
              <w:t>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0</w:t>
            </w:r>
            <w:r w:rsidRPr="006A3152">
              <w:rPr>
                <w:color w:val="000000"/>
                <w:sz w:val="20"/>
              </w:rPr>
              <w:t>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0</w:t>
            </w:r>
            <w:r w:rsidRPr="006A3152">
              <w:rPr>
                <w:color w:val="000000"/>
                <w:sz w:val="20"/>
              </w:rPr>
              <w:t>,00</w:t>
            </w:r>
          </w:p>
        </w:tc>
      </w:tr>
      <w:tr w:rsidR="00EA00BA" w:rsidRPr="00C40FB6" w:rsidTr="00EA00BA">
        <w:trPr>
          <w:trHeight w:val="22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29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84,2</w:t>
            </w:r>
            <w:r w:rsidRPr="006A3152">
              <w:rPr>
                <w:color w:val="000000"/>
                <w:sz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77,1</w:t>
            </w:r>
            <w:r w:rsidRPr="006A3152">
              <w:rPr>
                <w:color w:val="000000"/>
                <w:sz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377</w:t>
            </w:r>
            <w:r>
              <w:rPr>
                <w:color w:val="000000"/>
                <w:sz w:val="20"/>
              </w:rPr>
              <w:t>,1</w:t>
            </w:r>
            <w:r w:rsidRPr="006A3152">
              <w:rPr>
                <w:color w:val="000000"/>
                <w:sz w:val="20"/>
              </w:rPr>
              <w:t>0</w:t>
            </w:r>
          </w:p>
        </w:tc>
      </w:tr>
      <w:tr w:rsidR="00EA00BA" w:rsidRPr="00C40FB6" w:rsidTr="00EA00BA">
        <w:trPr>
          <w:trHeight w:val="90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29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8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77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377</w:t>
            </w:r>
            <w:r>
              <w:rPr>
                <w:color w:val="000000"/>
                <w:sz w:val="20"/>
              </w:rPr>
              <w:t>,1</w:t>
            </w:r>
            <w:r w:rsidRPr="006A3152">
              <w:rPr>
                <w:color w:val="000000"/>
                <w:sz w:val="20"/>
              </w:rPr>
              <w:t>0</w:t>
            </w:r>
          </w:p>
        </w:tc>
      </w:tr>
      <w:tr w:rsidR="00EA00BA" w:rsidRPr="00C40FB6" w:rsidTr="00EA00BA">
        <w:trPr>
          <w:trHeight w:val="24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9707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5</w:t>
            </w:r>
            <w:r w:rsidRPr="006A3152">
              <w:rPr>
                <w:color w:val="000000"/>
                <w:sz w:val="20"/>
              </w:rPr>
              <w:t>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5</w:t>
            </w:r>
            <w:r w:rsidRPr="006A3152">
              <w:rPr>
                <w:color w:val="000000"/>
                <w:sz w:val="20"/>
              </w:rPr>
              <w:t>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5</w:t>
            </w:r>
            <w:r w:rsidRPr="006A3152">
              <w:rPr>
                <w:color w:val="000000"/>
                <w:sz w:val="20"/>
              </w:rPr>
              <w:t>,00</w:t>
            </w:r>
          </w:p>
        </w:tc>
      </w:tr>
      <w:tr w:rsidR="00EA00BA" w:rsidRPr="00C40FB6" w:rsidTr="00EA00BA">
        <w:trPr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9707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5</w:t>
            </w:r>
            <w:r w:rsidRPr="006A3152">
              <w:rPr>
                <w:color w:val="000000"/>
                <w:sz w:val="20"/>
              </w:rPr>
              <w:t>,00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 0 00 0000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6A3152" w:rsidRDefault="00EA00BA" w:rsidP="00CB05B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  5</w:t>
            </w:r>
            <w:r w:rsidR="00CB05B1">
              <w:rPr>
                <w:b/>
                <w:bCs/>
                <w:sz w:val="20"/>
              </w:rPr>
              <w:t>99</w:t>
            </w:r>
            <w:r w:rsidRPr="006A3152">
              <w:rPr>
                <w:b/>
                <w:bCs/>
                <w:sz w:val="20"/>
              </w:rPr>
              <w:t>,</w:t>
            </w:r>
            <w:r w:rsidR="00CB05B1">
              <w:rPr>
                <w:b/>
                <w:bCs/>
                <w:sz w:val="20"/>
              </w:rPr>
              <w:t>6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 5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5 5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 0 00 0000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CB05B1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 xml:space="preserve"> 0</w:t>
            </w:r>
            <w:r w:rsidR="00CB05B1">
              <w:rPr>
                <w:b/>
                <w:bCs/>
                <w:sz w:val="20"/>
              </w:rPr>
              <w:t>99,6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 5</w:t>
            </w:r>
            <w:r>
              <w:rPr>
                <w:b/>
                <w:bCs/>
                <w:sz w:val="20"/>
              </w:rPr>
              <w:t xml:space="preserve"> 0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 xml:space="preserve"> 0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0000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CB05B1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 xml:space="preserve"> 0</w:t>
            </w:r>
            <w:r w:rsidR="00CB05B1">
              <w:rPr>
                <w:b/>
                <w:bCs/>
                <w:sz w:val="20"/>
              </w:rPr>
              <w:t>99,6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 xml:space="preserve"> 0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 xml:space="preserve"> 0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</w:tr>
      <w:tr w:rsidR="00EA00BA" w:rsidRPr="00C40FB6" w:rsidTr="00EA00BA">
        <w:trPr>
          <w:trHeight w:val="67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proofErr w:type="spellStart"/>
            <w:r w:rsidRPr="00C40FB6">
              <w:rPr>
                <w:sz w:val="20"/>
              </w:rPr>
              <w:t>Строительстов,содержание</w:t>
            </w:r>
            <w:proofErr w:type="spellEnd"/>
            <w:r w:rsidRPr="00C40FB6">
              <w:rPr>
                <w:sz w:val="20"/>
              </w:rPr>
              <w:t xml:space="preserve">  и ремонт автомобильных дорог и инженерных сооружений на них в границах городских округов и </w:t>
            </w:r>
            <w:proofErr w:type="spellStart"/>
            <w:r w:rsidRPr="00C40FB6">
              <w:rPr>
                <w:sz w:val="20"/>
              </w:rPr>
              <w:t>послений</w:t>
            </w:r>
            <w:proofErr w:type="spellEnd"/>
            <w:r w:rsidRPr="00C40FB6">
              <w:rPr>
                <w:sz w:val="20"/>
              </w:rPr>
              <w:t xml:space="preserve">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2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CB05B1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 5</w:t>
            </w:r>
            <w:r>
              <w:rPr>
                <w:b/>
                <w:bCs/>
                <w:sz w:val="20"/>
              </w:rPr>
              <w:t xml:space="preserve"> 0</w:t>
            </w:r>
            <w:r w:rsidR="00CB05B1">
              <w:rPr>
                <w:b/>
                <w:bCs/>
                <w:sz w:val="20"/>
              </w:rPr>
              <w:t>99,6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 5</w:t>
            </w:r>
            <w:r>
              <w:rPr>
                <w:b/>
                <w:bCs/>
                <w:sz w:val="20"/>
              </w:rPr>
              <w:t xml:space="preserve"> 0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 5</w:t>
            </w:r>
            <w:r>
              <w:rPr>
                <w:b/>
                <w:bCs/>
                <w:sz w:val="20"/>
              </w:rPr>
              <w:t xml:space="preserve"> 0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</w:tr>
      <w:tr w:rsidR="00EA00BA" w:rsidRPr="00C40FB6" w:rsidTr="00EA00BA">
        <w:trPr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2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CB05B1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</w:t>
            </w:r>
            <w:r>
              <w:rPr>
                <w:sz w:val="20"/>
              </w:rPr>
              <w:t xml:space="preserve"> 0</w:t>
            </w:r>
            <w:r w:rsidR="00CB05B1">
              <w:rPr>
                <w:sz w:val="20"/>
              </w:rPr>
              <w:t>99,6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 5</w:t>
            </w:r>
            <w:r>
              <w:rPr>
                <w:sz w:val="20"/>
              </w:rPr>
              <w:t xml:space="preserve"> 0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</w:t>
            </w:r>
            <w:r>
              <w:rPr>
                <w:sz w:val="20"/>
              </w:rPr>
              <w:t xml:space="preserve"> 0</w:t>
            </w:r>
            <w:r w:rsidRPr="006A3152">
              <w:rPr>
                <w:sz w:val="20"/>
              </w:rPr>
              <w:t>00,00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2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 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 0 00 0000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0000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Pr="006A3152">
              <w:rPr>
                <w:color w:val="000000"/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Pr="006A3152">
              <w:rPr>
                <w:color w:val="000000"/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Pr="006A3152">
              <w:rPr>
                <w:color w:val="000000"/>
                <w:sz w:val="20"/>
              </w:rPr>
              <w:t>00,00</w:t>
            </w:r>
          </w:p>
        </w:tc>
      </w:tr>
      <w:tr w:rsidR="00EA00BA" w:rsidRPr="00C40FB6" w:rsidTr="00EA00BA">
        <w:trPr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99 0 00 3400 0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99 0 00 3403 0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</w:tr>
      <w:tr w:rsidR="00EA00BA" w:rsidRPr="00C40FB6" w:rsidTr="00EA00BA">
        <w:trPr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04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99 0 00 3403 0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 0 00 0000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6A3152" w:rsidRDefault="00EA00BA" w:rsidP="00CB05B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5A2F01">
              <w:rPr>
                <w:b/>
                <w:bCs/>
                <w:sz w:val="20"/>
              </w:rPr>
              <w:t>2 743</w:t>
            </w:r>
            <w:r>
              <w:rPr>
                <w:b/>
                <w:bCs/>
                <w:sz w:val="20"/>
              </w:rPr>
              <w:t>,</w:t>
            </w:r>
            <w:r w:rsidR="00CB05B1">
              <w:rPr>
                <w:b/>
                <w:bCs/>
                <w:sz w:val="20"/>
              </w:rPr>
              <w:t>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 999,7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 649,32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 0 00 0000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5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5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500,00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0000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2 5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2 5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2 500,00</w:t>
            </w:r>
          </w:p>
        </w:tc>
      </w:tr>
      <w:tr w:rsidR="00EA00BA" w:rsidRPr="00C40FB6" w:rsidTr="00EA00BA">
        <w:trPr>
          <w:trHeight w:val="28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604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5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5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500,00</w:t>
            </w:r>
          </w:p>
        </w:tc>
      </w:tr>
      <w:tr w:rsidR="00EA00BA" w:rsidRPr="00C40FB6" w:rsidTr="00EA00BA">
        <w:trPr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604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sz w:val="20"/>
              </w:rPr>
            </w:pPr>
            <w:r w:rsidRPr="00C40FB6">
              <w:rPr>
                <w:sz w:val="20"/>
              </w:rPr>
              <w:t>25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sz w:val="20"/>
              </w:rPr>
            </w:pPr>
            <w:r w:rsidRPr="00C40FB6">
              <w:rPr>
                <w:sz w:val="20"/>
              </w:rPr>
              <w:t>25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500,00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 0 00 0000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5A2F0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5A2F01">
              <w:rPr>
                <w:b/>
                <w:bCs/>
                <w:sz w:val="20"/>
              </w:rPr>
              <w:t>987</w:t>
            </w:r>
            <w:r w:rsidRPr="006A3152">
              <w:rPr>
                <w:b/>
                <w:bCs/>
                <w:sz w:val="20"/>
              </w:rPr>
              <w:t>,</w:t>
            </w:r>
            <w:r w:rsidR="005A2F01">
              <w:rPr>
                <w:b/>
                <w:bCs/>
                <w:sz w:val="20"/>
              </w:rPr>
              <w:t>8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Pr="006A3152">
              <w:rPr>
                <w:b/>
                <w:bCs/>
                <w:sz w:val="20"/>
              </w:rPr>
              <w:t>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Pr="006A3152">
              <w:rPr>
                <w:b/>
                <w:bCs/>
                <w:sz w:val="20"/>
              </w:rPr>
              <w:t>000,00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0000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5A2F01" w:rsidP="00EA00BA">
            <w:pPr>
              <w:jc w:val="right"/>
              <w:rPr>
                <w:color w:val="000000"/>
                <w:sz w:val="20"/>
              </w:rPr>
            </w:pPr>
            <w:r>
              <w:rPr>
                <w:sz w:val="20"/>
              </w:rPr>
              <w:t>2987</w:t>
            </w:r>
            <w:r w:rsidRPr="006A3152">
              <w:rPr>
                <w:sz w:val="20"/>
              </w:rPr>
              <w:t>,</w:t>
            </w:r>
            <w:r>
              <w:rPr>
                <w:sz w:val="20"/>
              </w:rPr>
              <w:t>8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6A3152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6A3152">
              <w:rPr>
                <w:color w:val="000000"/>
                <w:sz w:val="20"/>
              </w:rPr>
              <w:t xml:space="preserve"> 000,00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505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5A2F01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7</w:t>
            </w:r>
            <w:r w:rsidRPr="006A3152">
              <w:rPr>
                <w:sz w:val="20"/>
              </w:rPr>
              <w:t>,</w:t>
            </w:r>
            <w:r>
              <w:rPr>
                <w:sz w:val="20"/>
              </w:rPr>
              <w:t>8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6A3152">
              <w:rPr>
                <w:sz w:val="20"/>
              </w:rPr>
              <w:t>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6A3152">
              <w:rPr>
                <w:sz w:val="20"/>
              </w:rPr>
              <w:t>000,00</w:t>
            </w:r>
          </w:p>
        </w:tc>
      </w:tr>
      <w:tr w:rsidR="00EA00BA" w:rsidRPr="00C40FB6" w:rsidTr="00EA00BA">
        <w:trPr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505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5A2F01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5A2F01">
              <w:rPr>
                <w:sz w:val="20"/>
              </w:rPr>
              <w:t>987</w:t>
            </w:r>
            <w:r w:rsidRPr="006A3152">
              <w:rPr>
                <w:sz w:val="20"/>
              </w:rPr>
              <w:t>,</w:t>
            </w:r>
            <w:r w:rsidR="005A2F01">
              <w:rPr>
                <w:sz w:val="20"/>
              </w:rPr>
              <w:t>8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6A3152">
              <w:rPr>
                <w:sz w:val="20"/>
              </w:rPr>
              <w:t>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6A3152">
              <w:rPr>
                <w:sz w:val="20"/>
              </w:rPr>
              <w:t>000,00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 0 00 0000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5A2F0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5A2F01">
              <w:rPr>
                <w:b/>
                <w:bCs/>
                <w:sz w:val="20"/>
              </w:rPr>
              <w:t>7255</w:t>
            </w:r>
            <w:r>
              <w:rPr>
                <w:b/>
                <w:bCs/>
                <w:sz w:val="20"/>
              </w:rPr>
              <w:t>,</w:t>
            </w:r>
            <w:r w:rsidR="00147D02">
              <w:rPr>
                <w:b/>
                <w:bCs/>
                <w:sz w:val="20"/>
              </w:rPr>
              <w:t>6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 499,7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149,32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0000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147D02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147D02">
              <w:rPr>
                <w:sz w:val="20"/>
              </w:rPr>
              <w:t>7255</w:t>
            </w:r>
            <w:r>
              <w:rPr>
                <w:sz w:val="20"/>
              </w:rPr>
              <w:t>,</w:t>
            </w:r>
            <w:r w:rsidR="00147D02">
              <w:rPr>
                <w:sz w:val="20"/>
              </w:rPr>
              <w:t>6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 499,7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</w:t>
            </w:r>
            <w:r>
              <w:rPr>
                <w:sz w:val="20"/>
              </w:rPr>
              <w:t>4 149,32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1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CB05B1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</w:t>
            </w:r>
            <w:r>
              <w:rPr>
                <w:sz w:val="20"/>
              </w:rPr>
              <w:t xml:space="preserve">  089</w:t>
            </w:r>
            <w:r w:rsidRPr="006A3152">
              <w:rPr>
                <w:sz w:val="20"/>
              </w:rPr>
              <w:t>,</w:t>
            </w:r>
            <w:r w:rsidR="00CB05B1">
              <w:rPr>
                <w:sz w:val="20"/>
              </w:rPr>
              <w:t>8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</w:t>
            </w:r>
            <w:r>
              <w:rPr>
                <w:sz w:val="20"/>
              </w:rPr>
              <w:t xml:space="preserve"> 147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</w:t>
            </w:r>
            <w:r>
              <w:rPr>
                <w:sz w:val="20"/>
              </w:rPr>
              <w:t xml:space="preserve"> 147,5</w:t>
            </w:r>
            <w:r w:rsidRPr="006A3152">
              <w:rPr>
                <w:sz w:val="20"/>
              </w:rPr>
              <w:t>0</w:t>
            </w:r>
          </w:p>
        </w:tc>
      </w:tr>
      <w:tr w:rsidR="00EA00BA" w:rsidRPr="00C40FB6" w:rsidTr="00EA00BA">
        <w:trPr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1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</w:t>
            </w:r>
            <w:r>
              <w:rPr>
                <w:sz w:val="20"/>
              </w:rPr>
              <w:t xml:space="preserve"> 089,</w:t>
            </w:r>
            <w:r w:rsidRPr="006A3152">
              <w:rPr>
                <w:sz w:val="20"/>
              </w:rPr>
              <w:t>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</w:t>
            </w:r>
            <w:r>
              <w:rPr>
                <w:sz w:val="20"/>
              </w:rPr>
              <w:t xml:space="preserve"> 147,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</w:t>
            </w:r>
            <w:r>
              <w:rPr>
                <w:sz w:val="20"/>
              </w:rPr>
              <w:t xml:space="preserve"> 147</w:t>
            </w:r>
            <w:r w:rsidRPr="006A3152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1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3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9</w:t>
            </w:r>
            <w:r w:rsidRPr="006A3152">
              <w:rPr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3</w:t>
            </w:r>
            <w:r w:rsidRPr="006A3152">
              <w:rPr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1 15</w:t>
            </w:r>
            <w:r w:rsidRPr="006A3152">
              <w:rPr>
                <w:sz w:val="20"/>
              </w:rPr>
              <w:t>0,00</w:t>
            </w:r>
          </w:p>
        </w:tc>
      </w:tr>
      <w:tr w:rsidR="00EA00BA" w:rsidRPr="00C40FB6" w:rsidTr="00EA00BA">
        <w:trPr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3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9</w:t>
            </w:r>
            <w:r w:rsidRPr="006A3152">
              <w:rPr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3</w:t>
            </w:r>
            <w:r w:rsidRPr="006A3152">
              <w:rPr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</w:t>
            </w:r>
            <w:r w:rsidRPr="006A3152">
              <w:rPr>
                <w:sz w:val="20"/>
              </w:rPr>
              <w:t>50,00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4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  <w:r w:rsidRPr="006A3152">
              <w:rPr>
                <w:sz w:val="20"/>
              </w:rPr>
              <w:t>,00</w:t>
            </w:r>
          </w:p>
        </w:tc>
      </w:tr>
      <w:tr w:rsidR="00EA00BA" w:rsidRPr="00C40FB6" w:rsidTr="00EA00BA">
        <w:trPr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4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  <w:r w:rsidRPr="006A3152">
              <w:rPr>
                <w:sz w:val="20"/>
              </w:rPr>
              <w:t>,00</w:t>
            </w:r>
          </w:p>
        </w:tc>
      </w:tr>
      <w:tr w:rsidR="00EA00BA" w:rsidRPr="00C40FB6" w:rsidTr="00EA00BA">
        <w:trPr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Прочие мероприятия по благоустройству городских округов </w:t>
            </w:r>
            <w:r w:rsidRPr="00C40FB6">
              <w:rPr>
                <w:sz w:val="20"/>
              </w:rPr>
              <w:lastRenderedPageBreak/>
              <w:t>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lastRenderedPageBreak/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5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5A2F01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05,8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0</w:t>
            </w:r>
            <w:r>
              <w:rPr>
                <w:sz w:val="20"/>
              </w:rPr>
              <w:t xml:space="preserve"> 167</w:t>
            </w:r>
            <w:r w:rsidRPr="006A3152">
              <w:rPr>
                <w:sz w:val="20"/>
              </w:rPr>
              <w:t>,</w:t>
            </w:r>
            <w:r>
              <w:rPr>
                <w:sz w:val="20"/>
              </w:rPr>
              <w:t>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7 796,82</w:t>
            </w:r>
          </w:p>
        </w:tc>
      </w:tr>
      <w:tr w:rsidR="00EA00BA" w:rsidRPr="00C40FB6" w:rsidTr="00EA00BA">
        <w:trPr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5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5A2F01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87,6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8</w:t>
            </w:r>
            <w:r>
              <w:rPr>
                <w:sz w:val="20"/>
              </w:rPr>
              <w:t xml:space="preserve"> 289,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 804,11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5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</w:t>
            </w:r>
            <w:r>
              <w:rPr>
                <w:sz w:val="20"/>
              </w:rPr>
              <w:t xml:space="preserve"> 618,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8</w:t>
            </w:r>
            <w:r>
              <w:rPr>
                <w:sz w:val="20"/>
              </w:rPr>
              <w:t>77,5</w:t>
            </w:r>
            <w:r w:rsidRPr="006A3152">
              <w:rPr>
                <w:sz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</w:t>
            </w:r>
            <w:r>
              <w:rPr>
                <w:sz w:val="20"/>
              </w:rPr>
              <w:t xml:space="preserve"> 992,71</w:t>
            </w:r>
          </w:p>
        </w:tc>
      </w:tr>
      <w:tr w:rsidR="00EA00BA" w:rsidRPr="00C40FB6" w:rsidTr="00EA00BA">
        <w:trPr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 xml:space="preserve">0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 0 00 0000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937,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 9</w:t>
            </w:r>
            <w:r>
              <w:rPr>
                <w:b/>
                <w:bCs/>
                <w:color w:val="000000"/>
                <w:sz w:val="20"/>
              </w:rPr>
              <w:t>81,5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EA00BA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</w:p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 xml:space="preserve">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 0 00 0000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2 937,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 9</w:t>
            </w:r>
            <w:r>
              <w:rPr>
                <w:b/>
                <w:bCs/>
                <w:color w:val="000000"/>
                <w:sz w:val="20"/>
              </w:rPr>
              <w:t>81,5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 914,32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 xml:space="preserve">Муниципальная программ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08 4 01 0000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937,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 9</w:t>
            </w:r>
            <w:r>
              <w:rPr>
                <w:b/>
                <w:bCs/>
                <w:color w:val="000000"/>
                <w:sz w:val="20"/>
              </w:rPr>
              <w:t>81,5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 914,32</w:t>
            </w:r>
          </w:p>
        </w:tc>
      </w:tr>
      <w:tr w:rsidR="00EA00BA" w:rsidRPr="00C40FB6" w:rsidTr="00EA00BA">
        <w:trPr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08 4 01 4409 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2 937,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9</w:t>
            </w:r>
            <w:r>
              <w:rPr>
                <w:sz w:val="20"/>
              </w:rPr>
              <w:t>81,5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sz w:val="20"/>
              </w:rPr>
            </w:pPr>
            <w:r w:rsidRPr="00C40FB6">
              <w:rPr>
                <w:sz w:val="20"/>
              </w:rPr>
              <w:t>2 914,32</w:t>
            </w:r>
          </w:p>
        </w:tc>
      </w:tr>
      <w:tr w:rsidR="00EA00BA" w:rsidRPr="00C40FB6" w:rsidTr="00EA00BA">
        <w:trPr>
          <w:trHeight w:val="735"/>
        </w:trPr>
        <w:tc>
          <w:tcPr>
            <w:tcW w:w="3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Предоставление субсидий бюджетным ,автономным учреждениям и иным некоммерческим </w:t>
            </w:r>
            <w:proofErr w:type="spellStart"/>
            <w:r w:rsidRPr="00C40FB6">
              <w:rPr>
                <w:sz w:val="20"/>
              </w:rPr>
              <w:t>оргнизация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08 4 01 4409 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937,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9</w:t>
            </w:r>
            <w:r>
              <w:rPr>
                <w:sz w:val="20"/>
              </w:rPr>
              <w:t>81,5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sz w:val="20"/>
              </w:rPr>
            </w:pPr>
            <w:r w:rsidRPr="00C40FB6">
              <w:rPr>
                <w:sz w:val="20"/>
              </w:rPr>
              <w:t>2914,32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 0 00 0000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32</w:t>
            </w:r>
            <w:r>
              <w:rPr>
                <w:b/>
                <w:bCs/>
                <w:sz w:val="20"/>
              </w:rPr>
              <w:t xml:space="preserve"> 496,7</w:t>
            </w:r>
            <w:r w:rsidR="00E4645E">
              <w:rPr>
                <w:b/>
                <w:bCs/>
                <w:sz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</w:rPr>
              <w:t>3 045,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32752,67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 0 00 0000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32</w:t>
            </w:r>
            <w:r>
              <w:rPr>
                <w:b/>
                <w:bCs/>
                <w:sz w:val="20"/>
              </w:rPr>
              <w:t xml:space="preserve"> 496,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</w:rPr>
              <w:t>3 045,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32752,67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 xml:space="preserve">Муниципальная программ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10 1 01 4820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2</w:t>
            </w:r>
            <w:r>
              <w:rPr>
                <w:sz w:val="20"/>
              </w:rPr>
              <w:t xml:space="preserve"> 496,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3 045,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sz w:val="20"/>
              </w:rPr>
            </w:pPr>
            <w:r w:rsidRPr="00C40FB6">
              <w:rPr>
                <w:sz w:val="20"/>
              </w:rPr>
              <w:t>32752,67</w:t>
            </w:r>
          </w:p>
        </w:tc>
      </w:tr>
      <w:tr w:rsidR="00EA00BA" w:rsidRPr="00C40FB6" w:rsidTr="00EA00BA">
        <w:trPr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10 1 01 4820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2</w:t>
            </w:r>
            <w:r>
              <w:rPr>
                <w:sz w:val="20"/>
              </w:rPr>
              <w:t xml:space="preserve"> 496,7</w:t>
            </w:r>
            <w:r w:rsidR="00E4645E">
              <w:rPr>
                <w:sz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3 045,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sz w:val="20"/>
              </w:rPr>
            </w:pPr>
            <w:r w:rsidRPr="00C40FB6">
              <w:rPr>
                <w:sz w:val="20"/>
              </w:rPr>
              <w:t>32752,67</w:t>
            </w:r>
          </w:p>
        </w:tc>
      </w:tr>
      <w:tr w:rsidR="00EA00BA" w:rsidRPr="00C40FB6" w:rsidTr="00EA00BA">
        <w:trPr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Предоставление субсидий бюджетным ,автономным учреждениям и иным некоммерческим </w:t>
            </w:r>
            <w:proofErr w:type="spellStart"/>
            <w:r w:rsidRPr="00C40FB6">
              <w:rPr>
                <w:sz w:val="20"/>
              </w:rPr>
              <w:t>оргнизация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10 1 01 4820 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2</w:t>
            </w:r>
            <w:r>
              <w:rPr>
                <w:sz w:val="20"/>
              </w:rPr>
              <w:t xml:space="preserve">  496,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3 045,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sz w:val="20"/>
              </w:rPr>
            </w:pPr>
            <w:r w:rsidRPr="00C40FB6">
              <w:rPr>
                <w:sz w:val="20"/>
              </w:rPr>
              <w:t>32752,67</w:t>
            </w:r>
          </w:p>
        </w:tc>
      </w:tr>
      <w:tr w:rsidR="00EA00BA" w:rsidRPr="00C40FB6" w:rsidTr="00EA00BA">
        <w:trPr>
          <w:trHeight w:val="270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147D0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6</w:t>
            </w:r>
            <w:r w:rsidR="005A2F01">
              <w:rPr>
                <w:b/>
                <w:bCs/>
                <w:sz w:val="20"/>
              </w:rPr>
              <w:t>9</w:t>
            </w:r>
            <w:r w:rsidR="00147D02">
              <w:rPr>
                <w:b/>
                <w:bCs/>
                <w:sz w:val="20"/>
              </w:rPr>
              <w:t>470,00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359,20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686,71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2"/>
                <w:szCs w:val="22"/>
              </w:rPr>
            </w:pPr>
            <w:r w:rsidRPr="00C40FB6">
              <w:rPr>
                <w:b/>
                <w:bCs/>
                <w:sz w:val="22"/>
                <w:szCs w:val="22"/>
              </w:rPr>
              <w:t xml:space="preserve">Глава, Председатель Совета </w:t>
            </w:r>
            <w:proofErr w:type="spellStart"/>
            <w:r w:rsidRPr="00C40FB6">
              <w:rPr>
                <w:b/>
                <w:bCs/>
                <w:sz w:val="22"/>
                <w:szCs w:val="22"/>
              </w:rPr>
              <w:t>Черемшанског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2"/>
                <w:szCs w:val="22"/>
              </w:rPr>
            </w:pPr>
            <w:r w:rsidRPr="00C40FB6">
              <w:rPr>
                <w:b/>
                <w:bCs/>
                <w:sz w:val="22"/>
                <w:szCs w:val="22"/>
              </w:rPr>
              <w:t xml:space="preserve">сельского поселения </w:t>
            </w:r>
            <w:proofErr w:type="spellStart"/>
            <w:r w:rsidRPr="00C40FB6">
              <w:rPr>
                <w:b/>
                <w:bCs/>
                <w:sz w:val="22"/>
                <w:szCs w:val="22"/>
              </w:rPr>
              <w:t>Черемшанского</w:t>
            </w:r>
            <w:proofErr w:type="spellEnd"/>
            <w:r w:rsidRPr="00C40FB6">
              <w:rPr>
                <w:b/>
                <w:bCs/>
                <w:sz w:val="22"/>
                <w:szCs w:val="22"/>
              </w:rPr>
              <w:t xml:space="preserve"> МР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  <w:r w:rsidRPr="00C40FB6">
              <w:rPr>
                <w:sz w:val="22"/>
                <w:szCs w:val="22"/>
              </w:rPr>
              <w:t xml:space="preserve">Ф.М. </w:t>
            </w:r>
            <w:proofErr w:type="spellStart"/>
            <w:r w:rsidRPr="00C40FB6">
              <w:rPr>
                <w:sz w:val="22"/>
                <w:szCs w:val="22"/>
              </w:rPr>
              <w:t>Давлетшин</w:t>
            </w:r>
            <w:proofErr w:type="spellEnd"/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</w:tr>
    </w:tbl>
    <w:p w:rsidR="00EA00BA" w:rsidRDefault="005F4CB7" w:rsidP="00EA00BA">
      <w:r>
        <w:fldChar w:fldCharType="end"/>
      </w:r>
    </w:p>
    <w:p w:rsidR="00EA00BA" w:rsidRDefault="00EA00BA" w:rsidP="00EA00BA"/>
    <w:p w:rsidR="00EA00BA" w:rsidRDefault="00EA00BA" w:rsidP="00EA00BA"/>
    <w:p w:rsidR="00EA00BA" w:rsidRDefault="00EA00BA" w:rsidP="00EA00BA"/>
    <w:p w:rsidR="00EA00BA" w:rsidRDefault="00EA00BA" w:rsidP="00EA00BA"/>
    <w:p w:rsidR="00EA00BA" w:rsidRDefault="00EA00BA" w:rsidP="00EA00BA"/>
    <w:p w:rsidR="00EA00BA" w:rsidRDefault="00EA00BA" w:rsidP="00EA00BA"/>
    <w:p w:rsidR="00EA00BA" w:rsidRDefault="00EA00BA" w:rsidP="00EA00BA"/>
    <w:p w:rsidR="00EA00BA" w:rsidRDefault="00EA00BA" w:rsidP="00EA00BA"/>
    <w:p w:rsidR="00EA00BA" w:rsidRDefault="00EA00BA" w:rsidP="00EA00BA"/>
    <w:p w:rsidR="00EA00BA" w:rsidRDefault="00EA00BA" w:rsidP="00EA00BA"/>
    <w:p w:rsidR="00EA00BA" w:rsidRDefault="00EA00BA" w:rsidP="00EA00BA"/>
    <w:p w:rsidR="00EA00BA" w:rsidRDefault="00EA00BA" w:rsidP="00EA00BA"/>
    <w:p w:rsidR="00EA00BA" w:rsidRDefault="00EA00BA" w:rsidP="00EA00BA"/>
    <w:p w:rsidR="00EA00BA" w:rsidRDefault="00EA00BA" w:rsidP="00EA00BA"/>
    <w:p w:rsidR="00EA00BA" w:rsidRDefault="00EA00BA" w:rsidP="00EA00BA"/>
    <w:p w:rsidR="00EA00BA" w:rsidRDefault="00EA00BA" w:rsidP="00EA00BA"/>
    <w:p w:rsidR="00EA00BA" w:rsidRDefault="00EA00BA" w:rsidP="00EA00BA"/>
    <w:p w:rsidR="00EA00BA" w:rsidRDefault="00EA00BA" w:rsidP="00EA00BA"/>
    <w:p w:rsidR="00147D02" w:rsidRDefault="00147D02" w:rsidP="00EA00BA"/>
    <w:p w:rsidR="00147D02" w:rsidRDefault="00147D02" w:rsidP="00EA00BA"/>
    <w:p w:rsidR="00147D02" w:rsidRDefault="00147D02" w:rsidP="00EA00BA"/>
    <w:p w:rsidR="00147D02" w:rsidRDefault="00147D02" w:rsidP="00EA00BA"/>
    <w:p w:rsidR="00EA00BA" w:rsidRPr="00C40FB6" w:rsidRDefault="005F4CB7" w:rsidP="00EA00BA">
      <w:pPr>
        <w:rPr>
          <w:rFonts w:eastAsia="Calibri"/>
          <w:sz w:val="22"/>
          <w:szCs w:val="22"/>
        </w:rPr>
      </w:pPr>
      <w:r w:rsidRPr="00D249B2">
        <w:fldChar w:fldCharType="begin"/>
      </w:r>
      <w:r w:rsidR="00EA00BA" w:rsidRPr="00D249B2">
        <w:instrText xml:space="preserve"> LINK </w:instrText>
      </w:r>
      <w:r w:rsidR="00CB05B1">
        <w:instrText xml:space="preserve">Excel.Sheet.12 "D:\\Мои документы\\Бюджет\\Бюджет 2020\\Бюджет\\Приложения 2020.xlsx" 7!R1C1:R163C8 </w:instrText>
      </w:r>
      <w:r w:rsidR="00EA00BA" w:rsidRPr="00D249B2">
        <w:instrText xml:space="preserve">\a \f 4 \h  \* MERGEFORMAT </w:instrText>
      </w:r>
      <w:r w:rsidRPr="00D249B2">
        <w:fldChar w:fldCharType="separate"/>
      </w: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567"/>
        <w:gridCol w:w="567"/>
        <w:gridCol w:w="425"/>
        <w:gridCol w:w="1134"/>
        <w:gridCol w:w="1134"/>
        <w:gridCol w:w="1134"/>
      </w:tblGrid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4645E" w:rsidP="005640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EA00BA" w:rsidRPr="00C40FB6">
              <w:rPr>
                <w:sz w:val="20"/>
              </w:rPr>
              <w:t xml:space="preserve">риложение № </w:t>
            </w:r>
            <w:r w:rsidR="005640D4">
              <w:rPr>
                <w:sz w:val="20"/>
              </w:rPr>
              <w:t>3</w:t>
            </w:r>
          </w:p>
        </w:tc>
      </w:tr>
      <w:tr w:rsidR="00EA00BA" w:rsidRPr="00C40FB6" w:rsidTr="00BF3890">
        <w:trPr>
          <w:trHeight w:val="11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0BA" w:rsidRPr="00BF3890" w:rsidRDefault="00EA00BA" w:rsidP="00147D02">
            <w:pPr>
              <w:jc w:val="center"/>
              <w:rPr>
                <w:sz w:val="20"/>
                <w:u w:val="single"/>
              </w:rPr>
            </w:pPr>
            <w:r w:rsidRPr="00C40FB6">
              <w:rPr>
                <w:sz w:val="20"/>
              </w:rPr>
              <w:t xml:space="preserve">к Решению Заседания                            Совета </w:t>
            </w:r>
            <w:proofErr w:type="spellStart"/>
            <w:r w:rsidRPr="00C40FB6">
              <w:rPr>
                <w:sz w:val="20"/>
              </w:rPr>
              <w:t>Черемшанского</w:t>
            </w:r>
            <w:proofErr w:type="spellEnd"/>
            <w:r w:rsidRPr="00C40FB6">
              <w:rPr>
                <w:sz w:val="20"/>
              </w:rPr>
              <w:t xml:space="preserve"> СП                     </w:t>
            </w:r>
            <w:proofErr w:type="spellStart"/>
            <w:r w:rsidRPr="00C40FB6">
              <w:rPr>
                <w:sz w:val="20"/>
              </w:rPr>
              <w:t>Черем</w:t>
            </w:r>
            <w:r w:rsidR="005640D4">
              <w:rPr>
                <w:sz w:val="20"/>
              </w:rPr>
              <w:t>шанского</w:t>
            </w:r>
            <w:proofErr w:type="spellEnd"/>
            <w:r w:rsidR="005640D4">
              <w:rPr>
                <w:sz w:val="20"/>
              </w:rPr>
              <w:t xml:space="preserve"> муниципального района </w:t>
            </w:r>
            <w:r w:rsidR="00147D02">
              <w:rPr>
                <w:sz w:val="20"/>
              </w:rPr>
              <w:t>__</w:t>
            </w:r>
            <w:r w:rsidRPr="00C40FB6">
              <w:rPr>
                <w:sz w:val="20"/>
              </w:rPr>
              <w:t xml:space="preserve">от </w:t>
            </w:r>
            <w:r w:rsidR="00147D02">
              <w:rPr>
                <w:sz w:val="20"/>
              </w:rPr>
              <w:t>__________________</w:t>
            </w:r>
          </w:p>
        </w:tc>
      </w:tr>
      <w:tr w:rsidR="00EA00BA" w:rsidRPr="00C40FB6" w:rsidTr="00BF3890">
        <w:trPr>
          <w:trHeight w:val="600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FB6">
              <w:rPr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</w:t>
            </w:r>
          </w:p>
        </w:tc>
      </w:tr>
      <w:tr w:rsidR="00EA00BA" w:rsidRPr="00C40FB6" w:rsidTr="00BF3890">
        <w:trPr>
          <w:trHeight w:val="315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FB6">
              <w:rPr>
                <w:b/>
                <w:bCs/>
                <w:color w:val="000000"/>
                <w:sz w:val="24"/>
                <w:szCs w:val="24"/>
              </w:rPr>
              <w:t xml:space="preserve">(муниципальным программам </w:t>
            </w:r>
            <w:proofErr w:type="spellStart"/>
            <w:r w:rsidRPr="00C40FB6">
              <w:rPr>
                <w:b/>
                <w:bCs/>
                <w:color w:val="000000"/>
                <w:sz w:val="24"/>
                <w:szCs w:val="24"/>
              </w:rPr>
              <w:t>Черемшанского</w:t>
            </w:r>
            <w:proofErr w:type="spellEnd"/>
            <w:r w:rsidRPr="00C40FB6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40FB6">
              <w:rPr>
                <w:b/>
                <w:bCs/>
                <w:color w:val="000000"/>
                <w:sz w:val="24"/>
                <w:szCs w:val="24"/>
              </w:rPr>
              <w:t>Черемшанскогомунциипального</w:t>
            </w:r>
            <w:proofErr w:type="spellEnd"/>
            <w:r w:rsidRPr="00C40FB6">
              <w:rPr>
                <w:b/>
                <w:bCs/>
                <w:color w:val="000000"/>
                <w:sz w:val="24"/>
                <w:szCs w:val="24"/>
              </w:rPr>
              <w:t xml:space="preserve"> района Республики Татарстан и </w:t>
            </w:r>
          </w:p>
        </w:tc>
      </w:tr>
      <w:tr w:rsidR="00EA00BA" w:rsidRPr="00C40FB6" w:rsidTr="00BF3890">
        <w:trPr>
          <w:trHeight w:val="315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FB6">
              <w:rPr>
                <w:b/>
                <w:bCs/>
                <w:color w:val="000000"/>
                <w:sz w:val="24"/>
                <w:szCs w:val="24"/>
              </w:rPr>
              <w:t xml:space="preserve">непрограммным направлениям деятельности), группам видов расходов, разделам, подразделам классификации расходов бюджетов </w:t>
            </w:r>
          </w:p>
        </w:tc>
      </w:tr>
      <w:tr w:rsidR="00EA00BA" w:rsidRPr="00C40FB6" w:rsidTr="00BF3890">
        <w:trPr>
          <w:trHeight w:val="615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FB6">
              <w:rPr>
                <w:b/>
                <w:bCs/>
                <w:color w:val="000000"/>
                <w:sz w:val="24"/>
                <w:szCs w:val="24"/>
              </w:rPr>
              <w:t xml:space="preserve">бюджета </w:t>
            </w:r>
            <w:proofErr w:type="spellStart"/>
            <w:r w:rsidRPr="00C40FB6">
              <w:rPr>
                <w:b/>
                <w:bCs/>
                <w:color w:val="000000"/>
                <w:sz w:val="24"/>
                <w:szCs w:val="24"/>
              </w:rPr>
              <w:t>Черемшанскогомунципального</w:t>
            </w:r>
            <w:proofErr w:type="spellEnd"/>
            <w:r w:rsidRPr="00C40FB6">
              <w:rPr>
                <w:b/>
                <w:bCs/>
                <w:color w:val="000000"/>
                <w:sz w:val="24"/>
                <w:szCs w:val="24"/>
              </w:rPr>
              <w:t xml:space="preserve"> района Республики Татарстан                                                              на 202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C40FB6">
              <w:rPr>
                <w:b/>
                <w:bCs/>
                <w:color w:val="000000"/>
                <w:sz w:val="24"/>
                <w:szCs w:val="24"/>
              </w:rPr>
              <w:t xml:space="preserve"> год на плановый период 202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C40FB6">
              <w:rPr>
                <w:b/>
                <w:bCs/>
                <w:color w:val="000000"/>
                <w:sz w:val="24"/>
                <w:szCs w:val="24"/>
              </w:rPr>
              <w:t xml:space="preserve"> и 202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C40FB6">
              <w:rPr>
                <w:b/>
                <w:bCs/>
                <w:color w:val="000000"/>
                <w:sz w:val="24"/>
                <w:szCs w:val="24"/>
              </w:rPr>
              <w:t xml:space="preserve"> годов </w:t>
            </w:r>
          </w:p>
        </w:tc>
      </w:tr>
      <w:tr w:rsidR="00EA00BA" w:rsidRPr="00C40FB6" w:rsidTr="00BF389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proofErr w:type="spellStart"/>
            <w:r w:rsidRPr="00C40FB6">
              <w:rPr>
                <w:color w:val="000000"/>
                <w:sz w:val="20"/>
              </w:rPr>
              <w:t>тыс.руб</w:t>
            </w:r>
            <w:proofErr w:type="spellEnd"/>
            <w:r w:rsidRPr="00C40FB6">
              <w:rPr>
                <w:color w:val="000000"/>
                <w:sz w:val="20"/>
              </w:rPr>
              <w:t>.</w:t>
            </w:r>
          </w:p>
        </w:tc>
      </w:tr>
      <w:tr w:rsidR="00EA00BA" w:rsidRPr="00C40FB6" w:rsidTr="00BF3890">
        <w:trPr>
          <w:trHeight w:val="27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В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C40FB6">
              <w:rPr>
                <w:b/>
                <w:bCs/>
                <w:sz w:val="20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П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3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 xml:space="preserve">Муниципальная программ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08 4 01 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 xml:space="preserve"> 9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 9</w:t>
            </w:r>
            <w:r>
              <w:rPr>
                <w:b/>
                <w:bCs/>
                <w:sz w:val="20"/>
              </w:rPr>
              <w:t>8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 9</w:t>
            </w:r>
            <w:r>
              <w:rPr>
                <w:b/>
                <w:bCs/>
                <w:sz w:val="20"/>
              </w:rPr>
              <w:t>81,59</w:t>
            </w:r>
          </w:p>
        </w:tc>
      </w:tr>
      <w:tr w:rsidR="00EA00BA" w:rsidRPr="00C40FB6" w:rsidTr="00BF3890">
        <w:trPr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08 4 01 440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</w:t>
            </w:r>
            <w:r>
              <w:rPr>
                <w:sz w:val="20"/>
              </w:rPr>
              <w:t xml:space="preserve"> 9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9</w:t>
            </w:r>
            <w:r>
              <w:rPr>
                <w:sz w:val="20"/>
              </w:rPr>
              <w:t>8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9</w:t>
            </w:r>
            <w:r>
              <w:rPr>
                <w:sz w:val="20"/>
              </w:rPr>
              <w:t>81,59</w:t>
            </w:r>
          </w:p>
        </w:tc>
      </w:tr>
      <w:tr w:rsidR="00EA00BA" w:rsidRPr="00C40FB6" w:rsidTr="00BF3890">
        <w:trPr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Предоставление субсидий бюджетным ,автономным учреждениям и иным некоммерческим </w:t>
            </w:r>
            <w:proofErr w:type="spellStart"/>
            <w:r w:rsidRPr="00C40FB6">
              <w:rPr>
                <w:sz w:val="20"/>
              </w:rPr>
              <w:t>оргнизация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08 4 01 440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</w:t>
            </w:r>
            <w:r>
              <w:rPr>
                <w:sz w:val="20"/>
              </w:rPr>
              <w:t xml:space="preserve"> 9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9</w:t>
            </w:r>
            <w:r>
              <w:rPr>
                <w:sz w:val="20"/>
              </w:rPr>
              <w:t>8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9</w:t>
            </w:r>
            <w:r>
              <w:rPr>
                <w:sz w:val="20"/>
              </w:rPr>
              <w:t>81,59</w:t>
            </w:r>
          </w:p>
        </w:tc>
      </w:tr>
      <w:tr w:rsidR="00EA00BA" w:rsidRPr="00C40FB6" w:rsidTr="00BF3890">
        <w:trPr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Культура, кинематография и 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08 4 01 440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</w:t>
            </w:r>
            <w:r>
              <w:rPr>
                <w:sz w:val="20"/>
              </w:rPr>
              <w:t xml:space="preserve"> 9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9</w:t>
            </w:r>
            <w:r>
              <w:rPr>
                <w:sz w:val="20"/>
              </w:rPr>
              <w:t>8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9</w:t>
            </w:r>
            <w:r>
              <w:rPr>
                <w:sz w:val="20"/>
              </w:rPr>
              <w:t>81,59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08 4 01 440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9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2 9</w:t>
            </w:r>
            <w:r>
              <w:rPr>
                <w:color w:val="000000"/>
                <w:sz w:val="20"/>
              </w:rPr>
              <w:t>8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2 9</w:t>
            </w:r>
            <w:r>
              <w:rPr>
                <w:color w:val="000000"/>
                <w:sz w:val="20"/>
              </w:rPr>
              <w:t>81,59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 xml:space="preserve">Муниципальная программ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08 4 01 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32 </w:t>
            </w:r>
            <w:r>
              <w:rPr>
                <w:b/>
                <w:bCs/>
                <w:sz w:val="20"/>
              </w:rPr>
              <w:t>4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</w:rPr>
              <w:t>3 0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</w:rPr>
              <w:t>3 723,50</w:t>
            </w:r>
          </w:p>
        </w:tc>
      </w:tr>
      <w:tr w:rsidR="00EA00BA" w:rsidRPr="00C40FB6" w:rsidTr="00BF3890">
        <w:trPr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10 1 01 482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32 </w:t>
            </w:r>
            <w:r>
              <w:rPr>
                <w:sz w:val="20"/>
              </w:rPr>
              <w:t>4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3 0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3 723,50</w:t>
            </w:r>
          </w:p>
        </w:tc>
      </w:tr>
      <w:tr w:rsidR="00EA00BA" w:rsidRPr="00C40FB6" w:rsidTr="00BF3890">
        <w:trPr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Предоставление субсидий бюджетным ,автономным учреждениям и иным некоммерческим </w:t>
            </w:r>
            <w:proofErr w:type="spellStart"/>
            <w:r w:rsidRPr="00C40FB6">
              <w:rPr>
                <w:sz w:val="20"/>
              </w:rPr>
              <w:t>оргнизация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10 1 01 482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32 </w:t>
            </w:r>
            <w:r>
              <w:rPr>
                <w:sz w:val="20"/>
              </w:rPr>
              <w:t>4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3 0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3 723,5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10 1 01 482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32 </w:t>
            </w:r>
            <w:r>
              <w:rPr>
                <w:sz w:val="20"/>
              </w:rPr>
              <w:t>4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3 0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3 723,5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 xml:space="preserve">Физическая культу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10 1 01 482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32 </w:t>
            </w:r>
            <w:r>
              <w:rPr>
                <w:sz w:val="20"/>
              </w:rPr>
              <w:t>4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3 0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3 723,5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Непрограммные направления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 1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31 3</w:t>
            </w:r>
            <w:r>
              <w:rPr>
                <w:b/>
                <w:bCs/>
                <w:sz w:val="20"/>
              </w:rPr>
              <w:t>3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 981,62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 6</w:t>
            </w:r>
            <w:r>
              <w:rPr>
                <w:b/>
                <w:bCs/>
                <w:sz w:val="20"/>
              </w:rPr>
              <w:t>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0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063,40</w:t>
            </w:r>
          </w:p>
        </w:tc>
      </w:tr>
      <w:tr w:rsidR="00EA00BA" w:rsidRPr="00C40FB6" w:rsidTr="00BF3890">
        <w:trPr>
          <w:trHeight w:val="133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</w:t>
            </w:r>
            <w:r>
              <w:rPr>
                <w:sz w:val="20"/>
              </w:rPr>
              <w:t xml:space="preserve"> 6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</w:t>
            </w:r>
            <w:r>
              <w:rPr>
                <w:sz w:val="20"/>
              </w:rPr>
              <w:t xml:space="preserve"> 98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1 </w:t>
            </w:r>
            <w:r>
              <w:rPr>
                <w:sz w:val="20"/>
              </w:rPr>
              <w:t>984,8</w:t>
            </w:r>
            <w:r w:rsidRPr="006A3152">
              <w:rPr>
                <w:sz w:val="20"/>
              </w:rPr>
              <w:t>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5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</w:t>
            </w:r>
            <w:r>
              <w:rPr>
                <w:sz w:val="20"/>
              </w:rPr>
              <w:t xml:space="preserve"> 98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1 </w:t>
            </w:r>
            <w:r>
              <w:rPr>
                <w:sz w:val="20"/>
              </w:rPr>
              <w:t>984,8</w:t>
            </w:r>
            <w:r w:rsidRPr="006A3152">
              <w:rPr>
                <w:sz w:val="20"/>
              </w:rPr>
              <w:t>0</w:t>
            </w:r>
          </w:p>
        </w:tc>
      </w:tr>
      <w:tr w:rsidR="00EA00BA" w:rsidRPr="00C40FB6" w:rsidTr="00BF3890">
        <w:trPr>
          <w:trHeight w:val="12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rFonts w:ascii="Arial" w:hAnsi="Arial" w:cs="Arial"/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</w:t>
            </w:r>
            <w:r w:rsidRPr="00CC58D9">
              <w:rPr>
                <w:color w:val="000000"/>
                <w:sz w:val="20"/>
              </w:rPr>
              <w:t xml:space="preserve">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</w:t>
            </w:r>
            <w:r>
              <w:rPr>
                <w:sz w:val="20"/>
              </w:rPr>
              <w:t xml:space="preserve"> 6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</w:t>
            </w:r>
            <w:r>
              <w:rPr>
                <w:sz w:val="20"/>
              </w:rPr>
              <w:t xml:space="preserve"> 98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 xml:space="preserve">1 </w:t>
            </w:r>
            <w:r>
              <w:rPr>
                <w:color w:val="000000"/>
                <w:sz w:val="20"/>
              </w:rPr>
              <w:t>984,8</w:t>
            </w:r>
            <w:r w:rsidRPr="006A3152">
              <w:rPr>
                <w:color w:val="000000"/>
                <w:sz w:val="20"/>
              </w:rPr>
              <w:t>0</w:t>
            </w:r>
          </w:p>
        </w:tc>
      </w:tr>
      <w:tr w:rsidR="00EA00BA" w:rsidRPr="00C40FB6" w:rsidTr="00BF3890">
        <w:trPr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0</w:t>
            </w:r>
            <w:r>
              <w:rPr>
                <w:sz w:val="2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0</w:t>
            </w:r>
            <w:r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 0</w:t>
            </w:r>
            <w:r>
              <w:rPr>
                <w:sz w:val="20"/>
              </w:rPr>
              <w:t>70</w:t>
            </w:r>
            <w:r w:rsidRPr="006A3152">
              <w:rPr>
                <w:sz w:val="20"/>
              </w:rPr>
              <w:t>,0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1 </w:t>
            </w:r>
            <w:r w:rsidRPr="006A3152">
              <w:rPr>
                <w:sz w:val="20"/>
              </w:rPr>
              <w:t>0</w:t>
            </w:r>
            <w:r>
              <w:rPr>
                <w:sz w:val="2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</w:t>
            </w:r>
            <w:r>
              <w:rPr>
                <w:sz w:val="20"/>
              </w:rPr>
              <w:t xml:space="preserve">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70</w:t>
            </w:r>
            <w:r w:rsidRPr="006A3152">
              <w:rPr>
                <w:sz w:val="20"/>
              </w:rPr>
              <w:t>,00</w:t>
            </w:r>
          </w:p>
        </w:tc>
      </w:tr>
      <w:tr w:rsidR="00EA00BA" w:rsidRPr="00C40FB6" w:rsidTr="00BF3890">
        <w:trPr>
          <w:trHeight w:val="12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0</w:t>
            </w:r>
            <w:r>
              <w:rPr>
                <w:sz w:val="2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1 0</w:t>
            </w:r>
            <w:r>
              <w:rPr>
                <w:color w:val="000000"/>
                <w:sz w:val="20"/>
              </w:rPr>
              <w:t>70</w:t>
            </w:r>
            <w:r w:rsidRPr="006A3152">
              <w:rPr>
                <w:color w:val="000000"/>
                <w:sz w:val="20"/>
              </w:rPr>
              <w:t>,0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6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6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Pr="006A3152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Pr="006A3152">
              <w:rPr>
                <w:sz w:val="20"/>
              </w:rPr>
              <w:t>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Pr="006A3152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Pr="006A3152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Pr="006A3152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Pr="006A3152">
              <w:rPr>
                <w:sz w:val="20"/>
              </w:rPr>
              <w:t>0</w:t>
            </w:r>
          </w:p>
        </w:tc>
      </w:tr>
      <w:tr w:rsidR="00EA00BA" w:rsidRPr="00C40FB6" w:rsidTr="00BF3890">
        <w:trPr>
          <w:trHeight w:val="12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Pr="006A3152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Pr="006A3152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Pr="006A3152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Pr="006A3152">
              <w:rPr>
                <w:sz w:val="20"/>
              </w:rPr>
              <w:t>0</w:t>
            </w:r>
          </w:p>
        </w:tc>
      </w:tr>
      <w:tr w:rsidR="00EA00BA" w:rsidRPr="00C40FB6" w:rsidTr="00BF3890">
        <w:trPr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1 3</w:t>
            </w:r>
            <w:r>
              <w:rPr>
                <w:b/>
                <w:bCs/>
                <w:sz w:val="20"/>
              </w:rPr>
              <w:t>0</w:t>
            </w:r>
            <w:r w:rsidRPr="006A3152">
              <w:rPr>
                <w:b/>
                <w:bCs/>
                <w:sz w:val="20"/>
              </w:rPr>
              <w:t>6,</w:t>
            </w:r>
            <w:r>
              <w:rPr>
                <w:b/>
                <w:bCs/>
                <w:sz w:val="20"/>
              </w:rPr>
              <w:t>8</w:t>
            </w:r>
            <w:r w:rsidRPr="006A3152">
              <w:rPr>
                <w:b/>
                <w:bCs/>
                <w:sz w:val="20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1 3</w:t>
            </w:r>
            <w:r>
              <w:rPr>
                <w:b/>
                <w:bCs/>
                <w:sz w:val="20"/>
              </w:rPr>
              <w:t>0</w:t>
            </w:r>
            <w:r w:rsidRPr="006A3152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>,8</w:t>
            </w:r>
            <w:r w:rsidRPr="006A3152">
              <w:rPr>
                <w:b/>
                <w:bCs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1 3</w:t>
            </w:r>
            <w:r>
              <w:rPr>
                <w:b/>
                <w:bCs/>
                <w:sz w:val="20"/>
              </w:rPr>
              <w:t>0</w:t>
            </w:r>
            <w:r w:rsidRPr="006A3152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>,8</w:t>
            </w:r>
            <w:r w:rsidRPr="006A3152">
              <w:rPr>
                <w:b/>
                <w:bCs/>
                <w:sz w:val="20"/>
              </w:rPr>
              <w:t>0</w:t>
            </w:r>
          </w:p>
        </w:tc>
      </w:tr>
      <w:tr w:rsidR="00EA00BA" w:rsidRPr="00C40FB6" w:rsidTr="00BF3890">
        <w:trPr>
          <w:trHeight w:val="138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8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8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8</w:t>
            </w:r>
            <w:r w:rsidRPr="006A3152">
              <w:rPr>
                <w:sz w:val="20"/>
              </w:rPr>
              <w:t>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8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8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8</w:t>
            </w:r>
            <w:r w:rsidRPr="006A3152">
              <w:rPr>
                <w:sz w:val="20"/>
              </w:rPr>
              <w:t>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8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8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8</w:t>
            </w:r>
            <w:r w:rsidRPr="006A3152">
              <w:rPr>
                <w:sz w:val="20"/>
              </w:rPr>
              <w:t>0</w:t>
            </w:r>
          </w:p>
        </w:tc>
      </w:tr>
      <w:tr w:rsidR="00EA00BA" w:rsidRPr="00C40FB6" w:rsidTr="00BF3890">
        <w:trPr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BF5B90" w:rsidP="00BF5B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</w:t>
            </w:r>
            <w:r w:rsidR="00EA00BA">
              <w:rPr>
                <w:sz w:val="20"/>
              </w:rPr>
              <w:t>5</w:t>
            </w:r>
            <w:r w:rsidR="00EA00BA" w:rsidRPr="006A3152">
              <w:rPr>
                <w:sz w:val="20"/>
              </w:rPr>
              <w:t>,0</w:t>
            </w: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 0</w:t>
            </w:r>
            <w:r>
              <w:rPr>
                <w:sz w:val="20"/>
              </w:rPr>
              <w:t>1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 0</w:t>
            </w:r>
            <w:r>
              <w:rPr>
                <w:sz w:val="20"/>
              </w:rPr>
              <w:t>15</w:t>
            </w:r>
            <w:r w:rsidRPr="006A3152">
              <w:rPr>
                <w:sz w:val="20"/>
              </w:rPr>
              <w:t>,00</w:t>
            </w:r>
          </w:p>
        </w:tc>
      </w:tr>
      <w:tr w:rsidR="00EA00BA" w:rsidRPr="00C40FB6" w:rsidTr="00BF3890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Default="00BF5B90" w:rsidP="00BF5B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</w:t>
            </w:r>
            <w:r w:rsidR="00EA00BA">
              <w:rPr>
                <w:sz w:val="20"/>
              </w:rPr>
              <w:t>5</w:t>
            </w:r>
            <w:r w:rsidR="00EA00BA" w:rsidRPr="006A3152">
              <w:rPr>
                <w:sz w:val="20"/>
              </w:rPr>
              <w:t>,0</w:t>
            </w:r>
            <w:r>
              <w:rPr>
                <w:sz w:val="20"/>
              </w:rPr>
              <w:t>5</w:t>
            </w:r>
          </w:p>
          <w:p w:rsidR="00CC58D9" w:rsidRPr="006A3152" w:rsidRDefault="00CC58D9" w:rsidP="00BF5B90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 0</w:t>
            </w:r>
            <w:r>
              <w:rPr>
                <w:sz w:val="20"/>
              </w:rPr>
              <w:t>1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 0</w:t>
            </w:r>
            <w:r>
              <w:rPr>
                <w:sz w:val="20"/>
              </w:rPr>
              <w:t>15</w:t>
            </w:r>
            <w:r w:rsidRPr="006A3152">
              <w:rPr>
                <w:sz w:val="20"/>
              </w:rPr>
              <w:t>,0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BF5B90" w:rsidP="00BF5B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 0</w:t>
            </w:r>
            <w:r>
              <w:rPr>
                <w:sz w:val="20"/>
              </w:rPr>
              <w:t>1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 0</w:t>
            </w:r>
            <w:r>
              <w:rPr>
                <w:sz w:val="20"/>
              </w:rPr>
              <w:t>15</w:t>
            </w:r>
            <w:r w:rsidRPr="006A3152">
              <w:rPr>
                <w:sz w:val="20"/>
              </w:rPr>
              <w:t>,0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EA00BA" w:rsidRPr="00C40FB6" w:rsidTr="00BF3890">
        <w:trPr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>0</w:t>
            </w:r>
            <w:r w:rsidRPr="006A3152">
              <w:rPr>
                <w:b/>
                <w:bCs/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>0</w:t>
            </w:r>
            <w:r w:rsidRPr="006A3152">
              <w:rPr>
                <w:b/>
                <w:bCs/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>0</w:t>
            </w:r>
            <w:r w:rsidRPr="006A3152">
              <w:rPr>
                <w:b/>
                <w:bCs/>
                <w:sz w:val="20"/>
              </w:rPr>
              <w:t>,0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6</w:t>
            </w:r>
            <w:r>
              <w:rPr>
                <w:sz w:val="20"/>
              </w:rPr>
              <w:t>0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6</w:t>
            </w:r>
            <w:r>
              <w:rPr>
                <w:sz w:val="20"/>
              </w:rPr>
              <w:t>0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6</w:t>
            </w:r>
            <w:r>
              <w:rPr>
                <w:sz w:val="20"/>
              </w:rPr>
              <w:t>0</w:t>
            </w:r>
            <w:r w:rsidRPr="006A3152">
              <w:rPr>
                <w:sz w:val="20"/>
              </w:rPr>
              <w:t>,00</w:t>
            </w:r>
          </w:p>
        </w:tc>
      </w:tr>
      <w:tr w:rsidR="00EA00BA" w:rsidRPr="00C40FB6" w:rsidTr="00BF3890">
        <w:trPr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Обеспечение деятельности централизованных бухгалте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</w:rPr>
              <w:t>84,2</w:t>
            </w:r>
            <w:r w:rsidRPr="006A3152">
              <w:rPr>
                <w:b/>
                <w:bCs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7,1</w:t>
            </w:r>
            <w:r w:rsidRPr="006A3152">
              <w:rPr>
                <w:b/>
                <w:bCs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37</w:t>
            </w:r>
            <w:r>
              <w:rPr>
                <w:b/>
                <w:bCs/>
                <w:sz w:val="20"/>
              </w:rPr>
              <w:t>7,10</w:t>
            </w:r>
          </w:p>
        </w:tc>
      </w:tr>
      <w:tr w:rsidR="00EA00BA" w:rsidRPr="00C40FB6" w:rsidTr="00BF3890">
        <w:trPr>
          <w:trHeight w:val="15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77</w:t>
            </w:r>
            <w:r>
              <w:rPr>
                <w:sz w:val="20"/>
              </w:rPr>
              <w:t>,1</w:t>
            </w:r>
            <w:r w:rsidRPr="006A3152">
              <w:rPr>
                <w:sz w:val="20"/>
              </w:rPr>
              <w:t>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77</w:t>
            </w:r>
            <w:r>
              <w:rPr>
                <w:sz w:val="20"/>
              </w:rPr>
              <w:t>,1</w:t>
            </w:r>
            <w:r w:rsidRPr="006A3152">
              <w:rPr>
                <w:sz w:val="20"/>
              </w:rPr>
              <w:t>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377</w:t>
            </w:r>
            <w:r>
              <w:rPr>
                <w:color w:val="000000"/>
                <w:sz w:val="20"/>
              </w:rPr>
              <w:t>,1</w:t>
            </w:r>
            <w:r w:rsidRPr="006A3152">
              <w:rPr>
                <w:color w:val="000000"/>
                <w:sz w:val="20"/>
              </w:rPr>
              <w:t>0</w:t>
            </w:r>
          </w:p>
        </w:tc>
      </w:tr>
      <w:tr w:rsidR="00EA00BA" w:rsidRPr="00C40FB6" w:rsidTr="00BF3890">
        <w:trPr>
          <w:trHeight w:val="12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proofErr w:type="spellStart"/>
            <w:r w:rsidRPr="00C40FB6">
              <w:rPr>
                <w:b/>
                <w:bCs/>
                <w:sz w:val="20"/>
              </w:rPr>
              <w:t>Строительство,содержание</w:t>
            </w:r>
            <w:proofErr w:type="spellEnd"/>
            <w:r w:rsidRPr="00C40FB6">
              <w:rPr>
                <w:b/>
                <w:bCs/>
                <w:sz w:val="20"/>
              </w:rPr>
              <w:t xml:space="preserve">  и ремонт автомобильных дорог и инженерных сооружений на них в границах городских округов и </w:t>
            </w:r>
            <w:proofErr w:type="spellStart"/>
            <w:r w:rsidRPr="00C40FB6">
              <w:rPr>
                <w:b/>
                <w:bCs/>
                <w:sz w:val="20"/>
              </w:rPr>
              <w:t>послений</w:t>
            </w:r>
            <w:proofErr w:type="spellEnd"/>
            <w:r w:rsidRPr="00C40FB6">
              <w:rPr>
                <w:b/>
                <w:bCs/>
                <w:sz w:val="20"/>
              </w:rPr>
              <w:t xml:space="preserve"> в рамках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99 0 00 78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147D0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 5</w:t>
            </w:r>
            <w:r>
              <w:rPr>
                <w:b/>
                <w:bCs/>
                <w:sz w:val="20"/>
              </w:rPr>
              <w:t xml:space="preserve"> 0</w:t>
            </w:r>
            <w:r w:rsidR="00147D02">
              <w:rPr>
                <w:b/>
                <w:bCs/>
                <w:sz w:val="20"/>
              </w:rPr>
              <w:t>99</w:t>
            </w:r>
            <w:r w:rsidRPr="006A3152">
              <w:rPr>
                <w:b/>
                <w:bCs/>
                <w:sz w:val="20"/>
              </w:rPr>
              <w:t>,</w:t>
            </w:r>
            <w:r w:rsidR="00147D02">
              <w:rPr>
                <w:b/>
                <w:bCs/>
                <w:sz w:val="2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 xml:space="preserve"> 0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 xml:space="preserve"> 0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</w:tr>
      <w:tr w:rsidR="00EA00BA" w:rsidRPr="00C40FB6" w:rsidTr="00BF3890">
        <w:trPr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147D0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 5</w:t>
            </w:r>
            <w:r>
              <w:rPr>
                <w:sz w:val="20"/>
              </w:rPr>
              <w:t xml:space="preserve"> 0</w:t>
            </w:r>
            <w:r w:rsidR="00147D02">
              <w:rPr>
                <w:sz w:val="20"/>
              </w:rPr>
              <w:t>99</w:t>
            </w:r>
            <w:r w:rsidRPr="006A3152">
              <w:rPr>
                <w:sz w:val="20"/>
              </w:rPr>
              <w:t>,</w:t>
            </w:r>
            <w:r w:rsidR="00147D02">
              <w:rPr>
                <w:sz w:val="2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5 0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</w:t>
            </w:r>
            <w:r>
              <w:rPr>
                <w:sz w:val="20"/>
              </w:rPr>
              <w:t xml:space="preserve"> 0</w:t>
            </w:r>
            <w:r w:rsidRPr="006A3152">
              <w:rPr>
                <w:sz w:val="20"/>
              </w:rPr>
              <w:t>00,0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147D0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</w:t>
            </w:r>
            <w:r>
              <w:rPr>
                <w:sz w:val="20"/>
              </w:rPr>
              <w:t xml:space="preserve"> 0</w:t>
            </w:r>
            <w:r w:rsidR="00147D02">
              <w:rPr>
                <w:sz w:val="20"/>
              </w:rPr>
              <w:t>99</w:t>
            </w:r>
            <w:r w:rsidRPr="006A3152">
              <w:rPr>
                <w:sz w:val="20"/>
              </w:rPr>
              <w:t>,</w:t>
            </w:r>
            <w:r w:rsidR="00147D02">
              <w:rPr>
                <w:sz w:val="2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</w:t>
            </w:r>
            <w:r>
              <w:rPr>
                <w:sz w:val="20"/>
              </w:rPr>
              <w:t xml:space="preserve"> 0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</w:t>
            </w:r>
            <w:r>
              <w:rPr>
                <w:sz w:val="20"/>
              </w:rPr>
              <w:t xml:space="preserve"> 0</w:t>
            </w:r>
            <w:r w:rsidRPr="006A3152">
              <w:rPr>
                <w:sz w:val="20"/>
              </w:rPr>
              <w:t>00,0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Дорож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147D0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 5</w:t>
            </w:r>
            <w:r>
              <w:rPr>
                <w:sz w:val="20"/>
              </w:rPr>
              <w:t xml:space="preserve"> 0</w:t>
            </w:r>
            <w:r w:rsidR="00147D02">
              <w:rPr>
                <w:sz w:val="20"/>
              </w:rPr>
              <w:t>99</w:t>
            </w:r>
            <w:r w:rsidRPr="006A3152">
              <w:rPr>
                <w:sz w:val="20"/>
              </w:rPr>
              <w:t>,</w:t>
            </w:r>
            <w:r w:rsidR="00147D02">
              <w:rPr>
                <w:sz w:val="2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</w:t>
            </w:r>
            <w:r>
              <w:rPr>
                <w:sz w:val="20"/>
              </w:rPr>
              <w:t xml:space="preserve"> 0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0</w:t>
            </w:r>
            <w:r>
              <w:rPr>
                <w:sz w:val="20"/>
              </w:rPr>
              <w:t>0</w:t>
            </w:r>
            <w:r w:rsidRPr="006A3152">
              <w:rPr>
                <w:sz w:val="20"/>
              </w:rPr>
              <w:t>0,00</w:t>
            </w:r>
          </w:p>
        </w:tc>
      </w:tr>
      <w:tr w:rsidR="00EA00BA" w:rsidRPr="00C40FB6" w:rsidTr="00BF3890">
        <w:trPr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 xml:space="preserve">99 0 00 3403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</w:tr>
      <w:tr w:rsidR="00EA00BA" w:rsidRPr="00C40FB6" w:rsidTr="00BF3890">
        <w:trPr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99 0 00 3403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99 0 00 3403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99 0 00 3403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</w:tr>
      <w:tr w:rsidR="00EA00BA" w:rsidRPr="00C40FB6" w:rsidTr="00BF3890">
        <w:trPr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99 0 00 76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 500,00</w:t>
            </w:r>
          </w:p>
        </w:tc>
      </w:tr>
      <w:tr w:rsidR="00EA00BA" w:rsidRPr="00C40FB6" w:rsidTr="00BF3890">
        <w:trPr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6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500,0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6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500,0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6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500,00</w:t>
            </w:r>
          </w:p>
        </w:tc>
      </w:tr>
      <w:tr w:rsidR="00EA00BA" w:rsidRPr="00C40FB6" w:rsidTr="00BF3890">
        <w:trPr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99 0 00 75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574C9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574C9F">
              <w:rPr>
                <w:b/>
                <w:bCs/>
                <w:sz w:val="20"/>
              </w:rPr>
              <w:t>98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Pr="006A3152">
              <w:rPr>
                <w:b/>
                <w:bCs/>
                <w:sz w:val="20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Pr="006A3152">
              <w:rPr>
                <w:b/>
                <w:bCs/>
                <w:sz w:val="20"/>
              </w:rPr>
              <w:t xml:space="preserve"> 000,00</w:t>
            </w:r>
          </w:p>
        </w:tc>
      </w:tr>
      <w:tr w:rsidR="00EA00BA" w:rsidRPr="00C40FB6" w:rsidTr="00BF3890">
        <w:trPr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5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CC58D9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CC58D9">
              <w:rPr>
                <w:sz w:val="20"/>
              </w:rPr>
              <w:t>98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6A3152">
              <w:rPr>
                <w:sz w:val="20"/>
              </w:rPr>
              <w:t xml:space="preserve"> 000,0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5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CC58D9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CC58D9">
              <w:rPr>
                <w:sz w:val="20"/>
              </w:rPr>
              <w:t>98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6A3152">
              <w:rPr>
                <w:sz w:val="20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6A3152">
              <w:rPr>
                <w:sz w:val="20"/>
              </w:rPr>
              <w:t xml:space="preserve"> 000,0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5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CC58D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CC58D9">
              <w:rPr>
                <w:sz w:val="20"/>
              </w:rPr>
              <w:t>98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Pr="006A3152">
              <w:rPr>
                <w:sz w:val="20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Pr="006A3152">
              <w:rPr>
                <w:sz w:val="20"/>
              </w:rPr>
              <w:t>000,0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Уличное осв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99 0 00 78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147D0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5 </w:t>
            </w:r>
            <w:r>
              <w:rPr>
                <w:b/>
                <w:bCs/>
                <w:sz w:val="20"/>
              </w:rPr>
              <w:t>809,</w:t>
            </w:r>
            <w:r w:rsidR="00147D02">
              <w:rPr>
                <w:b/>
                <w:bCs/>
                <w:sz w:val="2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5 </w:t>
            </w:r>
            <w:r>
              <w:rPr>
                <w:b/>
                <w:bCs/>
                <w:sz w:val="20"/>
              </w:rPr>
              <w:t>147,5</w:t>
            </w:r>
            <w:r w:rsidRPr="006A3152">
              <w:rPr>
                <w:b/>
                <w:bCs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5 </w:t>
            </w:r>
            <w:r>
              <w:rPr>
                <w:b/>
                <w:bCs/>
                <w:sz w:val="20"/>
              </w:rPr>
              <w:t>147,50</w:t>
            </w:r>
          </w:p>
        </w:tc>
      </w:tr>
      <w:tr w:rsidR="00EA00BA" w:rsidRPr="00C40FB6" w:rsidTr="00BF3890">
        <w:trPr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147D0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5 </w:t>
            </w:r>
            <w:r>
              <w:rPr>
                <w:sz w:val="20"/>
              </w:rPr>
              <w:t>809,</w:t>
            </w:r>
            <w:r w:rsidR="00147D02">
              <w:rPr>
                <w:sz w:val="2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5 </w:t>
            </w:r>
            <w:r>
              <w:rPr>
                <w:sz w:val="20"/>
              </w:rPr>
              <w:t>147,5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5 </w:t>
            </w:r>
            <w:r>
              <w:rPr>
                <w:sz w:val="20"/>
              </w:rPr>
              <w:t>147,5</w:t>
            </w:r>
            <w:r w:rsidRPr="006A3152">
              <w:rPr>
                <w:sz w:val="20"/>
              </w:rPr>
              <w:t>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147D0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5 </w:t>
            </w:r>
            <w:r>
              <w:rPr>
                <w:sz w:val="20"/>
              </w:rPr>
              <w:t>809,</w:t>
            </w:r>
            <w:r w:rsidR="00147D02">
              <w:rPr>
                <w:sz w:val="2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5 </w:t>
            </w:r>
            <w:r>
              <w:rPr>
                <w:sz w:val="20"/>
              </w:rPr>
              <w:t>147,5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5 </w:t>
            </w:r>
            <w:r>
              <w:rPr>
                <w:sz w:val="20"/>
              </w:rPr>
              <w:t>147,5</w:t>
            </w:r>
            <w:r w:rsidRPr="006A3152">
              <w:rPr>
                <w:sz w:val="20"/>
              </w:rPr>
              <w:t>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147D0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8</w:t>
            </w:r>
            <w:r>
              <w:rPr>
                <w:sz w:val="20"/>
              </w:rPr>
              <w:t>09,</w:t>
            </w:r>
            <w:r w:rsidR="00147D02">
              <w:rPr>
                <w:sz w:val="2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</w:t>
            </w:r>
            <w:r>
              <w:rPr>
                <w:sz w:val="20"/>
              </w:rPr>
              <w:t xml:space="preserve"> 147,5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</w:t>
            </w:r>
            <w:r>
              <w:rPr>
                <w:sz w:val="20"/>
              </w:rPr>
              <w:t xml:space="preserve"> 147,5</w:t>
            </w:r>
            <w:r w:rsidRPr="006A3152">
              <w:rPr>
                <w:sz w:val="20"/>
              </w:rPr>
              <w:t>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Озеле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99 0 00 78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90</w:t>
            </w:r>
            <w:r w:rsidRPr="006A3152">
              <w:rPr>
                <w:b/>
                <w:bCs/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13</w:t>
            </w: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1</w:t>
            </w:r>
            <w:r w:rsidRPr="006A3152">
              <w:rPr>
                <w:b/>
                <w:bCs/>
                <w:sz w:val="20"/>
              </w:rPr>
              <w:t>50,00</w:t>
            </w:r>
          </w:p>
        </w:tc>
      </w:tr>
      <w:tr w:rsidR="00EA00BA" w:rsidRPr="00C40FB6" w:rsidTr="00BF3890">
        <w:trPr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0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3</w:t>
            </w: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5</w:t>
            </w:r>
            <w:r w:rsidRPr="006A3152">
              <w:rPr>
                <w:sz w:val="20"/>
              </w:rPr>
              <w:t>0,0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90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30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1 15</w:t>
            </w:r>
            <w:r w:rsidRPr="006A3152">
              <w:rPr>
                <w:sz w:val="20"/>
              </w:rPr>
              <w:t>0,0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9</w:t>
            </w: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3</w:t>
            </w: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5</w:t>
            </w:r>
            <w:r w:rsidRPr="006A3152">
              <w:rPr>
                <w:sz w:val="20"/>
              </w:rPr>
              <w:t>0,00</w:t>
            </w:r>
          </w:p>
        </w:tc>
      </w:tr>
      <w:tr w:rsidR="00EA00BA" w:rsidRPr="00C40FB6" w:rsidTr="00BF3890">
        <w:trPr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99 0 00 78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</w:t>
            </w:r>
            <w:r w:rsidRPr="006A3152">
              <w:rPr>
                <w:b/>
                <w:bCs/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</w:t>
            </w:r>
            <w:r w:rsidRPr="006A3152">
              <w:rPr>
                <w:b/>
                <w:bCs/>
                <w:sz w:val="20"/>
              </w:rPr>
              <w:t>,00</w:t>
            </w:r>
          </w:p>
        </w:tc>
      </w:tr>
      <w:tr w:rsidR="00EA00BA" w:rsidRPr="00C40FB6" w:rsidTr="00BF3890">
        <w:trPr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  <w:r w:rsidRPr="006A3152">
              <w:rPr>
                <w:sz w:val="20"/>
              </w:rPr>
              <w:t>,0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  <w:r w:rsidRPr="006A3152">
              <w:rPr>
                <w:sz w:val="20"/>
              </w:rPr>
              <w:t>,0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  <w:r w:rsidRPr="006A3152">
              <w:rPr>
                <w:sz w:val="20"/>
              </w:rPr>
              <w:t>,00</w:t>
            </w:r>
          </w:p>
        </w:tc>
      </w:tr>
      <w:tr w:rsidR="00EA00BA" w:rsidRPr="00C40FB6" w:rsidTr="00BF3890">
        <w:trPr>
          <w:trHeight w:val="49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99 0 00 78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574C9F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 30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10 </w:t>
            </w:r>
            <w:r>
              <w:rPr>
                <w:b/>
                <w:bCs/>
                <w:sz w:val="20"/>
              </w:rPr>
              <w:t>16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 796,82</w:t>
            </w:r>
          </w:p>
        </w:tc>
      </w:tr>
      <w:tr w:rsidR="00EA00BA" w:rsidRPr="00C40FB6" w:rsidTr="00BF3890">
        <w:trPr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574C9F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8 68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8 </w:t>
            </w:r>
            <w:r>
              <w:rPr>
                <w:sz w:val="20"/>
              </w:rPr>
              <w:t>28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 804,11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574C9F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8 68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8 28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 804,11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574C9F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  <w:r w:rsidR="00574C9F">
              <w:rPr>
                <w:sz w:val="20"/>
              </w:rPr>
              <w:t>687</w:t>
            </w:r>
            <w:r>
              <w:rPr>
                <w:sz w:val="20"/>
              </w:rPr>
              <w:t>,</w:t>
            </w:r>
            <w:r w:rsidR="00574C9F">
              <w:rPr>
                <w:sz w:val="2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8 </w:t>
            </w:r>
            <w:r>
              <w:rPr>
                <w:sz w:val="20"/>
              </w:rPr>
              <w:t>28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 804,11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1 </w:t>
            </w:r>
            <w:r>
              <w:rPr>
                <w:sz w:val="20"/>
              </w:rPr>
              <w:t>6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 8</w:t>
            </w:r>
            <w:r>
              <w:rPr>
                <w:sz w:val="20"/>
              </w:rPr>
              <w:t>7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1 </w:t>
            </w:r>
            <w:r>
              <w:rPr>
                <w:sz w:val="20"/>
              </w:rPr>
              <w:t>992,71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1 </w:t>
            </w:r>
            <w:r>
              <w:rPr>
                <w:sz w:val="20"/>
              </w:rPr>
              <w:t>6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 8</w:t>
            </w:r>
            <w:r>
              <w:rPr>
                <w:sz w:val="20"/>
              </w:rPr>
              <w:t>7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1 </w:t>
            </w:r>
            <w:r>
              <w:rPr>
                <w:sz w:val="20"/>
              </w:rPr>
              <w:t>992,71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1 </w:t>
            </w:r>
            <w:r>
              <w:rPr>
                <w:sz w:val="20"/>
              </w:rPr>
              <w:t>6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 8</w:t>
            </w:r>
            <w:r>
              <w:rPr>
                <w:sz w:val="20"/>
              </w:rPr>
              <w:t>7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1 </w:t>
            </w:r>
            <w:r>
              <w:rPr>
                <w:sz w:val="20"/>
              </w:rPr>
              <w:t>992,71</w:t>
            </w:r>
          </w:p>
        </w:tc>
      </w:tr>
      <w:tr w:rsidR="00EA00BA" w:rsidRPr="00C40FB6" w:rsidTr="00BF3890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Диспансеризация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5</w:t>
            </w:r>
            <w:r w:rsidRPr="006A3152">
              <w:rPr>
                <w:b/>
                <w:bCs/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5</w:t>
            </w:r>
            <w:r w:rsidRPr="006A3152">
              <w:rPr>
                <w:b/>
                <w:bCs/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5,</w:t>
            </w:r>
            <w:r w:rsidRPr="006A3152">
              <w:rPr>
                <w:b/>
                <w:bCs/>
                <w:sz w:val="20"/>
              </w:rPr>
              <w:t>00</w:t>
            </w:r>
          </w:p>
        </w:tc>
      </w:tr>
      <w:tr w:rsidR="00EA00BA" w:rsidRPr="00C40FB6" w:rsidTr="00BF3890">
        <w:trPr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,0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,00</w:t>
            </w:r>
          </w:p>
        </w:tc>
      </w:tr>
      <w:tr w:rsidR="00EA00BA" w:rsidRPr="00C40FB6" w:rsidTr="00BF3890">
        <w:trPr>
          <w:trHeight w:val="2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,00</w:t>
            </w:r>
          </w:p>
        </w:tc>
      </w:tr>
      <w:tr w:rsidR="00EA00BA" w:rsidRPr="00C40FB6" w:rsidTr="00BF3890">
        <w:trPr>
          <w:trHeight w:val="27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574C9F" w:rsidP="00147D0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</w:t>
            </w:r>
            <w:r w:rsidR="00147D02">
              <w:rPr>
                <w:b/>
                <w:bCs/>
                <w:sz w:val="20"/>
              </w:rPr>
              <w:t>470</w:t>
            </w:r>
            <w:r w:rsidR="00EA00BA">
              <w:rPr>
                <w:b/>
                <w:bCs/>
                <w:sz w:val="20"/>
              </w:rPr>
              <w:t>,</w:t>
            </w:r>
            <w:r w:rsidR="00147D02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>7 359,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>5 686,71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</w:tr>
      <w:tr w:rsidR="00EA00BA" w:rsidRPr="00C40FB6" w:rsidTr="00BF3890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2"/>
                <w:szCs w:val="22"/>
              </w:rPr>
            </w:pPr>
            <w:r w:rsidRPr="00C40FB6">
              <w:rPr>
                <w:b/>
                <w:bCs/>
                <w:sz w:val="22"/>
                <w:szCs w:val="22"/>
              </w:rPr>
              <w:t xml:space="preserve">Глава, Председатель Совета </w:t>
            </w:r>
            <w:proofErr w:type="spellStart"/>
            <w:r w:rsidRPr="00C40FB6">
              <w:rPr>
                <w:b/>
                <w:bCs/>
                <w:sz w:val="22"/>
                <w:szCs w:val="22"/>
              </w:rPr>
              <w:t>Черемшанског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2"/>
                <w:szCs w:val="22"/>
              </w:rPr>
            </w:pPr>
            <w:r w:rsidRPr="00C40FB6">
              <w:rPr>
                <w:b/>
                <w:bCs/>
                <w:sz w:val="22"/>
                <w:szCs w:val="22"/>
              </w:rPr>
              <w:t xml:space="preserve">сельского поселения </w:t>
            </w:r>
            <w:proofErr w:type="spellStart"/>
            <w:r w:rsidRPr="00C40FB6">
              <w:rPr>
                <w:b/>
                <w:bCs/>
                <w:sz w:val="22"/>
                <w:szCs w:val="22"/>
              </w:rPr>
              <w:t>Черемшанского</w:t>
            </w:r>
            <w:proofErr w:type="spellEnd"/>
            <w:r w:rsidRPr="00C40FB6">
              <w:rPr>
                <w:b/>
                <w:bCs/>
                <w:sz w:val="22"/>
                <w:szCs w:val="22"/>
              </w:rPr>
              <w:t xml:space="preserve"> МР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  <w:r w:rsidRPr="00C40FB6">
              <w:rPr>
                <w:sz w:val="22"/>
                <w:szCs w:val="22"/>
              </w:rPr>
              <w:t xml:space="preserve">Ф.М. </w:t>
            </w:r>
            <w:proofErr w:type="spellStart"/>
            <w:r w:rsidRPr="00C40FB6">
              <w:rPr>
                <w:sz w:val="22"/>
                <w:szCs w:val="22"/>
              </w:rPr>
              <w:t>Давлетшин</w:t>
            </w:r>
            <w:proofErr w:type="spellEnd"/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</w:tr>
    </w:tbl>
    <w:p w:rsidR="00EA00BA" w:rsidRDefault="005F4CB7" w:rsidP="00EA00BA">
      <w:r w:rsidRPr="00D249B2">
        <w:fldChar w:fldCharType="end"/>
      </w:r>
    </w:p>
    <w:p w:rsidR="00EA00BA" w:rsidRDefault="00EA00BA" w:rsidP="00EA00BA"/>
    <w:p w:rsidR="00EA00BA" w:rsidRDefault="00EA00BA" w:rsidP="00EA00BA"/>
    <w:p w:rsidR="00EA00BA" w:rsidRDefault="00EA00BA" w:rsidP="00EA00BA"/>
    <w:p w:rsidR="00EA00BA" w:rsidRDefault="00EA00BA" w:rsidP="00EA00BA"/>
    <w:p w:rsidR="00EA00BA" w:rsidRDefault="00EA00BA" w:rsidP="00EA00BA"/>
    <w:p w:rsidR="00EA00BA" w:rsidRDefault="00EA00BA" w:rsidP="00EA00BA"/>
    <w:p w:rsidR="00EA00BA" w:rsidRDefault="00EA00BA" w:rsidP="00EA00BA"/>
    <w:p w:rsidR="00EA00BA" w:rsidRDefault="00EA00BA" w:rsidP="00EA00BA"/>
    <w:p w:rsidR="00EA00BA" w:rsidRDefault="00EA00BA" w:rsidP="00EA00BA"/>
    <w:p w:rsidR="00EA00BA" w:rsidRDefault="00EA00BA" w:rsidP="00EA00BA"/>
    <w:p w:rsidR="00EA00BA" w:rsidRDefault="00EA00BA" w:rsidP="00EA00BA"/>
    <w:p w:rsidR="00EA00BA" w:rsidRDefault="00EA00BA" w:rsidP="00EA00BA"/>
    <w:p w:rsidR="00DC54A9" w:rsidRDefault="00DC54A9" w:rsidP="00DC54A9">
      <w:pPr>
        <w:rPr>
          <w:bCs/>
          <w:iCs/>
          <w:szCs w:val="28"/>
        </w:rPr>
      </w:pPr>
      <w:r w:rsidRPr="002479DC">
        <w:rPr>
          <w:bCs/>
          <w:iCs/>
          <w:szCs w:val="28"/>
        </w:rPr>
        <w:t>Согласовано:</w:t>
      </w:r>
    </w:p>
    <w:p w:rsidR="00DC54A9" w:rsidRDefault="00DC54A9" w:rsidP="00DC54A9">
      <w:pPr>
        <w:widowControl w:val="0"/>
        <w:autoSpaceDE w:val="0"/>
        <w:autoSpaceDN w:val="0"/>
        <w:adjustRightInd w:val="0"/>
        <w:rPr>
          <w:bCs/>
          <w:iCs/>
          <w:szCs w:val="28"/>
        </w:rPr>
      </w:pPr>
      <w:r>
        <w:t xml:space="preserve">Председатель МУ "Финансово-бюджетная палата" </w:t>
      </w:r>
      <w:r>
        <w:rPr>
          <w:bCs/>
          <w:iCs/>
          <w:szCs w:val="28"/>
        </w:rPr>
        <w:t xml:space="preserve">Ш.Ф. </w:t>
      </w:r>
      <w:proofErr w:type="spellStart"/>
      <w:r>
        <w:rPr>
          <w:bCs/>
          <w:iCs/>
          <w:szCs w:val="28"/>
        </w:rPr>
        <w:t>Гатин</w:t>
      </w:r>
      <w:proofErr w:type="spellEnd"/>
    </w:p>
    <w:p w:rsidR="00DC54A9" w:rsidRDefault="00DC54A9" w:rsidP="00DC54A9">
      <w:pPr>
        <w:widowControl w:val="0"/>
        <w:autoSpaceDE w:val="0"/>
        <w:autoSpaceDN w:val="0"/>
        <w:adjustRightInd w:val="0"/>
        <w:rPr>
          <w:bCs/>
          <w:iCs/>
          <w:szCs w:val="28"/>
        </w:rPr>
      </w:pPr>
    </w:p>
    <w:p w:rsidR="00DC54A9" w:rsidRPr="00B5243F" w:rsidRDefault="00DC54A9" w:rsidP="00DC54A9">
      <w:pPr>
        <w:widowControl w:val="0"/>
        <w:autoSpaceDE w:val="0"/>
        <w:autoSpaceDN w:val="0"/>
        <w:adjustRightInd w:val="0"/>
        <w:rPr>
          <w:bCs/>
          <w:iCs/>
          <w:szCs w:val="28"/>
        </w:rPr>
      </w:pPr>
      <w:r w:rsidRPr="00B5243F">
        <w:rPr>
          <w:bCs/>
          <w:iCs/>
          <w:szCs w:val="28"/>
        </w:rPr>
        <w:t>П</w:t>
      </w:r>
      <w:r>
        <w:rPr>
          <w:bCs/>
          <w:iCs/>
          <w:szCs w:val="28"/>
        </w:rPr>
        <w:t>ровер</w:t>
      </w:r>
      <w:r w:rsidRPr="00B5243F">
        <w:rPr>
          <w:bCs/>
          <w:iCs/>
          <w:szCs w:val="28"/>
        </w:rPr>
        <w:t>ила:</w:t>
      </w:r>
    </w:p>
    <w:p w:rsidR="00DC54A9" w:rsidRPr="00B5243F" w:rsidRDefault="00DC54A9" w:rsidP="00DC54A9">
      <w:pPr>
        <w:widowControl w:val="0"/>
        <w:autoSpaceDE w:val="0"/>
        <w:autoSpaceDN w:val="0"/>
        <w:adjustRightInd w:val="0"/>
        <w:rPr>
          <w:bCs/>
          <w:iCs/>
          <w:szCs w:val="28"/>
        </w:rPr>
      </w:pPr>
      <w:r w:rsidRPr="00B5243F">
        <w:rPr>
          <w:bCs/>
          <w:iCs/>
          <w:szCs w:val="28"/>
        </w:rPr>
        <w:t>Начальник юридического отдела</w:t>
      </w:r>
    </w:p>
    <w:p w:rsidR="00DC54A9" w:rsidRPr="00B5243F" w:rsidRDefault="00DC54A9" w:rsidP="00DC54A9">
      <w:pPr>
        <w:widowControl w:val="0"/>
        <w:autoSpaceDE w:val="0"/>
        <w:autoSpaceDN w:val="0"/>
        <w:adjustRightInd w:val="0"/>
        <w:rPr>
          <w:bCs/>
          <w:iCs/>
          <w:szCs w:val="28"/>
        </w:rPr>
      </w:pPr>
      <w:r w:rsidRPr="00B5243F">
        <w:rPr>
          <w:bCs/>
          <w:iCs/>
          <w:szCs w:val="28"/>
        </w:rPr>
        <w:t xml:space="preserve">Совета района                                                                                    Т.В. </w:t>
      </w:r>
      <w:proofErr w:type="spellStart"/>
      <w:r w:rsidRPr="00B5243F">
        <w:rPr>
          <w:bCs/>
          <w:iCs/>
          <w:szCs w:val="28"/>
        </w:rPr>
        <w:t>Рунова</w:t>
      </w:r>
      <w:proofErr w:type="spellEnd"/>
    </w:p>
    <w:p w:rsidR="00DC54A9" w:rsidRPr="00B5243F" w:rsidRDefault="00DC54A9" w:rsidP="00DC54A9">
      <w:pPr>
        <w:widowControl w:val="0"/>
        <w:autoSpaceDE w:val="0"/>
        <w:autoSpaceDN w:val="0"/>
        <w:adjustRightInd w:val="0"/>
        <w:rPr>
          <w:bCs/>
          <w:iCs/>
          <w:szCs w:val="28"/>
        </w:rPr>
      </w:pPr>
      <w:r w:rsidRPr="00B5243F">
        <w:rPr>
          <w:bCs/>
          <w:iCs/>
          <w:szCs w:val="28"/>
        </w:rPr>
        <w:t> </w:t>
      </w:r>
    </w:p>
    <w:p w:rsidR="00DC54A9" w:rsidRPr="00B5243F" w:rsidRDefault="00DC54A9" w:rsidP="00DC54A9">
      <w:pPr>
        <w:widowControl w:val="0"/>
        <w:autoSpaceDE w:val="0"/>
        <w:autoSpaceDN w:val="0"/>
        <w:adjustRightInd w:val="0"/>
        <w:rPr>
          <w:bCs/>
          <w:iCs/>
          <w:szCs w:val="28"/>
        </w:rPr>
      </w:pPr>
      <w:r w:rsidRPr="00B5243F">
        <w:rPr>
          <w:bCs/>
          <w:iCs/>
          <w:szCs w:val="28"/>
        </w:rPr>
        <w:t>П</w:t>
      </w:r>
      <w:r>
        <w:rPr>
          <w:bCs/>
          <w:iCs/>
          <w:szCs w:val="28"/>
        </w:rPr>
        <w:t>одготов</w:t>
      </w:r>
      <w:r w:rsidRPr="00B5243F">
        <w:rPr>
          <w:bCs/>
          <w:iCs/>
          <w:szCs w:val="28"/>
        </w:rPr>
        <w:t>ил:</w:t>
      </w:r>
    </w:p>
    <w:p w:rsidR="00DC54A9" w:rsidRDefault="00DC54A9" w:rsidP="00DC54A9">
      <w:pPr>
        <w:widowControl w:val="0"/>
        <w:autoSpaceDE w:val="0"/>
        <w:autoSpaceDN w:val="0"/>
        <w:adjustRightInd w:val="0"/>
        <w:rPr>
          <w:bCs/>
          <w:iCs/>
          <w:szCs w:val="28"/>
        </w:rPr>
      </w:pPr>
      <w:r>
        <w:rPr>
          <w:bCs/>
          <w:iCs/>
          <w:szCs w:val="28"/>
        </w:rPr>
        <w:t xml:space="preserve">Бухгалтер </w:t>
      </w:r>
      <w:proofErr w:type="spellStart"/>
      <w:r>
        <w:rPr>
          <w:bCs/>
          <w:iCs/>
          <w:szCs w:val="28"/>
        </w:rPr>
        <w:t>Черемшанског</w:t>
      </w:r>
      <w:r w:rsidRPr="00A17214">
        <w:rPr>
          <w:bCs/>
          <w:iCs/>
          <w:szCs w:val="28"/>
        </w:rPr>
        <w:t>о</w:t>
      </w:r>
      <w:proofErr w:type="spellEnd"/>
    </w:p>
    <w:p w:rsidR="00DC54A9" w:rsidRPr="00A17214" w:rsidRDefault="00DC54A9" w:rsidP="00DC54A9">
      <w:pPr>
        <w:widowControl w:val="0"/>
        <w:autoSpaceDE w:val="0"/>
        <w:autoSpaceDN w:val="0"/>
        <w:adjustRightInd w:val="0"/>
        <w:rPr>
          <w:bCs/>
          <w:iCs/>
          <w:szCs w:val="28"/>
        </w:rPr>
      </w:pPr>
      <w:r>
        <w:rPr>
          <w:bCs/>
          <w:iCs/>
          <w:szCs w:val="28"/>
        </w:rPr>
        <w:t>сельского поселения   З.Р. Воробьева</w:t>
      </w:r>
    </w:p>
    <w:p w:rsidR="00DC54A9" w:rsidRPr="00B01B79" w:rsidRDefault="00DC54A9" w:rsidP="001831B3">
      <w:pPr>
        <w:jc w:val="both"/>
        <w:rPr>
          <w:sz w:val="24"/>
          <w:szCs w:val="24"/>
        </w:rPr>
      </w:pPr>
    </w:p>
    <w:p w:rsidR="001831B3" w:rsidRDefault="001831B3" w:rsidP="001831B3"/>
    <w:p w:rsidR="001831B3" w:rsidRDefault="001831B3" w:rsidP="001831B3"/>
    <w:p w:rsidR="001831B3" w:rsidRDefault="001831B3" w:rsidP="001831B3"/>
    <w:p w:rsidR="001831B3" w:rsidRDefault="001831B3" w:rsidP="001831B3"/>
    <w:p w:rsidR="00C40FB6" w:rsidRPr="00C40FB6" w:rsidRDefault="005F4CB7" w:rsidP="008D7065">
      <w:pPr>
        <w:rPr>
          <w:rFonts w:eastAsia="Calibri"/>
          <w:sz w:val="22"/>
          <w:szCs w:val="22"/>
        </w:rPr>
      </w:pPr>
      <w:r w:rsidRPr="00D249B2">
        <w:fldChar w:fldCharType="begin"/>
      </w:r>
      <w:r w:rsidR="003E3FD5" w:rsidRPr="00D249B2">
        <w:instrText xml:space="preserve"> LINK </w:instrText>
      </w:r>
      <w:r w:rsidR="00CB05B1">
        <w:instrText xml:space="preserve">Excel.Sheet.12 "D:\\Мои документы\\Бюджет\\Бюджет 2020\\Бюджет\\Приложения 2020.xlsx" 7!R1C1:R163C8 </w:instrText>
      </w:r>
      <w:r w:rsidR="003E3FD5" w:rsidRPr="00D249B2">
        <w:instrText xml:space="preserve">\a \f 4 \h </w:instrText>
      </w:r>
      <w:r w:rsidR="00980710" w:rsidRPr="00D249B2">
        <w:instrText xml:space="preserve"> \* MERGEFORMAT </w:instrText>
      </w:r>
      <w:r w:rsidRPr="00D249B2">
        <w:fldChar w:fldCharType="separate"/>
      </w:r>
    </w:p>
    <w:p w:rsidR="00FB1528" w:rsidRDefault="005F4CB7" w:rsidP="008D7065">
      <w:r w:rsidRPr="00D249B2">
        <w:fldChar w:fldCharType="end"/>
      </w:r>
    </w:p>
    <w:sectPr w:rsidR="00FB1528" w:rsidSect="008378FC">
      <w:footerReference w:type="default" r:id="rId8"/>
      <w:footerReference w:type="first" r:id="rId9"/>
      <w:pgSz w:w="11906" w:h="16838"/>
      <w:pgMar w:top="284" w:right="567" w:bottom="284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537" w:rsidRDefault="00665537">
      <w:r>
        <w:separator/>
      </w:r>
    </w:p>
  </w:endnote>
  <w:endnote w:type="continuationSeparator" w:id="0">
    <w:p w:rsidR="00665537" w:rsidRDefault="0066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 Academy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5B1" w:rsidRPr="009C7533" w:rsidRDefault="00CB05B1" w:rsidP="00243E54">
    <w:pPr>
      <w:pStyle w:val="a6"/>
      <w:ind w:firstLine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5B1" w:rsidRPr="007E7CB0" w:rsidRDefault="00CB05B1" w:rsidP="00243E54">
    <w:pPr>
      <w:pStyle w:val="a6"/>
      <w:ind w:firstLine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537" w:rsidRDefault="00665537">
      <w:r>
        <w:separator/>
      </w:r>
    </w:p>
  </w:footnote>
  <w:footnote w:type="continuationSeparator" w:id="0">
    <w:p w:rsidR="00665537" w:rsidRDefault="00665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4E0"/>
    <w:multiLevelType w:val="hybridMultilevel"/>
    <w:tmpl w:val="2FC28D8C"/>
    <w:lvl w:ilvl="0" w:tplc="505A1BC8">
      <w:start w:val="169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6306E0"/>
    <w:multiLevelType w:val="hybridMultilevel"/>
    <w:tmpl w:val="11E4C3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71213"/>
    <w:multiLevelType w:val="hybridMultilevel"/>
    <w:tmpl w:val="BA0CCE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B8058D2"/>
    <w:multiLevelType w:val="hybridMultilevel"/>
    <w:tmpl w:val="D20CAFA8"/>
    <w:lvl w:ilvl="0" w:tplc="31E2281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6C210448"/>
    <w:multiLevelType w:val="hybridMultilevel"/>
    <w:tmpl w:val="CE3C6B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EA56F97"/>
    <w:multiLevelType w:val="hybridMultilevel"/>
    <w:tmpl w:val="83EC96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C4A"/>
    <w:rsid w:val="00005845"/>
    <w:rsid w:val="000111C5"/>
    <w:rsid w:val="00022078"/>
    <w:rsid w:val="00022B1B"/>
    <w:rsid w:val="000528A9"/>
    <w:rsid w:val="00061E2E"/>
    <w:rsid w:val="00065286"/>
    <w:rsid w:val="000815CD"/>
    <w:rsid w:val="00082D04"/>
    <w:rsid w:val="000919C4"/>
    <w:rsid w:val="000C7923"/>
    <w:rsid w:val="000F1C4A"/>
    <w:rsid w:val="00110034"/>
    <w:rsid w:val="00110295"/>
    <w:rsid w:val="00115CA3"/>
    <w:rsid w:val="00133EE1"/>
    <w:rsid w:val="001372F6"/>
    <w:rsid w:val="00147D02"/>
    <w:rsid w:val="00147F53"/>
    <w:rsid w:val="0017209E"/>
    <w:rsid w:val="00174091"/>
    <w:rsid w:val="00181CA1"/>
    <w:rsid w:val="001831B3"/>
    <w:rsid w:val="001A76EF"/>
    <w:rsid w:val="001B167C"/>
    <w:rsid w:val="001C2359"/>
    <w:rsid w:val="001C48B2"/>
    <w:rsid w:val="001C7900"/>
    <w:rsid w:val="001D14A6"/>
    <w:rsid w:val="001E1547"/>
    <w:rsid w:val="00212456"/>
    <w:rsid w:val="00233373"/>
    <w:rsid w:val="00243E54"/>
    <w:rsid w:val="00243FB6"/>
    <w:rsid w:val="00257E7D"/>
    <w:rsid w:val="002636F1"/>
    <w:rsid w:val="00266E55"/>
    <w:rsid w:val="00293C5F"/>
    <w:rsid w:val="002B1B36"/>
    <w:rsid w:val="002B4EDD"/>
    <w:rsid w:val="002C3744"/>
    <w:rsid w:val="002D28B5"/>
    <w:rsid w:val="002D3A41"/>
    <w:rsid w:val="002D679A"/>
    <w:rsid w:val="002F747B"/>
    <w:rsid w:val="00324A68"/>
    <w:rsid w:val="00325899"/>
    <w:rsid w:val="00331BDE"/>
    <w:rsid w:val="00353878"/>
    <w:rsid w:val="0035588B"/>
    <w:rsid w:val="00365DE4"/>
    <w:rsid w:val="003662F9"/>
    <w:rsid w:val="003717AB"/>
    <w:rsid w:val="00376427"/>
    <w:rsid w:val="003A23CC"/>
    <w:rsid w:val="003A7FAF"/>
    <w:rsid w:val="003B13A0"/>
    <w:rsid w:val="003B1758"/>
    <w:rsid w:val="003B2338"/>
    <w:rsid w:val="003B2C54"/>
    <w:rsid w:val="003C1DCB"/>
    <w:rsid w:val="003E3FD5"/>
    <w:rsid w:val="003F4455"/>
    <w:rsid w:val="003F755C"/>
    <w:rsid w:val="00416626"/>
    <w:rsid w:val="004335AD"/>
    <w:rsid w:val="00452F2E"/>
    <w:rsid w:val="00471199"/>
    <w:rsid w:val="00482353"/>
    <w:rsid w:val="00486877"/>
    <w:rsid w:val="004872D6"/>
    <w:rsid w:val="004A3C64"/>
    <w:rsid w:val="004A4D50"/>
    <w:rsid w:val="004B1311"/>
    <w:rsid w:val="004D2AE5"/>
    <w:rsid w:val="004D40E8"/>
    <w:rsid w:val="00504B3F"/>
    <w:rsid w:val="005118BC"/>
    <w:rsid w:val="00541A64"/>
    <w:rsid w:val="0054766D"/>
    <w:rsid w:val="0056103F"/>
    <w:rsid w:val="005640D4"/>
    <w:rsid w:val="00564C77"/>
    <w:rsid w:val="005741AA"/>
    <w:rsid w:val="00574C9F"/>
    <w:rsid w:val="005A2F01"/>
    <w:rsid w:val="005A6F8D"/>
    <w:rsid w:val="005C50FD"/>
    <w:rsid w:val="005D7CFC"/>
    <w:rsid w:val="005F4CB7"/>
    <w:rsid w:val="006004A2"/>
    <w:rsid w:val="00604D87"/>
    <w:rsid w:val="00627514"/>
    <w:rsid w:val="006357FF"/>
    <w:rsid w:val="00636C4E"/>
    <w:rsid w:val="00640948"/>
    <w:rsid w:val="00645DA7"/>
    <w:rsid w:val="00661444"/>
    <w:rsid w:val="00665537"/>
    <w:rsid w:val="00665D5E"/>
    <w:rsid w:val="0067663D"/>
    <w:rsid w:val="00677630"/>
    <w:rsid w:val="0068357C"/>
    <w:rsid w:val="006A3152"/>
    <w:rsid w:val="006A7384"/>
    <w:rsid w:val="006D6239"/>
    <w:rsid w:val="006E300A"/>
    <w:rsid w:val="006F5671"/>
    <w:rsid w:val="00711FDA"/>
    <w:rsid w:val="0071240C"/>
    <w:rsid w:val="007562F9"/>
    <w:rsid w:val="00767925"/>
    <w:rsid w:val="0077002E"/>
    <w:rsid w:val="007817C3"/>
    <w:rsid w:val="0078390D"/>
    <w:rsid w:val="007919A7"/>
    <w:rsid w:val="007A23CE"/>
    <w:rsid w:val="007A23D9"/>
    <w:rsid w:val="007B49B1"/>
    <w:rsid w:val="007C591B"/>
    <w:rsid w:val="007C6092"/>
    <w:rsid w:val="00826BB2"/>
    <w:rsid w:val="008378FC"/>
    <w:rsid w:val="008525DD"/>
    <w:rsid w:val="00852B8C"/>
    <w:rsid w:val="00880585"/>
    <w:rsid w:val="00883FD6"/>
    <w:rsid w:val="008A363D"/>
    <w:rsid w:val="008B1EA5"/>
    <w:rsid w:val="008C5FA8"/>
    <w:rsid w:val="008C669D"/>
    <w:rsid w:val="008D7065"/>
    <w:rsid w:val="008F60B2"/>
    <w:rsid w:val="00903400"/>
    <w:rsid w:val="009277B9"/>
    <w:rsid w:val="00934528"/>
    <w:rsid w:val="00945EA8"/>
    <w:rsid w:val="00954223"/>
    <w:rsid w:val="009609DD"/>
    <w:rsid w:val="00961FE7"/>
    <w:rsid w:val="00962722"/>
    <w:rsid w:val="0097537A"/>
    <w:rsid w:val="00980710"/>
    <w:rsid w:val="00990C2B"/>
    <w:rsid w:val="009B5D4B"/>
    <w:rsid w:val="009C4175"/>
    <w:rsid w:val="00A1376D"/>
    <w:rsid w:val="00A2057C"/>
    <w:rsid w:val="00A562FB"/>
    <w:rsid w:val="00A63E0B"/>
    <w:rsid w:val="00A71C37"/>
    <w:rsid w:val="00A8483C"/>
    <w:rsid w:val="00A87767"/>
    <w:rsid w:val="00AA3C18"/>
    <w:rsid w:val="00AA6938"/>
    <w:rsid w:val="00AC5C0F"/>
    <w:rsid w:val="00AC5C4A"/>
    <w:rsid w:val="00AD3FC8"/>
    <w:rsid w:val="00B0014F"/>
    <w:rsid w:val="00B03A76"/>
    <w:rsid w:val="00B37A1B"/>
    <w:rsid w:val="00B554DA"/>
    <w:rsid w:val="00B73CA5"/>
    <w:rsid w:val="00B91A96"/>
    <w:rsid w:val="00B9543F"/>
    <w:rsid w:val="00BB3DE7"/>
    <w:rsid w:val="00BB3F02"/>
    <w:rsid w:val="00BB47F3"/>
    <w:rsid w:val="00BB5A75"/>
    <w:rsid w:val="00BB5B6D"/>
    <w:rsid w:val="00BF0049"/>
    <w:rsid w:val="00BF0B34"/>
    <w:rsid w:val="00BF3860"/>
    <w:rsid w:val="00BF3890"/>
    <w:rsid w:val="00BF5B90"/>
    <w:rsid w:val="00C15564"/>
    <w:rsid w:val="00C15F90"/>
    <w:rsid w:val="00C323DE"/>
    <w:rsid w:val="00C379B7"/>
    <w:rsid w:val="00C40FB6"/>
    <w:rsid w:val="00C432CC"/>
    <w:rsid w:val="00C6053A"/>
    <w:rsid w:val="00C63000"/>
    <w:rsid w:val="00C6529C"/>
    <w:rsid w:val="00C7311E"/>
    <w:rsid w:val="00C75045"/>
    <w:rsid w:val="00C94E6C"/>
    <w:rsid w:val="00C9580D"/>
    <w:rsid w:val="00CB05B1"/>
    <w:rsid w:val="00CC58D9"/>
    <w:rsid w:val="00CD2384"/>
    <w:rsid w:val="00CE24B8"/>
    <w:rsid w:val="00CE2CF5"/>
    <w:rsid w:val="00CF651A"/>
    <w:rsid w:val="00D07588"/>
    <w:rsid w:val="00D157DB"/>
    <w:rsid w:val="00D249B2"/>
    <w:rsid w:val="00D55C4C"/>
    <w:rsid w:val="00D56739"/>
    <w:rsid w:val="00DA098C"/>
    <w:rsid w:val="00DB58A2"/>
    <w:rsid w:val="00DC54A9"/>
    <w:rsid w:val="00DD2ABD"/>
    <w:rsid w:val="00DE7048"/>
    <w:rsid w:val="00E14F10"/>
    <w:rsid w:val="00E43F7E"/>
    <w:rsid w:val="00E4645E"/>
    <w:rsid w:val="00E74060"/>
    <w:rsid w:val="00E767A6"/>
    <w:rsid w:val="00E86E54"/>
    <w:rsid w:val="00EA00BA"/>
    <w:rsid w:val="00EA7DB5"/>
    <w:rsid w:val="00EB4E53"/>
    <w:rsid w:val="00EB7B5E"/>
    <w:rsid w:val="00EC1F65"/>
    <w:rsid w:val="00EE4953"/>
    <w:rsid w:val="00EF15A9"/>
    <w:rsid w:val="00F02595"/>
    <w:rsid w:val="00F111E9"/>
    <w:rsid w:val="00F2584B"/>
    <w:rsid w:val="00F36CED"/>
    <w:rsid w:val="00F62AB7"/>
    <w:rsid w:val="00F65BAD"/>
    <w:rsid w:val="00F7139A"/>
    <w:rsid w:val="00F75D31"/>
    <w:rsid w:val="00F85A14"/>
    <w:rsid w:val="00FA29BD"/>
    <w:rsid w:val="00FB1528"/>
    <w:rsid w:val="00FD5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D64D7C"/>
  <w15:docId w15:val="{C51FEC88-D335-4DF4-A1DF-DC3957DE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C4A"/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6792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AC5C4A"/>
    <w:pPr>
      <w:keepNext/>
      <w:jc w:val="center"/>
      <w:outlineLvl w:val="2"/>
    </w:pPr>
    <w:rPr>
      <w:rFonts w:ascii="Tatar Antiqua" w:hAnsi="Tatar Antiqu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6792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C5C4A"/>
    <w:rPr>
      <w:rFonts w:ascii="Tatar Antiqua" w:hAnsi="Tatar Antiqua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AC5C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19A7"/>
    <w:pPr>
      <w:ind w:left="720"/>
      <w:contextualSpacing/>
    </w:pPr>
  </w:style>
  <w:style w:type="character" w:customStyle="1" w:styleId="a5">
    <w:name w:val="Цветовое выделение"/>
    <w:rsid w:val="00005845"/>
    <w:rPr>
      <w:b/>
      <w:bCs/>
      <w:color w:val="000080"/>
      <w:sz w:val="22"/>
      <w:szCs w:val="22"/>
    </w:rPr>
  </w:style>
  <w:style w:type="paragraph" w:styleId="a6">
    <w:name w:val="footer"/>
    <w:basedOn w:val="a"/>
    <w:link w:val="a7"/>
    <w:rsid w:val="0000584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7">
    <w:name w:val="Нижний колонтитул Знак"/>
    <w:basedOn w:val="a0"/>
    <w:link w:val="a6"/>
    <w:rsid w:val="00005845"/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FA29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29BD"/>
    <w:rPr>
      <w:rFonts w:ascii="Segoe UI" w:eastAsia="Times New Roman" w:hAnsi="Segoe UI" w:cs="Segoe UI"/>
      <w:sz w:val="18"/>
      <w:szCs w:val="18"/>
    </w:rPr>
  </w:style>
  <w:style w:type="paragraph" w:customStyle="1" w:styleId="CharCharCharChar">
    <w:name w:val="Char Char Char Char"/>
    <w:basedOn w:val="a"/>
    <w:next w:val="a"/>
    <w:semiHidden/>
    <w:rsid w:val="00376427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a">
    <w:name w:val="Hyperlink"/>
    <w:basedOn w:val="a0"/>
    <w:uiPriority w:val="99"/>
    <w:semiHidden/>
    <w:unhideWhenUsed/>
    <w:rsid w:val="003E3FD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E3FD5"/>
    <w:rPr>
      <w:color w:val="800080"/>
      <w:u w:val="single"/>
    </w:rPr>
  </w:style>
  <w:style w:type="paragraph" w:customStyle="1" w:styleId="xl66">
    <w:name w:val="xl66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3E3FD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3E3FD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3E3F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3E3F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3E3FD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3E3F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3">
    <w:name w:val="xl83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2">
    <w:name w:val="xl92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16">
    <w:name w:val="xl116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17">
    <w:name w:val="xl117"/>
    <w:basedOn w:val="a"/>
    <w:rsid w:val="003E3F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21">
    <w:name w:val="xl121"/>
    <w:basedOn w:val="a"/>
    <w:rsid w:val="003E3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3E3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23">
    <w:name w:val="xl123"/>
    <w:basedOn w:val="a"/>
    <w:rsid w:val="003E3F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4">
    <w:name w:val="xl124"/>
    <w:basedOn w:val="a"/>
    <w:rsid w:val="003E3F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5">
    <w:name w:val="xl125"/>
    <w:basedOn w:val="a"/>
    <w:rsid w:val="003E3FD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3E3F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7">
    <w:name w:val="xl127"/>
    <w:basedOn w:val="a"/>
    <w:rsid w:val="003E3FD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8">
    <w:name w:val="xl128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9">
    <w:name w:val="xl129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0">
    <w:name w:val="xl130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39">
    <w:name w:val="xl139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3E3FD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3E3FD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3E3FD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44">
    <w:name w:val="xl144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45">
    <w:name w:val="xl145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49">
    <w:name w:val="xl149"/>
    <w:basedOn w:val="a"/>
    <w:rsid w:val="003E3F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3E3FD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51">
    <w:name w:val="xl151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54">
    <w:name w:val="xl154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55">
    <w:name w:val="xl155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57">
    <w:name w:val="xl157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58">
    <w:name w:val="xl158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3">
    <w:name w:val="xl163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4">
    <w:name w:val="xl164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5">
    <w:name w:val="xl165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67">
    <w:name w:val="xl167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68">
    <w:name w:val="xl168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3E3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3E3F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73">
    <w:name w:val="xl173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74">
    <w:name w:val="xl174"/>
    <w:basedOn w:val="a"/>
    <w:rsid w:val="003E3FD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3E3FD5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font5">
    <w:name w:val="font5"/>
    <w:basedOn w:val="a"/>
    <w:rsid w:val="003E3FD5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6">
    <w:name w:val="font6"/>
    <w:basedOn w:val="a"/>
    <w:rsid w:val="003E3FD5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76">
    <w:name w:val="xl176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81">
    <w:name w:val="xl181"/>
    <w:basedOn w:val="a"/>
    <w:rsid w:val="003E3F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83">
    <w:name w:val="xl183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a"/>
    <w:rsid w:val="003E3F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"/>
    <w:rsid w:val="003E3F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86">
    <w:name w:val="xl186"/>
    <w:basedOn w:val="a"/>
    <w:rsid w:val="003E3FD5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87">
    <w:name w:val="xl187"/>
    <w:basedOn w:val="a"/>
    <w:rsid w:val="003E3FD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ConsPlusNormal">
    <w:name w:val="ConsPlusNormal"/>
    <w:rsid w:val="00243E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43E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font0">
    <w:name w:val="font0"/>
    <w:basedOn w:val="a"/>
    <w:rsid w:val="004872D6"/>
    <w:pPr>
      <w:spacing w:before="100" w:beforeAutospacing="1" w:after="100" w:afterAutospacing="1"/>
    </w:pPr>
    <w:rPr>
      <w:rFonts w:ascii="Arial CYR" w:hAnsi="Arial CYR" w:cs="Arial CYR"/>
      <w:sz w:val="20"/>
    </w:rPr>
  </w:style>
  <w:style w:type="paragraph" w:customStyle="1" w:styleId="font7">
    <w:name w:val="font7"/>
    <w:basedOn w:val="a"/>
    <w:rsid w:val="004872D6"/>
    <w:pPr>
      <w:spacing w:before="100" w:beforeAutospacing="1" w:after="100" w:afterAutospacing="1"/>
    </w:pPr>
    <w:rPr>
      <w:rFonts w:ascii="Arial CYR" w:hAnsi="Arial CYR" w:cs="Arial CYR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3925A-0128-42AA-9ADB-89607909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94</Words>
  <Characters>2162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мшанское  СП</dc:creator>
  <cp:keywords/>
  <dc:description/>
  <cp:lastModifiedBy>User</cp:lastModifiedBy>
  <cp:revision>6</cp:revision>
  <cp:lastPrinted>2021-02-20T06:57:00Z</cp:lastPrinted>
  <dcterms:created xsi:type="dcterms:W3CDTF">2021-05-24T12:11:00Z</dcterms:created>
  <dcterms:modified xsi:type="dcterms:W3CDTF">2022-02-11T11:50:00Z</dcterms:modified>
</cp:coreProperties>
</file>